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47990B39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97494">
        <w:rPr>
          <w:rFonts w:ascii="Helvetica" w:hAnsi="Helvetica" w:cs="Arial"/>
          <w:b/>
          <w:i w:val="0"/>
          <w:sz w:val="22"/>
          <w:szCs w:val="22"/>
        </w:rPr>
        <w:t>59229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505C46A5" w14:textId="19E4EB53" w:rsidR="00697494" w:rsidRDefault="00DC058D" w:rsidP="00697494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9" w:history="1">
        <w:r w:rsidR="00E6738B" w:rsidRPr="00571C38">
          <w:rPr>
            <w:rStyle w:val="Hyperlink"/>
            <w:rFonts w:ascii="Arial" w:hAnsi="Arial" w:cs="Arial"/>
            <w:sz w:val="19"/>
            <w:szCs w:val="19"/>
          </w:rPr>
          <w:t>http://www.jove.com/files_upload.php?src=18064893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F490AEE" w14:textId="58B76F3A" w:rsidR="00773BC7" w:rsidRPr="00697494" w:rsidRDefault="00FA1A9D" w:rsidP="00773BC7">
      <w:pPr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  <w:r w:rsidRPr="00697494">
        <w:rPr>
          <w:rFonts w:ascii="Helvetica" w:hAnsi="Helvetica" w:cs="Helvetica"/>
          <w:b/>
          <w:sz w:val="28"/>
          <w:szCs w:val="28"/>
        </w:rPr>
        <w:t xml:space="preserve">Title: </w:t>
      </w:r>
      <w:r w:rsidR="00697494" w:rsidRPr="00697494">
        <w:rPr>
          <w:rFonts w:ascii="Helvetica" w:hAnsi="Helvetica" w:cs="Helvetica"/>
          <w:b/>
          <w:color w:val="000000" w:themeColor="text1"/>
          <w:sz w:val="28"/>
          <w:szCs w:val="28"/>
        </w:rPr>
        <w:t>Assessing the Influence of Personality on Sensitivity to Magnetic Fields in Zebrafish</w:t>
      </w:r>
    </w:p>
    <w:p w14:paraId="681B53AA" w14:textId="77777777" w:rsidR="00FA1A9D" w:rsidRPr="00697494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20AE33F3" w14:textId="5D872B63" w:rsidR="00697494" w:rsidRPr="001B68FD" w:rsidRDefault="00FA1A9D" w:rsidP="00697494">
      <w:pPr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  <w:lang w:val="it-IT"/>
        </w:rPr>
      </w:pPr>
      <w:r w:rsidRPr="001B68FD">
        <w:rPr>
          <w:rFonts w:ascii="Helvetica" w:hAnsi="Helvetica" w:cs="Helvetica"/>
          <w:b/>
          <w:sz w:val="28"/>
          <w:szCs w:val="28"/>
          <w:lang w:val="it-IT"/>
        </w:rPr>
        <w:t xml:space="preserve">Authors and Affiliations: </w:t>
      </w:r>
      <w:r w:rsidR="00697494" w:rsidRPr="001B68FD">
        <w:rPr>
          <w:rFonts w:ascii="Helvetica" w:hAnsi="Helvetica" w:cs="Helvetica"/>
          <w:b/>
          <w:color w:val="000000" w:themeColor="text1"/>
          <w:sz w:val="28"/>
          <w:szCs w:val="28"/>
          <w:lang w:val="it-IT"/>
        </w:rPr>
        <w:t>Alessandro Cresci</w:t>
      </w:r>
      <w:r w:rsidR="00697494" w:rsidRPr="001B68FD"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  <w:lang w:val="it-IT"/>
        </w:rPr>
        <w:t>1</w:t>
      </w:r>
      <w:r w:rsidR="00697494" w:rsidRPr="001B68FD">
        <w:rPr>
          <w:rFonts w:ascii="Helvetica" w:hAnsi="Helvetica" w:cs="Helvetica"/>
          <w:b/>
          <w:color w:val="000000" w:themeColor="text1"/>
          <w:sz w:val="28"/>
          <w:szCs w:val="28"/>
          <w:lang w:val="it-IT"/>
        </w:rPr>
        <w:t>, Rosario De Rosa</w:t>
      </w:r>
      <w:r w:rsidR="00697494" w:rsidRPr="001B68FD"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  <w:lang w:val="it-IT"/>
        </w:rPr>
        <w:t>2,3</w:t>
      </w:r>
      <w:r w:rsidR="00697494" w:rsidRPr="001B68FD">
        <w:rPr>
          <w:rFonts w:ascii="Helvetica" w:hAnsi="Helvetica" w:cs="Helvetica"/>
          <w:b/>
          <w:color w:val="000000" w:themeColor="text1"/>
          <w:sz w:val="28"/>
          <w:szCs w:val="28"/>
          <w:lang w:val="it-IT"/>
        </w:rPr>
        <w:t>, and Claudio Agnisola</w:t>
      </w:r>
      <w:r w:rsidR="00697494" w:rsidRPr="001B68FD"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  <w:lang w:val="it-IT"/>
        </w:rPr>
        <w:t>4</w:t>
      </w:r>
    </w:p>
    <w:p w14:paraId="560BA4D4" w14:textId="77777777" w:rsidR="00697494" w:rsidRPr="001B68FD" w:rsidRDefault="00697494" w:rsidP="00697494">
      <w:pPr>
        <w:rPr>
          <w:rFonts w:ascii="Helvetica" w:hAnsi="Helvetica" w:cs="Helvetica"/>
          <w:color w:val="000000" w:themeColor="text1"/>
          <w:sz w:val="28"/>
          <w:szCs w:val="28"/>
          <w:lang w:val="it-IT"/>
        </w:rPr>
      </w:pPr>
    </w:p>
    <w:p w14:paraId="17BF31A9" w14:textId="25986A01" w:rsidR="00697494" w:rsidRPr="00697494" w:rsidRDefault="00697494" w:rsidP="00697494">
      <w:pPr>
        <w:rPr>
          <w:rFonts w:ascii="Helvetica" w:hAnsi="Helvetica" w:cs="Helvetica"/>
          <w:color w:val="000000" w:themeColor="text1"/>
          <w:sz w:val="28"/>
          <w:szCs w:val="28"/>
        </w:rPr>
      </w:pPr>
      <w:r w:rsidRPr="00697494">
        <w:rPr>
          <w:rFonts w:ascii="Helvetica" w:hAnsi="Helvetica" w:cs="Helvetica"/>
          <w:color w:val="000000" w:themeColor="text1"/>
          <w:sz w:val="28"/>
          <w:szCs w:val="28"/>
          <w:vertAlign w:val="superscript"/>
        </w:rPr>
        <w:t>1</w:t>
      </w:r>
      <w:r w:rsidRPr="00697494">
        <w:rPr>
          <w:rFonts w:ascii="Helvetica" w:hAnsi="Helvetica" w:cs="Helvetica"/>
          <w:color w:val="000000" w:themeColor="text1"/>
          <w:sz w:val="28"/>
          <w:szCs w:val="28"/>
        </w:rPr>
        <w:t>Rosenstiel School of Marine and Atmospheric Science, Department of Ocean Sciences, University of Miami</w:t>
      </w:r>
    </w:p>
    <w:p w14:paraId="1CE0CF4D" w14:textId="63277790" w:rsidR="00697494" w:rsidRPr="00697494" w:rsidRDefault="00697494" w:rsidP="00697494">
      <w:pPr>
        <w:rPr>
          <w:rFonts w:ascii="Helvetica" w:hAnsi="Helvetica" w:cs="Helvetica"/>
          <w:color w:val="000000" w:themeColor="text1"/>
          <w:sz w:val="28"/>
          <w:szCs w:val="28"/>
        </w:rPr>
      </w:pPr>
      <w:r w:rsidRPr="00697494">
        <w:rPr>
          <w:rFonts w:ascii="Helvetica" w:hAnsi="Helvetica" w:cs="Helvetica"/>
          <w:color w:val="000000" w:themeColor="text1"/>
          <w:sz w:val="28"/>
          <w:szCs w:val="28"/>
          <w:vertAlign w:val="superscript"/>
        </w:rPr>
        <w:t>2</w:t>
      </w:r>
      <w:r w:rsidRPr="00697494">
        <w:rPr>
          <w:rFonts w:ascii="Helvetica" w:hAnsi="Helvetica" w:cs="Helvetica"/>
          <w:color w:val="000000" w:themeColor="text1"/>
          <w:sz w:val="28"/>
          <w:szCs w:val="28"/>
        </w:rPr>
        <w:t>Department of Physics, Monte S. Angelo (MSA) Campus, University of Naples Federico II</w:t>
      </w:r>
    </w:p>
    <w:p w14:paraId="777D8B92" w14:textId="7C22A8EC" w:rsidR="00697494" w:rsidRPr="001B68FD" w:rsidRDefault="00697494" w:rsidP="00697494">
      <w:pPr>
        <w:rPr>
          <w:rFonts w:ascii="Helvetica" w:hAnsi="Helvetica" w:cs="Helvetica"/>
          <w:color w:val="000000" w:themeColor="text1"/>
          <w:sz w:val="28"/>
          <w:szCs w:val="28"/>
          <w:lang w:val="it-IT"/>
        </w:rPr>
      </w:pPr>
      <w:r w:rsidRPr="001B68FD">
        <w:rPr>
          <w:rFonts w:ascii="Helvetica" w:hAnsi="Helvetica" w:cs="Helvetica"/>
          <w:color w:val="000000" w:themeColor="text1"/>
          <w:sz w:val="28"/>
          <w:szCs w:val="28"/>
          <w:vertAlign w:val="superscript"/>
          <w:lang w:val="it-IT"/>
        </w:rPr>
        <w:t>3</w:t>
      </w:r>
      <w:r w:rsidRPr="001B68FD">
        <w:rPr>
          <w:rFonts w:ascii="Helvetica" w:hAnsi="Helvetica" w:cs="Helvetica"/>
          <w:color w:val="000000" w:themeColor="text1"/>
          <w:sz w:val="28"/>
          <w:szCs w:val="28"/>
          <w:lang w:val="it-IT"/>
        </w:rPr>
        <w:t>Istituto Nazionale di Fisica Nucleare (INFN), Section of Naples, MSA Campus</w:t>
      </w:r>
    </w:p>
    <w:p w14:paraId="5631EFCF" w14:textId="26604EA3" w:rsidR="00773BC7" w:rsidRPr="00697494" w:rsidRDefault="00697494" w:rsidP="00697494">
      <w:pPr>
        <w:rPr>
          <w:rFonts w:ascii="Helvetica" w:hAnsi="Helvetica" w:cs="Helvetica"/>
          <w:sz w:val="28"/>
          <w:szCs w:val="28"/>
        </w:rPr>
      </w:pPr>
      <w:r w:rsidRPr="00697494">
        <w:rPr>
          <w:rFonts w:ascii="Helvetica" w:hAnsi="Helvetica" w:cs="Helvetica"/>
          <w:color w:val="000000" w:themeColor="text1"/>
          <w:sz w:val="28"/>
          <w:szCs w:val="28"/>
          <w:vertAlign w:val="superscript"/>
        </w:rPr>
        <w:t>4</w:t>
      </w:r>
      <w:r w:rsidRPr="00697494">
        <w:rPr>
          <w:rFonts w:ascii="Helvetica" w:hAnsi="Helvetica" w:cs="Helvetica"/>
          <w:color w:val="000000" w:themeColor="text1"/>
          <w:sz w:val="28"/>
          <w:szCs w:val="28"/>
        </w:rPr>
        <w:t>Department of Biology, MSA Campus, University of Naples Federico II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2572FC53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0FE91C09" w14:textId="77777777" w:rsidR="00697494" w:rsidRPr="00697494" w:rsidRDefault="00697494" w:rsidP="00FA1A9D">
      <w:pPr>
        <w:outlineLvl w:val="0"/>
        <w:rPr>
          <w:rFonts w:ascii="Helvetica" w:hAnsi="Helvetica" w:cs="Helvetica"/>
          <w:color w:val="000000" w:themeColor="text1"/>
          <w:sz w:val="22"/>
          <w:szCs w:val="22"/>
        </w:rPr>
      </w:pPr>
      <w:r w:rsidRPr="00697494">
        <w:rPr>
          <w:rFonts w:ascii="Helvetica" w:hAnsi="Helvetica" w:cs="Helvetica"/>
          <w:color w:val="000000" w:themeColor="text1"/>
          <w:sz w:val="22"/>
          <w:szCs w:val="22"/>
        </w:rPr>
        <w:t>Alessandro Cresci</w:t>
      </w:r>
      <w:r w:rsidRPr="00697494">
        <w:rPr>
          <w:rFonts w:ascii="Helvetica" w:hAnsi="Helvetica" w:cs="Helvetica"/>
          <w:color w:val="000000" w:themeColor="text1"/>
          <w:sz w:val="22"/>
          <w:szCs w:val="22"/>
        </w:rPr>
        <w:tab/>
      </w:r>
    </w:p>
    <w:p w14:paraId="4746B998" w14:textId="053AA240" w:rsidR="00697494" w:rsidRPr="00697494" w:rsidRDefault="0084617F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10" w:history="1">
        <w:r w:rsidR="00697494" w:rsidRPr="00697494">
          <w:rPr>
            <w:rStyle w:val="Hyperlink"/>
            <w:rFonts w:ascii="Helvetica" w:hAnsi="Helvetica" w:cs="Helvetica"/>
            <w:sz w:val="22"/>
            <w:szCs w:val="22"/>
          </w:rPr>
          <w:t>alessandro.cresci@rsmas.miami.edu</w:t>
        </w:r>
      </w:hyperlink>
      <w:r w:rsidR="00697494" w:rsidRPr="00697494">
        <w:rPr>
          <w:rStyle w:val="Hyperlink"/>
          <w:rFonts w:ascii="Helvetica" w:hAnsi="Helvetica" w:cs="Helvetica"/>
          <w:color w:val="000000" w:themeColor="text1"/>
          <w:sz w:val="22"/>
          <w:szCs w:val="22"/>
          <w:u w:val="none"/>
        </w:rPr>
        <w:t xml:space="preserve"> </w:t>
      </w:r>
    </w:p>
    <w:p w14:paraId="38DC32E4" w14:textId="1A37BBBF" w:rsidR="00FA1A9D" w:rsidRPr="00697494" w:rsidRDefault="00FA1A9D" w:rsidP="00FA1A9D">
      <w:pPr>
        <w:outlineLvl w:val="0"/>
        <w:rPr>
          <w:rFonts w:ascii="Helvetica" w:hAnsi="Helvetica" w:cs="Helvetica"/>
          <w:b/>
          <w:color w:val="000000" w:themeColor="text1"/>
          <w:sz w:val="22"/>
          <w:szCs w:val="22"/>
        </w:rPr>
      </w:pPr>
    </w:p>
    <w:p w14:paraId="6D862194" w14:textId="6B845AFD" w:rsidR="00FA1A9D" w:rsidRPr="00697494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697494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697494">
        <w:rPr>
          <w:rFonts w:ascii="Helvetica" w:hAnsi="Helvetica" w:cs="Helvetica"/>
          <w:sz w:val="22"/>
          <w:szCs w:val="22"/>
        </w:rPr>
        <w:t xml:space="preserve"> </w:t>
      </w:r>
    </w:p>
    <w:p w14:paraId="36AAE0EB" w14:textId="48370DE7" w:rsidR="00697494" w:rsidRPr="00697494" w:rsidRDefault="0084617F" w:rsidP="00697494">
      <w:pPr>
        <w:rPr>
          <w:rFonts w:ascii="Helvetica" w:hAnsi="Helvetica" w:cs="Helvetica"/>
          <w:color w:val="000000" w:themeColor="text1"/>
          <w:sz w:val="22"/>
          <w:szCs w:val="22"/>
        </w:rPr>
      </w:pPr>
      <w:hyperlink r:id="rId11" w:history="1">
        <w:r w:rsidR="00697494" w:rsidRPr="00697494">
          <w:rPr>
            <w:rStyle w:val="Hyperlink"/>
            <w:rFonts w:ascii="Helvetica" w:hAnsi="Helvetica" w:cs="Helvetica"/>
            <w:sz w:val="22"/>
            <w:szCs w:val="22"/>
          </w:rPr>
          <w:t>rderosa@na.infn.it</w:t>
        </w:r>
      </w:hyperlink>
      <w:r w:rsidR="00697494" w:rsidRPr="00697494">
        <w:rPr>
          <w:rStyle w:val="Hyperlink"/>
          <w:rFonts w:ascii="Helvetica" w:hAnsi="Helvetica" w:cs="Helvetica"/>
          <w:color w:val="000000" w:themeColor="text1"/>
          <w:sz w:val="22"/>
          <w:szCs w:val="22"/>
          <w:u w:val="none"/>
        </w:rPr>
        <w:t xml:space="preserve"> </w:t>
      </w:r>
    </w:p>
    <w:p w14:paraId="4F893A2A" w14:textId="2A939B71" w:rsidR="003B5E26" w:rsidRPr="00697494" w:rsidRDefault="0084617F" w:rsidP="00697494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12" w:history="1">
        <w:r w:rsidR="00697494" w:rsidRPr="00697494">
          <w:rPr>
            <w:rStyle w:val="Hyperlink"/>
            <w:rFonts w:ascii="Helvetica" w:hAnsi="Helvetica" w:cs="Helvetica"/>
            <w:sz w:val="22"/>
            <w:szCs w:val="22"/>
          </w:rPr>
          <w:t>agnisola@unina.it</w:t>
        </w:r>
      </w:hyperlink>
      <w:r w:rsidR="00697494" w:rsidRPr="00697494">
        <w:rPr>
          <w:rStyle w:val="Hyperlink"/>
          <w:rFonts w:ascii="Helvetica" w:hAnsi="Helvetica" w:cs="Helvetica"/>
          <w:color w:val="000000" w:themeColor="text1"/>
          <w:sz w:val="22"/>
          <w:szCs w:val="22"/>
          <w:u w:val="none"/>
        </w:rPr>
        <w:t xml:space="preserve"> 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264626A0" w:rsidR="00FA1A9D" w:rsidRPr="00E6738B" w:rsidRDefault="00FA1A9D" w:rsidP="00E6738B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E6738B">
        <w:rPr>
          <w:rFonts w:ascii="Helvetica" w:hAnsi="Helvetica"/>
          <w:sz w:val="22"/>
        </w:rPr>
        <w:t>? N</w:t>
      </w:r>
    </w:p>
    <w:p w14:paraId="5E21DE61" w14:textId="64BD1555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E6738B">
        <w:rPr>
          <w:rFonts w:ascii="Helvetica" w:hAnsi="Helvetica"/>
          <w:sz w:val="22"/>
        </w:rPr>
        <w:t>Y</w:t>
      </w:r>
    </w:p>
    <w:p w14:paraId="142BA829" w14:textId="2A548324" w:rsidR="00FA1A9D" w:rsidRDefault="00FA1A9D" w:rsidP="00FC72D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3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4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E6738B">
        <w:rPr>
          <w:rFonts w:ascii="Helvetica" w:hAnsi="Helvetica"/>
          <w:sz w:val="22"/>
        </w:rPr>
        <w:t xml:space="preserve"> </w:t>
      </w:r>
      <w:r w:rsidR="00E6738B" w:rsidRPr="00E6738B">
        <w:rPr>
          <w:rFonts w:ascii="Helvetica" w:hAnsi="Helvetica"/>
          <w:sz w:val="22"/>
          <w:highlight w:val="yellow"/>
        </w:rPr>
        <w:t xml:space="preserve">Please upload all screen captured files to your </w:t>
      </w:r>
      <w:hyperlink r:id="rId15" w:history="1">
        <w:r w:rsidR="00E6738B" w:rsidRPr="00E6738B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 w:rsidR="00E6738B">
        <w:rPr>
          <w:rFonts w:ascii="Helvetica" w:hAnsi="Helvetica"/>
          <w:sz w:val="22"/>
        </w:rPr>
        <w:t>.</w:t>
      </w:r>
    </w:p>
    <w:p w14:paraId="6AEF0162" w14:textId="77777777" w:rsidR="00FC72D5" w:rsidRPr="00FC72D5" w:rsidRDefault="00FA1A9D" w:rsidP="00FA1A9D">
      <w:pPr>
        <w:spacing w:before="120"/>
        <w:rPr>
          <w:rFonts w:ascii="Helvetica" w:hAnsi="Helvetica"/>
          <w:sz w:val="22"/>
        </w:rPr>
      </w:pPr>
      <w:r w:rsidRPr="00FC72D5">
        <w:rPr>
          <w:rFonts w:ascii="Helvetica" w:hAnsi="Helvetica"/>
          <w:b/>
          <w:sz w:val="22"/>
        </w:rPr>
        <w:t>3.</w:t>
      </w:r>
      <w:r w:rsidRPr="00FC72D5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300B6A75" w14:textId="3091F149" w:rsidR="00215F35" w:rsidRPr="006B18AE" w:rsidRDefault="00215F35" w:rsidP="00FA1A9D">
      <w:pPr>
        <w:spacing w:before="120"/>
        <w:rPr>
          <w:rFonts w:ascii="Helvetica" w:hAnsi="Helvetica"/>
          <w:sz w:val="22"/>
        </w:rPr>
      </w:pPr>
      <w:r w:rsidRPr="006B18AE">
        <w:rPr>
          <w:rFonts w:ascii="Helvetica" w:hAnsi="Helvetica"/>
          <w:sz w:val="22"/>
        </w:rPr>
        <w:t>2.2</w:t>
      </w:r>
      <w:r w:rsidR="00FC72D5" w:rsidRPr="006B18AE">
        <w:rPr>
          <w:rFonts w:ascii="Helvetica" w:hAnsi="Helvetica"/>
          <w:sz w:val="22"/>
        </w:rPr>
        <w:t>.</w:t>
      </w:r>
      <w:r w:rsidR="00D61C9E" w:rsidRPr="006B18AE">
        <w:rPr>
          <w:rFonts w:ascii="Helvetica" w:hAnsi="Helvetica"/>
          <w:sz w:val="22"/>
        </w:rPr>
        <w:t>, 2.3</w:t>
      </w:r>
      <w:r w:rsidR="00FC72D5" w:rsidRPr="006B18AE">
        <w:rPr>
          <w:rFonts w:ascii="Helvetica" w:hAnsi="Helvetica"/>
          <w:sz w:val="22"/>
        </w:rPr>
        <w:t>.</w:t>
      </w:r>
      <w:r w:rsidR="00D61C9E" w:rsidRPr="006B18AE">
        <w:rPr>
          <w:rFonts w:ascii="Helvetica" w:hAnsi="Helvetica"/>
          <w:sz w:val="22"/>
        </w:rPr>
        <w:t>, 3.1</w:t>
      </w:r>
      <w:r w:rsidR="00FC72D5" w:rsidRPr="006B18AE">
        <w:rPr>
          <w:rFonts w:ascii="Helvetica" w:hAnsi="Helvetica"/>
          <w:sz w:val="22"/>
        </w:rPr>
        <w:t>.</w:t>
      </w:r>
      <w:r w:rsidR="00D61C9E" w:rsidRPr="006B18AE">
        <w:rPr>
          <w:rFonts w:ascii="Helvetica" w:hAnsi="Helvetica"/>
          <w:sz w:val="22"/>
        </w:rPr>
        <w:t>,</w:t>
      </w:r>
      <w:r w:rsidR="00DC5917" w:rsidRPr="006B18AE">
        <w:rPr>
          <w:rFonts w:ascii="Helvetica" w:hAnsi="Helvetica"/>
          <w:sz w:val="22"/>
        </w:rPr>
        <w:t xml:space="preserve"> 3.2</w:t>
      </w:r>
      <w:r w:rsidR="00FC72D5" w:rsidRPr="006B18AE">
        <w:rPr>
          <w:rFonts w:ascii="Helvetica" w:hAnsi="Helvetica"/>
          <w:sz w:val="22"/>
        </w:rPr>
        <w:t>.,</w:t>
      </w:r>
      <w:r w:rsidR="00D61C9E" w:rsidRPr="006B18AE">
        <w:rPr>
          <w:rFonts w:ascii="Helvetica" w:hAnsi="Helvetica"/>
          <w:sz w:val="22"/>
        </w:rPr>
        <w:t xml:space="preserve"> 3.4</w:t>
      </w:r>
      <w:r w:rsidR="00FC72D5" w:rsidRPr="006B18AE">
        <w:rPr>
          <w:rFonts w:ascii="Helvetica" w:hAnsi="Helvetica"/>
          <w:sz w:val="22"/>
        </w:rPr>
        <w:t>.</w:t>
      </w:r>
      <w:r w:rsidR="00D61C9E" w:rsidRPr="006B18AE">
        <w:rPr>
          <w:rFonts w:ascii="Helvetica" w:hAnsi="Helvetica"/>
          <w:sz w:val="22"/>
        </w:rPr>
        <w:t>, 4.</w:t>
      </w:r>
      <w:r w:rsidR="006B18AE" w:rsidRPr="006B18AE">
        <w:rPr>
          <w:rFonts w:ascii="Helvetica" w:hAnsi="Helvetica"/>
          <w:sz w:val="22"/>
        </w:rPr>
        <w:t>4</w:t>
      </w:r>
      <w:r w:rsidR="00FC72D5" w:rsidRPr="006B18AE">
        <w:rPr>
          <w:rFonts w:ascii="Helvetica" w:hAnsi="Helvetica"/>
          <w:sz w:val="22"/>
        </w:rPr>
        <w:t>.</w:t>
      </w:r>
    </w:p>
    <w:p w14:paraId="574FBCE1" w14:textId="77777777" w:rsidR="00FC72D5" w:rsidRPr="00FC72D5" w:rsidRDefault="00FA1A9D" w:rsidP="00FA1A9D">
      <w:pPr>
        <w:spacing w:before="120"/>
        <w:rPr>
          <w:rFonts w:ascii="Helvetica" w:hAnsi="Helvetica"/>
          <w:sz w:val="22"/>
        </w:rPr>
      </w:pPr>
      <w:r w:rsidRPr="00FC72D5">
        <w:rPr>
          <w:rFonts w:ascii="Helvetica" w:hAnsi="Helvetica"/>
          <w:b/>
          <w:sz w:val="22"/>
        </w:rPr>
        <w:t>4.</w:t>
      </w:r>
      <w:r w:rsidRPr="00FC72D5">
        <w:rPr>
          <w:rFonts w:ascii="Helvetica" w:hAnsi="Helvetica"/>
          <w:sz w:val="22"/>
        </w:rPr>
        <w:t xml:space="preserve"> What is the single most difficult aspect of this procedure and what do you do to ensure success</w:t>
      </w:r>
      <w:r w:rsidR="00FC72D5" w:rsidRPr="00FC72D5">
        <w:rPr>
          <w:rFonts w:ascii="Helvetica" w:hAnsi="Helvetica"/>
          <w:sz w:val="22"/>
        </w:rPr>
        <w:t>?</w:t>
      </w:r>
      <w:r w:rsidR="00F15E59" w:rsidRPr="00FC72D5">
        <w:rPr>
          <w:rFonts w:ascii="Helvetica" w:hAnsi="Helvetica"/>
          <w:sz w:val="22"/>
        </w:rPr>
        <w:t xml:space="preserve"> </w:t>
      </w:r>
    </w:p>
    <w:p w14:paraId="302748B1" w14:textId="54B7203F" w:rsidR="00FC72D5" w:rsidRPr="00FC72D5" w:rsidRDefault="00745317" w:rsidP="00FA1A9D">
      <w:pPr>
        <w:spacing w:before="120"/>
        <w:rPr>
          <w:rFonts w:ascii="Helvetica" w:hAnsi="Helvetica"/>
          <w:sz w:val="22"/>
        </w:rPr>
      </w:pPr>
      <w:r w:rsidRPr="00FC72D5">
        <w:rPr>
          <w:rFonts w:ascii="Helvetica" w:hAnsi="Helvetica"/>
          <w:sz w:val="22"/>
        </w:rPr>
        <w:t>2.2</w:t>
      </w:r>
      <w:r w:rsidR="00FC72D5" w:rsidRPr="00FC72D5">
        <w:rPr>
          <w:rFonts w:ascii="Helvetica" w:hAnsi="Helvetica"/>
          <w:sz w:val="22"/>
        </w:rPr>
        <w:t>.</w:t>
      </w:r>
      <w:r w:rsidRPr="00FC72D5">
        <w:rPr>
          <w:rFonts w:ascii="Helvetica" w:hAnsi="Helvetica"/>
          <w:sz w:val="22"/>
        </w:rPr>
        <w:t xml:space="preserve"> (</w:t>
      </w:r>
      <w:r w:rsidR="00D7675D" w:rsidRPr="00FC72D5">
        <w:rPr>
          <w:rFonts w:ascii="Helvetica" w:hAnsi="Helvetica"/>
          <w:sz w:val="22"/>
        </w:rPr>
        <w:t>the timing of this step depends on the behavior of the animals)</w:t>
      </w:r>
    </w:p>
    <w:p w14:paraId="050C36D4" w14:textId="105CE389" w:rsidR="00FA1A9D" w:rsidRPr="00FC72D5" w:rsidRDefault="00D7675D" w:rsidP="00FC72D5">
      <w:pPr>
        <w:spacing w:before="120"/>
        <w:rPr>
          <w:rFonts w:ascii="Helvetica" w:hAnsi="Helvetica"/>
          <w:sz w:val="22"/>
        </w:rPr>
      </w:pPr>
      <w:r w:rsidRPr="00FC72D5">
        <w:rPr>
          <w:rFonts w:ascii="Helvetica" w:hAnsi="Helvetica"/>
          <w:sz w:val="22"/>
        </w:rPr>
        <w:t>4.1</w:t>
      </w:r>
      <w:r w:rsidR="00FC72D5" w:rsidRPr="00FC72D5">
        <w:rPr>
          <w:rFonts w:ascii="Helvetica" w:hAnsi="Helvetica"/>
          <w:sz w:val="22"/>
        </w:rPr>
        <w:t>.</w:t>
      </w:r>
      <w:r w:rsidRPr="00FC72D5">
        <w:rPr>
          <w:rFonts w:ascii="Helvetica" w:hAnsi="Helvetica"/>
          <w:sz w:val="22"/>
        </w:rPr>
        <w:t xml:space="preserve"> (we prefill the tunnel with water and </w:t>
      </w:r>
      <w:r w:rsidR="00711FA1" w:rsidRPr="00FC72D5">
        <w:rPr>
          <w:rFonts w:ascii="Helvetica" w:hAnsi="Helvetica"/>
          <w:sz w:val="22"/>
        </w:rPr>
        <w:t>rotate</w:t>
      </w:r>
      <w:r w:rsidRPr="00FC72D5">
        <w:rPr>
          <w:rFonts w:ascii="Helvetica" w:hAnsi="Helvetica"/>
          <w:sz w:val="22"/>
        </w:rPr>
        <w:t xml:space="preserve"> it in a particular</w:t>
      </w:r>
      <w:r w:rsidR="00735C04" w:rsidRPr="00FC72D5">
        <w:rPr>
          <w:rFonts w:ascii="Helvetica" w:hAnsi="Helvetica"/>
          <w:sz w:val="22"/>
        </w:rPr>
        <w:t xml:space="preserve"> way to quickly transfer the fish)</w:t>
      </w:r>
    </w:p>
    <w:p w14:paraId="59BC63BC" w14:textId="30727569" w:rsidR="00FA1A9D" w:rsidRPr="00FC72D5" w:rsidRDefault="00FA1A9D" w:rsidP="00FC72D5">
      <w:pPr>
        <w:spacing w:before="120"/>
        <w:rPr>
          <w:rFonts w:ascii="Helvetica" w:hAnsi="Helvetica"/>
          <w:sz w:val="22"/>
          <w:szCs w:val="22"/>
        </w:rPr>
      </w:pPr>
      <w:r w:rsidRPr="00FC72D5">
        <w:rPr>
          <w:rFonts w:ascii="Helvetica" w:hAnsi="Helvetica"/>
          <w:b/>
          <w:sz w:val="22"/>
        </w:rPr>
        <w:t>5.</w:t>
      </w:r>
      <w:r w:rsidRPr="00FC72D5">
        <w:rPr>
          <w:rFonts w:ascii="Helvetica" w:hAnsi="Helvetica"/>
          <w:sz w:val="22"/>
        </w:rPr>
        <w:t xml:space="preserve"> Will the filming </w:t>
      </w:r>
      <w:r w:rsidRPr="00FC72D5">
        <w:rPr>
          <w:rFonts w:ascii="Helvetica" w:hAnsi="Helvetica"/>
          <w:sz w:val="22"/>
          <w:szCs w:val="22"/>
        </w:rPr>
        <w:t xml:space="preserve">need to take place in multiple locations? </w:t>
      </w:r>
      <w:r w:rsidR="00FC72D5" w:rsidRPr="00FC72D5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FC72D5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2F85DF9D" w:rsidR="00CE10F2" w:rsidRDefault="000F3DB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laudio Agnisola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890774">
        <w:rPr>
          <w:rFonts w:ascii="Helvetica" w:hAnsi="Helvetica" w:cs="Arial"/>
          <w:sz w:val="22"/>
          <w:szCs w:val="22"/>
        </w:rPr>
        <w:t xml:space="preserve">This protocol </w:t>
      </w:r>
      <w:r w:rsidR="005D5985">
        <w:rPr>
          <w:rFonts w:ascii="Helvetica" w:hAnsi="Helvetica" w:cs="Arial"/>
          <w:sz w:val="22"/>
          <w:szCs w:val="22"/>
        </w:rPr>
        <w:t>allows</w:t>
      </w:r>
      <w:r w:rsidR="00890774">
        <w:rPr>
          <w:rFonts w:ascii="Helvetica" w:hAnsi="Helvetica" w:cs="Arial"/>
          <w:sz w:val="22"/>
          <w:szCs w:val="22"/>
        </w:rPr>
        <w:t xml:space="preserve"> </w:t>
      </w:r>
      <w:r w:rsidR="00981ECD">
        <w:rPr>
          <w:rFonts w:ascii="Helvetica" w:hAnsi="Helvetica" w:cs="Arial"/>
          <w:sz w:val="22"/>
          <w:szCs w:val="22"/>
        </w:rPr>
        <w:t>exploration</w:t>
      </w:r>
      <w:r w:rsidR="006B18AE">
        <w:rPr>
          <w:rFonts w:ascii="Helvetica" w:hAnsi="Helvetica" w:cs="Arial"/>
          <w:sz w:val="22"/>
          <w:szCs w:val="22"/>
        </w:rPr>
        <w:t xml:space="preserve"> of</w:t>
      </w:r>
      <w:r w:rsidR="00981ECD">
        <w:rPr>
          <w:rFonts w:ascii="Helvetica" w:hAnsi="Helvetica" w:cs="Arial"/>
          <w:sz w:val="22"/>
          <w:szCs w:val="22"/>
        </w:rPr>
        <w:t xml:space="preserve"> how</w:t>
      </w:r>
      <w:r w:rsidR="00890774">
        <w:rPr>
          <w:rFonts w:ascii="Helvetica" w:hAnsi="Helvetica" w:cs="Arial"/>
          <w:sz w:val="22"/>
          <w:szCs w:val="22"/>
        </w:rPr>
        <w:t xml:space="preserve"> </w:t>
      </w:r>
      <w:r w:rsidR="00961E30">
        <w:rPr>
          <w:rFonts w:ascii="Helvetica" w:hAnsi="Helvetica" w:cs="Arial"/>
          <w:sz w:val="22"/>
          <w:szCs w:val="22"/>
        </w:rPr>
        <w:t xml:space="preserve">the internal state, </w:t>
      </w:r>
      <w:r w:rsidR="00AF4416">
        <w:rPr>
          <w:rFonts w:ascii="Helvetica" w:hAnsi="Helvetica" w:cs="Arial"/>
          <w:sz w:val="22"/>
          <w:szCs w:val="22"/>
        </w:rPr>
        <w:t>or</w:t>
      </w:r>
      <w:r w:rsidR="00961E30">
        <w:rPr>
          <w:rFonts w:ascii="Helvetica" w:hAnsi="Helvetica" w:cs="Arial"/>
          <w:sz w:val="22"/>
          <w:szCs w:val="22"/>
        </w:rPr>
        <w:t xml:space="preserve"> personality,</w:t>
      </w:r>
      <w:r w:rsidR="00AB74AB">
        <w:rPr>
          <w:rFonts w:ascii="Helvetica" w:hAnsi="Helvetica" w:cs="Arial"/>
          <w:sz w:val="22"/>
          <w:szCs w:val="22"/>
        </w:rPr>
        <w:t xml:space="preserve"> </w:t>
      </w:r>
      <w:r w:rsidR="00981ECD">
        <w:rPr>
          <w:rFonts w:ascii="Helvetica" w:hAnsi="Helvetica" w:cs="Arial"/>
          <w:sz w:val="22"/>
          <w:szCs w:val="22"/>
        </w:rPr>
        <w:t xml:space="preserve">of zebrafish </w:t>
      </w:r>
      <w:r w:rsidR="00AB74AB">
        <w:rPr>
          <w:rFonts w:ascii="Helvetica" w:hAnsi="Helvetica" w:cs="Arial"/>
          <w:sz w:val="22"/>
          <w:szCs w:val="22"/>
        </w:rPr>
        <w:t>influence</w:t>
      </w:r>
      <w:r w:rsidR="00C71764">
        <w:rPr>
          <w:rFonts w:ascii="Helvetica" w:hAnsi="Helvetica" w:cs="Arial"/>
          <w:sz w:val="22"/>
          <w:szCs w:val="22"/>
        </w:rPr>
        <w:t>s</w:t>
      </w:r>
      <w:r w:rsidR="00B36C32">
        <w:rPr>
          <w:rFonts w:ascii="Helvetica" w:hAnsi="Helvetica" w:cs="Arial"/>
          <w:sz w:val="22"/>
          <w:szCs w:val="22"/>
        </w:rPr>
        <w:t xml:space="preserve"> the</w:t>
      </w:r>
      <w:r w:rsidR="00AB74AB">
        <w:rPr>
          <w:rFonts w:ascii="Helvetica" w:hAnsi="Helvetica" w:cs="Arial"/>
          <w:sz w:val="22"/>
          <w:szCs w:val="22"/>
        </w:rPr>
        <w:t xml:space="preserve"> </w:t>
      </w:r>
      <w:r w:rsidR="00B36C32">
        <w:rPr>
          <w:rFonts w:ascii="Helvetica" w:hAnsi="Helvetica" w:cs="Arial"/>
          <w:sz w:val="22"/>
          <w:szCs w:val="22"/>
        </w:rPr>
        <w:t xml:space="preserve">orientation </w:t>
      </w:r>
      <w:r w:rsidR="004F0B5B">
        <w:rPr>
          <w:rFonts w:ascii="Helvetica" w:hAnsi="Helvetica" w:cs="Arial"/>
          <w:sz w:val="22"/>
          <w:szCs w:val="22"/>
        </w:rPr>
        <w:t>response</w:t>
      </w:r>
      <w:r w:rsidR="00C9460E">
        <w:rPr>
          <w:rFonts w:ascii="Helvetica" w:hAnsi="Helvetica" w:cs="Arial"/>
          <w:sz w:val="22"/>
          <w:szCs w:val="22"/>
        </w:rPr>
        <w:t xml:space="preserve"> to </w:t>
      </w:r>
      <w:r w:rsidR="00961E30">
        <w:rPr>
          <w:rFonts w:ascii="Helvetica" w:hAnsi="Helvetica" w:cs="Arial"/>
          <w:sz w:val="22"/>
          <w:szCs w:val="22"/>
        </w:rPr>
        <w:t xml:space="preserve">cues coming from the environment, such as </w:t>
      </w:r>
      <w:r w:rsidR="004F0B5B">
        <w:rPr>
          <w:rFonts w:ascii="Helvetica" w:hAnsi="Helvetica" w:cs="Arial"/>
          <w:sz w:val="22"/>
          <w:szCs w:val="22"/>
        </w:rPr>
        <w:t xml:space="preserve">water currents </w:t>
      </w:r>
      <w:r w:rsidR="00981ECD">
        <w:rPr>
          <w:rFonts w:ascii="Helvetica" w:hAnsi="Helvetica" w:cs="Arial"/>
          <w:sz w:val="22"/>
          <w:szCs w:val="22"/>
        </w:rPr>
        <w:t>or</w:t>
      </w:r>
      <w:r w:rsidR="004F0B5B">
        <w:rPr>
          <w:rFonts w:ascii="Helvetica" w:hAnsi="Helvetica" w:cs="Arial"/>
          <w:sz w:val="22"/>
          <w:szCs w:val="22"/>
        </w:rPr>
        <w:t xml:space="preserve"> magnetic fields</w:t>
      </w:r>
      <w:r w:rsidR="00FC72D5">
        <w:rPr>
          <w:rFonts w:ascii="Helvetica" w:hAnsi="Helvetica" w:cs="Arial"/>
          <w:sz w:val="22"/>
          <w:szCs w:val="22"/>
        </w:rPr>
        <w:t xml:space="preserve"> </w:t>
      </w:r>
      <w:r w:rsidR="00FC72D5">
        <w:rPr>
          <w:rFonts w:ascii="Helvetica" w:hAnsi="Helvetica" w:cs="Arial"/>
          <w:b/>
          <w:sz w:val="22"/>
          <w:szCs w:val="22"/>
        </w:rPr>
        <w:t>[1]</w:t>
      </w:r>
      <w:r w:rsidR="00FC72D5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FC72D5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4800AC15" w:rsidR="00CE10F2" w:rsidRDefault="00422DF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laudio Agnisola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r w:rsidR="009E1B47" w:rsidRPr="009E1B47">
        <w:rPr>
          <w:rFonts w:ascii="Helvetica" w:hAnsi="Helvetica" w:cs="Arial"/>
          <w:sz w:val="22"/>
          <w:szCs w:val="22"/>
          <w:lang w:val="en-GB"/>
        </w:rPr>
        <w:t xml:space="preserve"> </w:t>
      </w:r>
      <w:r w:rsidR="009E1B47" w:rsidRPr="00F17E51">
        <w:rPr>
          <w:rFonts w:ascii="Helvetica" w:hAnsi="Helvetica" w:cs="Arial"/>
          <w:sz w:val="22"/>
          <w:szCs w:val="22"/>
          <w:lang w:val="en-GB"/>
        </w:rPr>
        <w:t>T</w:t>
      </w:r>
      <w:r w:rsidR="009E1B47">
        <w:rPr>
          <w:rFonts w:ascii="Helvetica" w:hAnsi="Helvetica" w:cs="Arial"/>
          <w:sz w:val="22"/>
          <w:szCs w:val="22"/>
        </w:rPr>
        <w:t xml:space="preserve">his technique is </w:t>
      </w:r>
      <w:r w:rsidR="009E1B47">
        <w:rPr>
          <w:rFonts w:ascii="Helvetica" w:hAnsi="Helvetica" w:cs="Arial"/>
          <w:sz w:val="22"/>
          <w:szCs w:val="22"/>
          <w:lang w:val="en-GB"/>
        </w:rPr>
        <w:t xml:space="preserve">used </w:t>
      </w:r>
      <w:r w:rsidR="009E1B47">
        <w:rPr>
          <w:rFonts w:ascii="Helvetica" w:hAnsi="Helvetica" w:cs="Arial"/>
          <w:sz w:val="22"/>
          <w:szCs w:val="22"/>
        </w:rPr>
        <w:t xml:space="preserve">to observe how both internal factors and environmental cues </w:t>
      </w:r>
      <w:r w:rsidR="00981ECD">
        <w:rPr>
          <w:rFonts w:ascii="Helvetica" w:hAnsi="Helvetica" w:cs="Arial"/>
          <w:sz w:val="22"/>
          <w:szCs w:val="22"/>
          <w:lang w:val="en-GB"/>
        </w:rPr>
        <w:t>impact</w:t>
      </w:r>
      <w:r w:rsidR="009E1B47">
        <w:rPr>
          <w:rFonts w:ascii="Helvetica" w:hAnsi="Helvetica" w:cs="Arial"/>
          <w:sz w:val="22"/>
          <w:szCs w:val="22"/>
          <w:lang w:val="en-GB"/>
        </w:rPr>
        <w:t xml:space="preserve"> </w:t>
      </w:r>
      <w:r w:rsidR="009E1B47">
        <w:rPr>
          <w:rFonts w:ascii="Helvetica" w:hAnsi="Helvetica" w:cs="Arial"/>
          <w:sz w:val="22"/>
          <w:szCs w:val="22"/>
        </w:rPr>
        <w:t>zebrafish orientation</w:t>
      </w:r>
      <w:r w:rsidR="009E1B47" w:rsidRPr="00CC7ABD">
        <w:rPr>
          <w:rFonts w:ascii="Helvetica" w:hAnsi="Helvetica" w:cs="Arial"/>
          <w:sz w:val="22"/>
          <w:szCs w:val="22"/>
          <w:lang w:val="en-GB"/>
        </w:rPr>
        <w:t>.</w:t>
      </w:r>
      <w:r w:rsidR="009E1B47">
        <w:rPr>
          <w:rFonts w:ascii="Helvetica" w:hAnsi="Helvetica" w:cs="Arial"/>
          <w:sz w:val="22"/>
          <w:szCs w:val="22"/>
          <w:lang w:val="en-GB"/>
        </w:rPr>
        <w:t xml:space="preserve"> However, it</w:t>
      </w:r>
      <w:r w:rsidR="009E1B47" w:rsidRPr="00F17E51">
        <w:rPr>
          <w:rFonts w:ascii="Helvetica" w:hAnsi="Helvetica" w:cs="Arial"/>
          <w:sz w:val="22"/>
          <w:szCs w:val="22"/>
          <w:lang w:val="en-GB"/>
        </w:rPr>
        <w:t xml:space="preserve"> </w:t>
      </w:r>
      <w:r w:rsidR="009E1B47">
        <w:rPr>
          <w:rFonts w:ascii="Helvetica" w:hAnsi="Helvetica" w:cs="Arial"/>
          <w:sz w:val="22"/>
          <w:szCs w:val="22"/>
          <w:lang w:val="en-GB"/>
        </w:rPr>
        <w:t>can</w:t>
      </w:r>
      <w:r w:rsidR="00981ECD">
        <w:rPr>
          <w:rFonts w:ascii="Helvetica" w:hAnsi="Helvetica" w:cs="Arial"/>
          <w:sz w:val="22"/>
          <w:szCs w:val="22"/>
          <w:lang w:val="en-GB"/>
        </w:rPr>
        <w:t xml:space="preserve"> also</w:t>
      </w:r>
      <w:r w:rsidR="009E1B47">
        <w:rPr>
          <w:rFonts w:ascii="Helvetica" w:hAnsi="Helvetica" w:cs="Arial"/>
          <w:sz w:val="22"/>
          <w:szCs w:val="22"/>
          <w:lang w:val="en-GB"/>
        </w:rPr>
        <w:t xml:space="preserve"> be applied </w:t>
      </w:r>
      <w:r w:rsidR="009E1B47">
        <w:rPr>
          <w:rFonts w:ascii="Helvetica" w:hAnsi="Helvetica" w:cs="Arial"/>
          <w:sz w:val="22"/>
          <w:szCs w:val="22"/>
        </w:rPr>
        <w:t>to a broad variety of experimental designs</w:t>
      </w:r>
      <w:r w:rsidR="00FC72D5">
        <w:rPr>
          <w:rFonts w:ascii="Helvetica" w:hAnsi="Helvetica" w:cs="Arial"/>
          <w:sz w:val="22"/>
          <w:szCs w:val="22"/>
          <w:lang w:val="en-GB"/>
        </w:rPr>
        <w:t xml:space="preserve"> </w:t>
      </w:r>
      <w:r w:rsidR="00FC72D5">
        <w:rPr>
          <w:rFonts w:ascii="Helvetica" w:hAnsi="Helvetica" w:cs="Arial"/>
          <w:b/>
          <w:sz w:val="22"/>
          <w:szCs w:val="22"/>
          <w:lang w:val="en-GB"/>
        </w:rPr>
        <w:t>[1]</w:t>
      </w:r>
      <w:r w:rsidR="00FC72D5">
        <w:rPr>
          <w:rFonts w:ascii="Helvetica" w:hAnsi="Helvetica" w:cs="Arial"/>
          <w:sz w:val="22"/>
          <w:szCs w:val="22"/>
          <w:lang w:val="en-GB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47FA271" w14:textId="008154D1" w:rsidR="00336C61" w:rsidRPr="00981ECD" w:rsidRDefault="00FD64B9" w:rsidP="00981ECD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FC72D5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446AAFC2" w:rsidR="00CE10F2" w:rsidRDefault="006B18A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lessandro Cresci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is method could provide insight into behavioral ecology or sensorial biology research and is species-flexible, as it’s suitable for any aquatic animal that actively swims </w:t>
      </w:r>
      <w:r w:rsidR="00FC72D5">
        <w:rPr>
          <w:rFonts w:ascii="Helvetica" w:hAnsi="Helvetica" w:cs="Arial"/>
          <w:b/>
          <w:sz w:val="22"/>
          <w:szCs w:val="22"/>
        </w:rPr>
        <w:t>[1]</w:t>
      </w:r>
      <w:r w:rsidR="00FC72D5">
        <w:rPr>
          <w:rFonts w:ascii="Helvetica" w:hAnsi="Helvetica" w:cs="Arial"/>
          <w:sz w:val="22"/>
          <w:szCs w:val="22"/>
        </w:rPr>
        <w:t>.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4B27DC" w14:textId="77777777" w:rsidR="00330F1B" w:rsidRPr="00511F52" w:rsidRDefault="00330F1B" w:rsidP="00FC72D5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6DB2C59B" w:rsidR="009A0E7C" w:rsidRDefault="000F3DB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lessandro Cresci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311580">
        <w:rPr>
          <w:rFonts w:ascii="Helvetica" w:hAnsi="Helvetica" w:cs="Arial"/>
          <w:sz w:val="22"/>
          <w:szCs w:val="22"/>
        </w:rPr>
        <w:t xml:space="preserve">We </w:t>
      </w:r>
      <w:r w:rsidR="00311580" w:rsidRPr="00311580">
        <w:rPr>
          <w:rFonts w:ascii="Helvetica" w:hAnsi="Helvetica" w:cs="Arial"/>
          <w:sz w:val="22"/>
          <w:szCs w:val="22"/>
        </w:rPr>
        <w:t>a</w:t>
      </w:r>
      <w:r w:rsidR="00311580">
        <w:rPr>
          <w:rFonts w:ascii="Helvetica" w:hAnsi="Helvetica" w:cs="Arial"/>
          <w:sz w:val="22"/>
          <w:szCs w:val="22"/>
        </w:rPr>
        <w:t>dvise</w:t>
      </w:r>
      <w:r w:rsidR="007A6A12">
        <w:rPr>
          <w:rFonts w:ascii="Helvetica" w:hAnsi="Helvetica" w:cs="Arial"/>
          <w:sz w:val="22"/>
          <w:szCs w:val="22"/>
        </w:rPr>
        <w:t xml:space="preserve"> that upon performing the experiments</w:t>
      </w:r>
      <w:r w:rsidR="00981ECD">
        <w:rPr>
          <w:rFonts w:ascii="Helvetica" w:hAnsi="Helvetica" w:cs="Arial"/>
          <w:sz w:val="22"/>
          <w:szCs w:val="22"/>
        </w:rPr>
        <w:t>,</w:t>
      </w:r>
      <w:r w:rsidR="007A6A12">
        <w:rPr>
          <w:rFonts w:ascii="Helvetica" w:hAnsi="Helvetica" w:cs="Arial"/>
          <w:sz w:val="22"/>
          <w:szCs w:val="22"/>
        </w:rPr>
        <w:t xml:space="preserve"> you </w:t>
      </w:r>
      <w:r w:rsidR="00891F10">
        <w:rPr>
          <w:rFonts w:ascii="Helvetica" w:hAnsi="Helvetica" w:cs="Arial"/>
          <w:sz w:val="22"/>
          <w:szCs w:val="22"/>
        </w:rPr>
        <w:t>become</w:t>
      </w:r>
      <w:r w:rsidR="007A6A12">
        <w:rPr>
          <w:rFonts w:ascii="Helvetica" w:hAnsi="Helvetica" w:cs="Arial"/>
          <w:sz w:val="22"/>
          <w:szCs w:val="22"/>
        </w:rPr>
        <w:t xml:space="preserve"> familiar with </w:t>
      </w:r>
      <w:r w:rsidR="00891F10">
        <w:rPr>
          <w:rFonts w:ascii="Helvetica" w:hAnsi="Helvetica" w:cs="Arial"/>
          <w:sz w:val="22"/>
          <w:szCs w:val="22"/>
        </w:rPr>
        <w:t xml:space="preserve">the behavior of the animals you </w:t>
      </w:r>
      <w:r w:rsidR="00C40F0F">
        <w:rPr>
          <w:rFonts w:ascii="Helvetica" w:hAnsi="Helvetica" w:cs="Arial"/>
          <w:sz w:val="22"/>
          <w:szCs w:val="22"/>
        </w:rPr>
        <w:t>intend to</w:t>
      </w:r>
      <w:r w:rsidR="00891F10">
        <w:rPr>
          <w:rFonts w:ascii="Helvetica" w:hAnsi="Helvetica" w:cs="Arial"/>
          <w:sz w:val="22"/>
          <w:szCs w:val="22"/>
        </w:rPr>
        <w:t xml:space="preserve"> use and</w:t>
      </w:r>
      <w:r w:rsidR="00092646">
        <w:rPr>
          <w:rFonts w:ascii="Helvetica" w:hAnsi="Helvetica" w:cs="Arial"/>
          <w:sz w:val="22"/>
          <w:szCs w:val="22"/>
        </w:rPr>
        <w:t xml:space="preserve"> with</w:t>
      </w:r>
      <w:r w:rsidR="00891F10">
        <w:rPr>
          <w:rFonts w:ascii="Helvetica" w:hAnsi="Helvetica" w:cs="Arial"/>
          <w:sz w:val="22"/>
          <w:szCs w:val="22"/>
        </w:rPr>
        <w:t xml:space="preserve"> </w:t>
      </w:r>
      <w:r w:rsidR="00153F16">
        <w:rPr>
          <w:rFonts w:ascii="Helvetica" w:hAnsi="Helvetica" w:cs="Arial"/>
          <w:sz w:val="22"/>
          <w:szCs w:val="22"/>
        </w:rPr>
        <w:t>how to minimize</w:t>
      </w:r>
      <w:r w:rsidR="00025833">
        <w:rPr>
          <w:rFonts w:ascii="Helvetica" w:hAnsi="Helvetica" w:cs="Arial"/>
          <w:sz w:val="22"/>
          <w:szCs w:val="22"/>
        </w:rPr>
        <w:t xml:space="preserve"> </w:t>
      </w:r>
      <w:r w:rsidR="00981ECD">
        <w:rPr>
          <w:rFonts w:ascii="Helvetica" w:hAnsi="Helvetica" w:cs="Arial"/>
          <w:sz w:val="22"/>
          <w:szCs w:val="22"/>
        </w:rPr>
        <w:t xml:space="preserve">the </w:t>
      </w:r>
      <w:r w:rsidR="00BF0C17">
        <w:rPr>
          <w:rFonts w:ascii="Helvetica" w:hAnsi="Helvetica" w:cs="Arial"/>
          <w:sz w:val="22"/>
          <w:szCs w:val="22"/>
        </w:rPr>
        <w:t>animal</w:t>
      </w:r>
      <w:r w:rsidR="00981ECD">
        <w:rPr>
          <w:rFonts w:ascii="Helvetica" w:hAnsi="Helvetica" w:cs="Arial"/>
          <w:sz w:val="22"/>
          <w:szCs w:val="22"/>
        </w:rPr>
        <w:t>s’</w:t>
      </w:r>
      <w:r w:rsidR="00025833">
        <w:rPr>
          <w:rFonts w:ascii="Helvetica" w:hAnsi="Helvetica" w:cs="Arial"/>
          <w:sz w:val="22"/>
          <w:szCs w:val="22"/>
        </w:rPr>
        <w:t xml:space="preserve"> stress</w:t>
      </w:r>
      <w:r w:rsidR="00FC72D5">
        <w:rPr>
          <w:rFonts w:ascii="Helvetica" w:hAnsi="Helvetica" w:cs="Arial"/>
          <w:sz w:val="22"/>
          <w:szCs w:val="22"/>
        </w:rPr>
        <w:t xml:space="preserve"> </w:t>
      </w:r>
      <w:r w:rsidR="00FC72D5">
        <w:rPr>
          <w:rFonts w:ascii="Helvetica" w:hAnsi="Helvetica" w:cs="Arial"/>
          <w:b/>
          <w:sz w:val="22"/>
          <w:szCs w:val="22"/>
        </w:rPr>
        <w:t>[1]</w:t>
      </w:r>
      <w:r w:rsidR="00FC72D5">
        <w:rPr>
          <w:rFonts w:ascii="Helvetica" w:hAnsi="Helvetica" w:cs="Arial"/>
          <w:sz w:val="22"/>
          <w:szCs w:val="22"/>
        </w:rPr>
        <w:t>.</w:t>
      </w:r>
    </w:p>
    <w:p w14:paraId="437CFF54" w14:textId="77777777" w:rsidR="00E813DB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E813D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1A93AFAE" w14:textId="77777777" w:rsidR="00FC72D5" w:rsidRDefault="00FC72D5" w:rsidP="00FC72D5">
      <w:pPr>
        <w:rPr>
          <w:rFonts w:ascii="Helvetica" w:hAnsi="Helvetica" w:cs="Arial"/>
          <w:b/>
          <w:sz w:val="22"/>
          <w:szCs w:val="22"/>
        </w:rPr>
      </w:pPr>
    </w:p>
    <w:p w14:paraId="6E21F9D5" w14:textId="4C6A06CC" w:rsidR="00FC72D5" w:rsidRPr="00FC72D5" w:rsidRDefault="00FC72D5" w:rsidP="00FC72D5">
      <w:pPr>
        <w:rPr>
          <w:rFonts w:ascii="Helvetica" w:hAnsi="Helvetica" w:cs="Arial"/>
          <w:b/>
          <w:sz w:val="22"/>
          <w:szCs w:val="22"/>
        </w:rPr>
      </w:pPr>
      <w:r w:rsidRPr="00FC72D5">
        <w:rPr>
          <w:rFonts w:ascii="Helvetica" w:hAnsi="Helvetica" w:cs="Arial"/>
          <w:b/>
          <w:sz w:val="22"/>
          <w:szCs w:val="22"/>
        </w:rPr>
        <w:t>Ethics title card: (for human subjects or animal work, does not count toward word length total)</w:t>
      </w:r>
    </w:p>
    <w:p w14:paraId="4FAAFFBE" w14:textId="77777777" w:rsidR="00FC72D5" w:rsidRDefault="00FC72D5" w:rsidP="00FC72D5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38A1F75F" w14:textId="7F9A9E5A" w:rsidR="00336C61" w:rsidRPr="00FC72D5" w:rsidRDefault="00EA60D4" w:rsidP="00FC72D5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FC72D5">
        <w:rPr>
          <w:rFonts w:ascii="Helvetica" w:hAnsi="Helvetica" w:cs="Arial"/>
          <w:sz w:val="22"/>
          <w:szCs w:val="22"/>
        </w:rPr>
        <w:t xml:space="preserve">Procedures involving animal subjects have been approved </w:t>
      </w:r>
      <w:r w:rsidR="006531C4" w:rsidRPr="00FC72D5">
        <w:rPr>
          <w:rFonts w:ascii="Helvetica" w:hAnsi="Helvetica" w:cstheme="minorHAnsi"/>
          <w:color w:val="000000" w:themeColor="text1"/>
          <w:sz w:val="22"/>
          <w:szCs w:val="22"/>
        </w:rPr>
        <w:t xml:space="preserve">by the Institutional Animal Care and Use Committee of the University of Naples Federico II, Naples, Italy. </w:t>
      </w:r>
      <w:r w:rsidR="00336C61" w:rsidRPr="00FC72D5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66ADBAF0" w:rsidR="00CE10F2" w:rsidRDefault="00804EBE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Personality Selection in Zebrafish</w:t>
      </w:r>
    </w:p>
    <w:p w14:paraId="31E976A9" w14:textId="231A8FF1" w:rsidR="00804EBE" w:rsidRDefault="00804EBE" w:rsidP="00804EB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For personality selection in zebrafish, </w:t>
      </w:r>
      <w:r w:rsidR="00AE5768" w:rsidRPr="0084617F">
        <w:rPr>
          <w:rFonts w:ascii="Helvetica" w:hAnsi="Helvetica" w:cs="Arial"/>
          <w:i w:val="0"/>
          <w:color w:val="FF0000"/>
          <w:sz w:val="22"/>
          <w:szCs w:val="22"/>
        </w:rPr>
        <w:t xml:space="preserve">collect individually fish using a </w:t>
      </w:r>
      <w:r w:rsidR="00A62D23" w:rsidRPr="0084617F">
        <w:rPr>
          <w:rFonts w:ascii="Helvetica" w:hAnsi="Helvetica" w:cs="Arial"/>
          <w:i w:val="0"/>
          <w:color w:val="FF0000"/>
          <w:sz w:val="22"/>
          <w:szCs w:val="22"/>
        </w:rPr>
        <w:t>250</w:t>
      </w:r>
      <w:r w:rsidR="00AE5768" w:rsidRPr="0084617F">
        <w:rPr>
          <w:rFonts w:ascii="Helvetica" w:hAnsi="Helvetica" w:cs="Arial"/>
          <w:i w:val="0"/>
          <w:color w:val="FF0000"/>
          <w:sz w:val="22"/>
          <w:szCs w:val="22"/>
        </w:rPr>
        <w:t xml:space="preserve"> m</w:t>
      </w:r>
      <w:r w:rsidR="0084617F" w:rsidRPr="0084617F">
        <w:rPr>
          <w:rFonts w:ascii="Helvetica" w:hAnsi="Helvetica" w:cs="Arial"/>
          <w:i w:val="0"/>
          <w:color w:val="FF0000"/>
          <w:sz w:val="22"/>
          <w:szCs w:val="22"/>
        </w:rPr>
        <w:t>illiliter</w:t>
      </w:r>
      <w:r w:rsidR="00AE5768" w:rsidRPr="0084617F">
        <w:rPr>
          <w:rFonts w:ascii="Helvetica" w:hAnsi="Helvetica" w:cs="Arial"/>
          <w:i w:val="0"/>
          <w:color w:val="FF0000"/>
          <w:sz w:val="22"/>
          <w:szCs w:val="22"/>
        </w:rPr>
        <w:t xml:space="preserve"> be</w:t>
      </w:r>
      <w:r w:rsidR="00A62D23" w:rsidRPr="0084617F">
        <w:rPr>
          <w:rFonts w:ascii="Helvetica" w:hAnsi="Helvetica" w:cs="Arial"/>
          <w:i w:val="0"/>
          <w:color w:val="FF0000"/>
          <w:sz w:val="22"/>
          <w:szCs w:val="22"/>
        </w:rPr>
        <w:t>a</w:t>
      </w:r>
      <w:r w:rsidR="00AE5768" w:rsidRPr="0084617F">
        <w:rPr>
          <w:rFonts w:ascii="Helvetica" w:hAnsi="Helvetica" w:cs="Arial"/>
          <w:i w:val="0"/>
          <w:color w:val="FF0000"/>
          <w:sz w:val="22"/>
          <w:szCs w:val="22"/>
        </w:rPr>
        <w:t>ker and</w:t>
      </w:r>
      <w:r w:rsidRPr="0084617F">
        <w:rPr>
          <w:rFonts w:ascii="Helvetica" w:hAnsi="Helvetica" w:cs="Arial"/>
          <w:i w:val="0"/>
          <w:color w:val="FF0000"/>
          <w:sz w:val="22"/>
          <w:szCs w:val="22"/>
        </w:rPr>
        <w:t xml:space="preserve"> </w:t>
      </w:r>
      <w:r w:rsidR="00434ED3" w:rsidRPr="0084617F">
        <w:rPr>
          <w:rFonts w:ascii="Helvetica" w:hAnsi="Helvetica" w:cs="Arial"/>
          <w:i w:val="0"/>
          <w:color w:val="FF0000"/>
          <w:sz w:val="22"/>
          <w:szCs w:val="22"/>
        </w:rPr>
        <w:t xml:space="preserve">a net </w:t>
      </w:r>
      <w:r w:rsidR="0084617F">
        <w:rPr>
          <w:rFonts w:ascii="Helvetica" w:hAnsi="Helvetica" w:cs="Arial"/>
          <w:i w:val="0"/>
          <w:color w:val="FF0000"/>
          <w:sz w:val="22"/>
          <w:szCs w:val="22"/>
        </w:rPr>
        <w:t>to move</w:t>
      </w:r>
      <w:r w:rsidR="000248C4" w:rsidRPr="0084617F">
        <w:rPr>
          <w:rFonts w:ascii="Helvetica" w:hAnsi="Helvetica" w:cs="Arial"/>
          <w:i w:val="0"/>
          <w:color w:val="FF0000"/>
          <w:sz w:val="22"/>
          <w:szCs w:val="22"/>
        </w:rPr>
        <w:t xml:space="preserve"> them</w:t>
      </w:r>
      <w:r w:rsidR="00A62D23" w:rsidRPr="0084617F">
        <w:rPr>
          <w:rFonts w:ascii="Helvetica" w:hAnsi="Helvetica" w:cs="Arial"/>
          <w:i w:val="0"/>
          <w:color w:val="FF0000"/>
          <w:sz w:val="22"/>
          <w:szCs w:val="22"/>
        </w:rPr>
        <w:t xml:space="preserve"> in</w:t>
      </w:r>
      <w:r w:rsidR="0084617F">
        <w:rPr>
          <w:rFonts w:ascii="Helvetica" w:hAnsi="Helvetica" w:cs="Arial"/>
          <w:i w:val="0"/>
          <w:color w:val="FF0000"/>
          <w:sz w:val="22"/>
          <w:szCs w:val="22"/>
        </w:rPr>
        <w:t>to</w:t>
      </w:r>
      <w:r w:rsidR="00A62D23" w:rsidRPr="0084617F">
        <w:rPr>
          <w:rFonts w:ascii="Helvetica" w:hAnsi="Helvetica" w:cs="Arial"/>
          <w:i w:val="0"/>
          <w:color w:val="FF0000"/>
          <w:sz w:val="22"/>
          <w:szCs w:val="22"/>
        </w:rPr>
        <w:t xml:space="preserve"> </w:t>
      </w:r>
      <w:r w:rsidR="000248C4" w:rsidRPr="0084617F">
        <w:rPr>
          <w:rFonts w:ascii="Helvetica" w:hAnsi="Helvetica" w:cs="Arial"/>
          <w:i w:val="0"/>
          <w:color w:val="FF0000"/>
          <w:sz w:val="22"/>
          <w:szCs w:val="22"/>
        </w:rPr>
        <w:t>a</w:t>
      </w:r>
      <w:r w:rsidR="00A62D23" w:rsidRPr="0084617F">
        <w:rPr>
          <w:rFonts w:ascii="Helvetica" w:hAnsi="Helvetica" w:cs="Arial"/>
          <w:i w:val="0"/>
          <w:color w:val="FF0000"/>
          <w:sz w:val="22"/>
          <w:szCs w:val="22"/>
        </w:rPr>
        <w:t xml:space="preserve"> transfer-tank</w:t>
      </w:r>
      <w:r w:rsidR="00A62D23">
        <w:rPr>
          <w:rFonts w:ascii="Helvetica" w:hAnsi="Helvetica" w:cs="Arial"/>
          <w:i w:val="0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sz w:val="22"/>
          <w:szCs w:val="22"/>
        </w:rPr>
        <w:t>[1</w:t>
      </w:r>
      <w:r w:rsidR="00981ECD">
        <w:rPr>
          <w:rFonts w:ascii="Helvetica" w:hAnsi="Helvetica" w:cs="Arial"/>
          <w:b/>
          <w:i w:val="0"/>
          <w:sz w:val="22"/>
          <w:szCs w:val="22"/>
        </w:rPr>
        <w:t>-TXT</w:t>
      </w:r>
      <w:r>
        <w:rPr>
          <w:rFonts w:ascii="Helvetica" w:hAnsi="Helvetica" w:cs="Arial"/>
          <w:b/>
          <w:i w:val="0"/>
          <w:sz w:val="22"/>
          <w:szCs w:val="22"/>
        </w:rPr>
        <w:t>]</w:t>
      </w:r>
      <w:r>
        <w:rPr>
          <w:rFonts w:ascii="Helvetica" w:hAnsi="Helvetica" w:cs="Arial"/>
          <w:i w:val="0"/>
          <w:sz w:val="22"/>
          <w:szCs w:val="22"/>
        </w:rPr>
        <w:t>, and transfer the fish to the dark side of the personality selection tank</w:t>
      </w:r>
      <w:r w:rsidR="00B4676C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sz w:val="22"/>
          <w:szCs w:val="22"/>
        </w:rPr>
        <w:t>[2]</w:t>
      </w:r>
      <w:r>
        <w:rPr>
          <w:rFonts w:ascii="Helvetica" w:hAnsi="Helvetica" w:cs="Arial"/>
          <w:i w:val="0"/>
          <w:sz w:val="22"/>
          <w:szCs w:val="22"/>
        </w:rPr>
        <w:t>.</w:t>
      </w:r>
    </w:p>
    <w:p w14:paraId="2CC8B5DA" w14:textId="52EB51BF" w:rsidR="00804EBE" w:rsidRPr="00804EBE" w:rsidRDefault="00804EBE" w:rsidP="00804EB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WIDE: Talent selecting fish </w:t>
      </w:r>
      <w:r w:rsidRPr="00804EBE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TEXT: Limit interactions w/ tanks/fish to least amount of time possible</w:t>
      </w:r>
    </w:p>
    <w:p w14:paraId="701A337A" w14:textId="62D3F908" w:rsidR="00804EBE" w:rsidRDefault="00804EBE" w:rsidP="006A55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: Talent adding fish to selection tank</w:t>
      </w:r>
    </w:p>
    <w:p w14:paraId="7D5766A5" w14:textId="5A80FD62" w:rsidR="006A551A" w:rsidRPr="00804EBE" w:rsidRDefault="006A551A" w:rsidP="00804EB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>After 1 h</w:t>
      </w:r>
      <w:r w:rsid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>our</w:t>
      </w:r>
      <w:r w:rsidRP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of acclimatization, open the sliding door</w:t>
      </w:r>
      <w:r w:rsid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804EBE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[1] </w:t>
      </w:r>
      <w:r w:rsid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and allow the individuals who exit from the hole to explore the bright side of the tank for 10 minutes </w:t>
      </w:r>
      <w:r w:rsidR="00804EBE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21857524" w14:textId="604F8D28" w:rsidR="00804EBE" w:rsidRDefault="00804EBE" w:rsidP="00804EB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: Talent opening door</w:t>
      </w:r>
    </w:p>
    <w:p w14:paraId="66E72BD1" w14:textId="10DD5586" w:rsidR="00804EBE" w:rsidRPr="00804EBE" w:rsidRDefault="00804EBE" w:rsidP="00804EB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CU: Fish exploring bright side of tank </w:t>
      </w:r>
    </w:p>
    <w:p w14:paraId="6A85C770" w14:textId="5B844C9C" w:rsidR="006A551A" w:rsidRDefault="00F30756" w:rsidP="00804EB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At the end of the exploration period</w:t>
      </w:r>
      <w:r w:rsidR="00804EBE" w:rsidRPr="00804EBE">
        <w:rPr>
          <w:rFonts w:ascii="Helvetica" w:hAnsi="Helvetica" w:cs="Arial"/>
          <w:i w:val="0"/>
          <w:sz w:val="22"/>
          <w:szCs w:val="22"/>
        </w:rPr>
        <w:t xml:space="preserve">, gently </w:t>
      </w:r>
      <w:r w:rsidR="00161B33" w:rsidRPr="0084617F">
        <w:rPr>
          <w:rFonts w:ascii="Helvetica" w:hAnsi="Helvetica" w:cs="Arial"/>
          <w:i w:val="0"/>
          <w:color w:val="FF0000"/>
          <w:sz w:val="22"/>
          <w:szCs w:val="22"/>
        </w:rPr>
        <w:t>collect</w:t>
      </w:r>
      <w:r w:rsidR="0084617F">
        <w:rPr>
          <w:rFonts w:ascii="Helvetica" w:hAnsi="Helvetica" w:cs="Arial"/>
          <w:i w:val="0"/>
          <w:color w:val="FF0000"/>
          <w:sz w:val="22"/>
          <w:szCs w:val="22"/>
        </w:rPr>
        <w:t xml:space="preserve"> the fish</w:t>
      </w:r>
      <w:r w:rsidR="00161B33" w:rsidRPr="0084617F" w:rsidDel="00161B33">
        <w:rPr>
          <w:rFonts w:ascii="Helvetica" w:hAnsi="Helvetica" w:cs="Arial"/>
          <w:i w:val="0"/>
          <w:color w:val="FF0000"/>
          <w:sz w:val="22"/>
          <w:szCs w:val="22"/>
        </w:rPr>
        <w:t xml:space="preserve"> </w:t>
      </w:r>
      <w:r w:rsidR="00816F70" w:rsidRPr="0084617F">
        <w:rPr>
          <w:rFonts w:ascii="Helvetica" w:hAnsi="Helvetica" w:cs="Helvetica"/>
          <w:i w:val="0"/>
          <w:color w:val="FF0000"/>
          <w:sz w:val="22"/>
          <w:szCs w:val="22"/>
        </w:rPr>
        <w:t>into separated containers</w:t>
      </w:r>
      <w:r w:rsidR="00816F70" w:rsidRPr="00804EBE" w:rsidDel="00161B33">
        <w:rPr>
          <w:rFonts w:ascii="Helvetica" w:hAnsi="Helvetica" w:cs="Arial"/>
          <w:i w:val="0"/>
          <w:sz w:val="22"/>
          <w:szCs w:val="22"/>
        </w:rPr>
        <w:t xml:space="preserve"> </w:t>
      </w:r>
      <w:r w:rsidR="0084617F" w:rsidRPr="0084617F">
        <w:rPr>
          <w:rFonts w:ascii="Helvetica" w:hAnsi="Helvetica" w:cs="Arial"/>
          <w:i w:val="0"/>
          <w:color w:val="FF0000"/>
          <w:sz w:val="22"/>
          <w:szCs w:val="22"/>
        </w:rPr>
        <w:t>– collecting</w:t>
      </w:r>
      <w:r w:rsidR="0084617F">
        <w:rPr>
          <w:rFonts w:ascii="Helvetica" w:hAnsi="Helvetica" w:cs="Arial"/>
          <w:i w:val="0"/>
          <w:sz w:val="22"/>
          <w:szCs w:val="22"/>
        </w:rPr>
        <w:t xml:space="preserve"> </w:t>
      </w:r>
      <w:r>
        <w:rPr>
          <w:rFonts w:ascii="Helvetica" w:hAnsi="Helvetica" w:cs="Arial"/>
          <w:i w:val="0"/>
          <w:sz w:val="22"/>
          <w:szCs w:val="22"/>
        </w:rPr>
        <w:t>the</w:t>
      </w:r>
      <w:r w:rsidR="00804EBE" w:rsidRPr="00804EBE">
        <w:rPr>
          <w:rFonts w:ascii="Helvetica" w:hAnsi="Helvetica" w:cs="Arial"/>
          <w:i w:val="0"/>
          <w:sz w:val="22"/>
          <w:szCs w:val="22"/>
        </w:rPr>
        <w:t xml:space="preserve"> proactive </w:t>
      </w:r>
      <w:r>
        <w:rPr>
          <w:rFonts w:ascii="Helvetica" w:hAnsi="Helvetica" w:cs="Arial"/>
          <w:i w:val="0"/>
          <w:sz w:val="22"/>
          <w:szCs w:val="22"/>
        </w:rPr>
        <w:t>fish</w:t>
      </w:r>
      <w:r w:rsidR="00804EBE" w:rsidRPr="00804EBE">
        <w:rPr>
          <w:rFonts w:ascii="Helvetica" w:hAnsi="Helvetica" w:cs="Arial"/>
          <w:i w:val="0"/>
          <w:sz w:val="22"/>
          <w:szCs w:val="22"/>
        </w:rPr>
        <w:t xml:space="preserve"> </w:t>
      </w:r>
      <w:r w:rsidR="00816F70" w:rsidRPr="0084617F">
        <w:rPr>
          <w:rFonts w:ascii="Helvetica" w:hAnsi="Helvetica" w:cs="Arial"/>
          <w:i w:val="0"/>
          <w:color w:val="FF0000"/>
          <w:sz w:val="22"/>
          <w:szCs w:val="22"/>
        </w:rPr>
        <w:t>from the bright side</w:t>
      </w:r>
      <w:r w:rsidR="00816F70">
        <w:rPr>
          <w:rFonts w:ascii="Helvetica" w:hAnsi="Helvetica" w:cs="Arial"/>
          <w:i w:val="0"/>
          <w:sz w:val="22"/>
          <w:szCs w:val="22"/>
        </w:rPr>
        <w:t xml:space="preserve"> </w:t>
      </w:r>
      <w:r w:rsidR="00804EBE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, </w:t>
      </w:r>
      <w:r w:rsidR="00161B33" w:rsidRPr="0084617F">
        <w:rPr>
          <w:rFonts w:ascii="Helvetica" w:hAnsi="Helvetica" w:cs="Helvetica"/>
          <w:i w:val="0"/>
          <w:color w:val="FF0000"/>
          <w:sz w:val="22"/>
          <w:szCs w:val="22"/>
        </w:rPr>
        <w:t xml:space="preserve">and </w:t>
      </w:r>
      <w:r w:rsidR="00816F70" w:rsidRPr="0084617F">
        <w:rPr>
          <w:rFonts w:ascii="Helvetica" w:hAnsi="Helvetica" w:cs="Helvetica"/>
          <w:i w:val="0"/>
          <w:color w:val="FF0000"/>
          <w:sz w:val="22"/>
          <w:szCs w:val="22"/>
        </w:rPr>
        <w:t>after additional 5 minutes,</w:t>
      </w:r>
      <w:r w:rsidR="00816F70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>the reactive fish</w:t>
      </w:r>
      <w:r w:rsidR="00161B33" w:rsidRPr="0084617F">
        <w:rPr>
          <w:rFonts w:ascii="Helvetica" w:hAnsi="Helvetica" w:cs="Helvetica"/>
          <w:i w:val="0"/>
          <w:color w:val="FF0000"/>
          <w:sz w:val="22"/>
          <w:szCs w:val="22"/>
        </w:rPr>
        <w:t>,</w:t>
      </w:r>
      <w:r w:rsidR="00804EBE" w:rsidRPr="0084617F">
        <w:rPr>
          <w:rFonts w:ascii="Helvetica" w:hAnsi="Helvetica" w:cs="Helvetica"/>
          <w:i w:val="0"/>
          <w:color w:val="FF0000"/>
          <w:sz w:val="22"/>
          <w:szCs w:val="22"/>
        </w:rPr>
        <w:t xml:space="preserve"> </w:t>
      </w:r>
      <w:r w:rsidR="00816F70" w:rsidRPr="0084617F">
        <w:rPr>
          <w:rFonts w:ascii="Helvetica" w:hAnsi="Helvetica" w:cs="Helvetica"/>
          <w:i w:val="0"/>
          <w:color w:val="FF0000"/>
          <w:sz w:val="22"/>
          <w:szCs w:val="22"/>
        </w:rPr>
        <w:t>from the</w:t>
      </w:r>
      <w:r w:rsidR="00816F70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dark box </w:t>
      </w:r>
      <w:r w:rsidR="00804EBE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="002A76C9" w:rsidRPr="002A76C9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6FE0E6ED" w14:textId="221040E8" w:rsidR="00804EBE" w:rsidRPr="00804EBE" w:rsidRDefault="00804EBE" w:rsidP="00804EB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MED: Talent </w:t>
      </w:r>
      <w:r w:rsidRPr="002A76C9">
        <w:rPr>
          <w:rFonts w:ascii="Helvetica" w:hAnsi="Helvetica" w:cs="Arial"/>
          <w:i w:val="0"/>
          <w:strike/>
          <w:sz w:val="22"/>
          <w:szCs w:val="22"/>
        </w:rPr>
        <w:t>adding fish to</w:t>
      </w:r>
      <w:r w:rsidR="002A76C9">
        <w:rPr>
          <w:rFonts w:ascii="Helvetica" w:hAnsi="Helvetica" w:cs="Arial"/>
          <w:i w:val="0"/>
          <w:strike/>
          <w:sz w:val="22"/>
          <w:szCs w:val="22"/>
        </w:rPr>
        <w:t xml:space="preserve"> </w:t>
      </w:r>
      <w:r w:rsidR="002A76C9" w:rsidRPr="002A76C9">
        <w:rPr>
          <w:rFonts w:ascii="Helvetica" w:hAnsi="Helvetica" w:cs="Arial"/>
          <w:i w:val="0"/>
          <w:strike/>
          <w:sz w:val="22"/>
          <w:szCs w:val="22"/>
        </w:rPr>
        <w:t>tank</w:t>
      </w:r>
      <w:r w:rsidR="002A76C9" w:rsidRPr="002A76C9">
        <w:rPr>
          <w:rFonts w:ascii="Helvetica" w:hAnsi="Helvetica" w:cs="Arial"/>
          <w:i w:val="0"/>
          <w:sz w:val="22"/>
          <w:szCs w:val="22"/>
        </w:rPr>
        <w:t xml:space="preserve"> </w:t>
      </w:r>
      <w:r w:rsidR="00CA6B45" w:rsidRPr="002A76C9">
        <w:rPr>
          <w:rFonts w:ascii="Helvetica" w:hAnsi="Helvetica" w:cs="Arial"/>
          <w:i w:val="0"/>
          <w:color w:val="FF0000"/>
          <w:sz w:val="22"/>
          <w:szCs w:val="22"/>
        </w:rPr>
        <w:t>collecting</w:t>
      </w:r>
      <w:r>
        <w:rPr>
          <w:rFonts w:ascii="Helvetica" w:hAnsi="Helvetica" w:cs="Arial"/>
          <w:i w:val="0"/>
          <w:sz w:val="22"/>
          <w:szCs w:val="22"/>
        </w:rPr>
        <w:t xml:space="preserve"> proactive </w:t>
      </w:r>
      <w:r w:rsidR="00CA6B45" w:rsidRPr="002A76C9">
        <w:rPr>
          <w:rFonts w:ascii="Helvetica" w:hAnsi="Helvetica" w:cs="Arial"/>
          <w:i w:val="0"/>
          <w:color w:val="FF0000"/>
          <w:sz w:val="22"/>
          <w:szCs w:val="22"/>
        </w:rPr>
        <w:t>fish</w:t>
      </w:r>
      <w:r w:rsidR="0084617F">
        <w:rPr>
          <w:rFonts w:ascii="Helvetica" w:hAnsi="Helvetica" w:cs="Arial"/>
          <w:i w:val="0"/>
          <w:sz w:val="22"/>
          <w:szCs w:val="22"/>
        </w:rPr>
        <w:t xml:space="preserve"> </w:t>
      </w:r>
      <w:r w:rsidR="0084617F" w:rsidRPr="0084617F">
        <w:rPr>
          <w:rFonts w:ascii="Helvetica" w:hAnsi="Helvetica" w:cs="Arial"/>
          <w:i w:val="0"/>
          <w:sz w:val="22"/>
          <w:szCs w:val="22"/>
          <w:highlight w:val="green"/>
        </w:rPr>
        <w:t xml:space="preserve">(Author Comment: </w:t>
      </w:r>
      <w:r w:rsidR="0084617F" w:rsidRPr="0084617F">
        <w:rPr>
          <w:rFonts w:ascii="Helvetica" w:hAnsi="Helvetica" w:cs="Arial"/>
          <w:i w:val="0"/>
          <w:sz w:val="22"/>
          <w:szCs w:val="22"/>
          <w:highlight w:val="green"/>
          <w:lang w:val="en-GB"/>
        </w:rPr>
        <w:t>We show that proactive and reactive are collected into separated containers. For logistic problems, we decided not to include the transfer of selected animals to the maintenance tanks)</w:t>
      </w:r>
    </w:p>
    <w:p w14:paraId="61A7B974" w14:textId="77777777" w:rsidR="00804EBE" w:rsidRDefault="00804EBE" w:rsidP="006A55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Reactive fish being collected</w:t>
      </w:r>
    </w:p>
    <w:p w14:paraId="6F0AE4A5" w14:textId="760FA3B1" w:rsidR="00804EBE" w:rsidRPr="00804EBE" w:rsidRDefault="007541F8" w:rsidP="00804EB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Magnetic Field Setup</w:t>
      </w:r>
    </w:p>
    <w:p w14:paraId="2745F0B4" w14:textId="79304319" w:rsidR="00804EBE" w:rsidRDefault="00804EBE" w:rsidP="00804EB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>To s</w:t>
      </w:r>
      <w:r w:rsidR="006A551A" w:rsidRP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et up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a</w:t>
      </w:r>
      <w:r w:rsidR="006A551A" w:rsidRP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magnetic field with one-dimensional magnetic ﬁeld manipulatio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n, </w:t>
      </w:r>
      <w:r w:rsidR="00CA6B45" w:rsidRPr="000245C2">
        <w:rPr>
          <w:rFonts w:ascii="Helvetica" w:hAnsi="Helvetica" w:cs="Helvetica"/>
          <w:i w:val="0"/>
          <w:color w:val="FF0000"/>
          <w:sz w:val="22"/>
          <w:szCs w:val="22"/>
        </w:rPr>
        <w:t>keep</w:t>
      </w:r>
      <w:r w:rsidR="00636E7B" w:rsidRPr="000245C2">
        <w:rPr>
          <w:rFonts w:ascii="Helvetica" w:hAnsi="Helvetica" w:cs="Helvetica"/>
          <w:i w:val="0"/>
          <w:color w:val="FF0000"/>
          <w:sz w:val="22"/>
          <w:szCs w:val="22"/>
        </w:rPr>
        <w:t xml:space="preserve"> the tunnel</w:t>
      </w:r>
      <w:r w:rsidR="000245C2">
        <w:rPr>
          <w:rFonts w:ascii="Helvetica" w:hAnsi="Helvetica" w:cs="Helvetica"/>
          <w:i w:val="0"/>
          <w:color w:val="FF0000"/>
          <w:sz w:val="22"/>
          <w:szCs w:val="22"/>
        </w:rPr>
        <w:t xml:space="preserve"> open</w:t>
      </w:r>
      <w:r w:rsid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="000245C2" w:rsidRP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>,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</w:t>
      </w:r>
      <w:r w:rsidR="00636E7B" w:rsidRPr="000245C2">
        <w:rPr>
          <w:rFonts w:ascii="Helvetica" w:hAnsi="Helvetica" w:cs="Helvetica"/>
          <w:i w:val="0"/>
          <w:color w:val="FF0000"/>
          <w:sz w:val="22"/>
          <w:szCs w:val="22"/>
        </w:rPr>
        <w:t>switch on power unit and magnetometer</w:t>
      </w:r>
      <w:r w:rsidR="00636E7B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68A86F3C" w14:textId="4B8AFC49" w:rsidR="00804EBE" w:rsidRDefault="00804EBE" w:rsidP="00804EB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MED: </w:t>
      </w:r>
      <w:r w:rsidRPr="000245C2">
        <w:rPr>
          <w:rFonts w:ascii="Helvetica" w:hAnsi="Helvetica" w:cs="Helvetica"/>
          <w:i w:val="0"/>
          <w:strike/>
          <w:color w:val="000000" w:themeColor="text1"/>
          <w:sz w:val="22"/>
          <w:szCs w:val="22"/>
        </w:rPr>
        <w:t>Talent switching on unit</w:t>
      </w:r>
      <w:r w:rsidR="000245C2" w:rsidRP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bookmarkStart w:id="0" w:name="_GoBack"/>
      <w:r w:rsidR="00CA6B45" w:rsidRPr="000245C2">
        <w:rPr>
          <w:rFonts w:ascii="Helvetica" w:hAnsi="Helvetica" w:cs="Helvetica"/>
          <w:i w:val="0"/>
          <w:color w:val="FF0000"/>
          <w:sz w:val="22"/>
          <w:szCs w:val="22"/>
        </w:rPr>
        <w:t xml:space="preserve">Show the </w:t>
      </w:r>
      <w:r w:rsidR="00636E7B" w:rsidRPr="000245C2">
        <w:rPr>
          <w:rFonts w:ascii="Helvetica" w:hAnsi="Helvetica" w:cs="Helvetica"/>
          <w:i w:val="0"/>
          <w:color w:val="FF0000"/>
          <w:sz w:val="22"/>
          <w:szCs w:val="22"/>
        </w:rPr>
        <w:t>tunnel open</w:t>
      </w:r>
      <w:r w:rsidR="00636E7B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bookmarkEnd w:id="0"/>
    </w:p>
    <w:p w14:paraId="70D561C7" w14:textId="1B741EF2" w:rsidR="00804EBE" w:rsidRDefault="00804EBE" w:rsidP="00804EB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CU: </w:t>
      </w:r>
      <w:r w:rsidRPr="000245C2">
        <w:rPr>
          <w:rFonts w:ascii="Helvetica" w:hAnsi="Helvetica" w:cs="Helvetica"/>
          <w:i w:val="0"/>
          <w:strike/>
          <w:color w:val="000000" w:themeColor="text1"/>
          <w:sz w:val="22"/>
          <w:szCs w:val="22"/>
        </w:rPr>
        <w:t xml:space="preserve">Tunnel being placed into </w:t>
      </w:r>
      <w:r w:rsidR="000245C2" w:rsidRPr="000245C2">
        <w:rPr>
          <w:rFonts w:ascii="Helvetica" w:hAnsi="Helvetica" w:cs="Helvetica"/>
          <w:i w:val="0"/>
          <w:strike/>
          <w:color w:val="000000" w:themeColor="text1"/>
          <w:sz w:val="22"/>
          <w:szCs w:val="22"/>
        </w:rPr>
        <w:t>location</w:t>
      </w:r>
      <w:r w:rsid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636E7B" w:rsidRPr="000245C2">
        <w:rPr>
          <w:rFonts w:ascii="Helvetica" w:hAnsi="Helvetica" w:cs="Helvetica"/>
          <w:i w:val="0"/>
          <w:color w:val="FF0000"/>
          <w:sz w:val="22"/>
          <w:szCs w:val="22"/>
        </w:rPr>
        <w:t xml:space="preserve">Talent switching on power unit and magnetometer </w:t>
      </w:r>
    </w:p>
    <w:p w14:paraId="168A68FD" w14:textId="1D605725" w:rsidR="006A551A" w:rsidRDefault="006A551A" w:rsidP="00804EB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lastRenderedPageBreak/>
        <w:t xml:space="preserve">Place a magnetic probe connected </w:t>
      </w:r>
      <w:r w:rsid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>to</w:t>
      </w:r>
      <w:r w:rsidRP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 Gauss</w:t>
      </w:r>
      <w:r w:rsid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>-</w:t>
      </w:r>
      <w:r w:rsidRP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eslameter inside the tunnel </w:t>
      </w:r>
      <w:r w:rsidR="00804EBE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[1] </w:t>
      </w:r>
      <w:r w:rsidRP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and verify </w:t>
      </w:r>
      <w:r w:rsid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>the</w:t>
      </w:r>
      <w:r w:rsidRP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voltage necessary to obtain the chosen magnetic field value along the major axis of the tunnel</w:t>
      </w:r>
      <w:r w:rsid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804EBE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P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13FBFAE3" w14:textId="10E8EEC8" w:rsidR="00804EBE" w:rsidRDefault="00804EBE" w:rsidP="00804EB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MED: Talent placing probe into tunnel</w:t>
      </w:r>
    </w:p>
    <w:p w14:paraId="0FA16FFB" w14:textId="3893BF8C" w:rsidR="00804EBE" w:rsidRDefault="00804EBE" w:rsidP="006A55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CU: </w:t>
      </w:r>
      <w:r w:rsidRPr="000245C2">
        <w:rPr>
          <w:rFonts w:ascii="Helvetica" w:hAnsi="Helvetica" w:cs="Helvetica"/>
          <w:i w:val="0"/>
          <w:strike/>
          <w:color w:val="000000" w:themeColor="text1"/>
          <w:sz w:val="22"/>
          <w:szCs w:val="22"/>
        </w:rPr>
        <w:t>Probe being moved vertically and horizontally</w:t>
      </w:r>
      <w:r w:rsidR="000245C2" w:rsidRP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DF5014" w:rsidRPr="000245C2">
        <w:rPr>
          <w:rFonts w:ascii="Helvetica" w:hAnsi="Helvetica" w:cs="Helvetica"/>
          <w:i w:val="0"/>
          <w:color w:val="FF0000"/>
          <w:sz w:val="22"/>
          <w:szCs w:val="22"/>
        </w:rPr>
        <w:t>show the</w:t>
      </w:r>
      <w:r w:rsidR="00CA6B45" w:rsidRPr="000245C2">
        <w:rPr>
          <w:rFonts w:ascii="Helvetica" w:hAnsi="Helvetica" w:cs="Helvetica"/>
          <w:i w:val="0"/>
          <w:color w:val="FF0000"/>
          <w:sz w:val="22"/>
          <w:szCs w:val="22"/>
        </w:rPr>
        <w:t xml:space="preserve"> voltage</w:t>
      </w:r>
      <w:r w:rsidR="00DF5014" w:rsidRPr="000245C2">
        <w:rPr>
          <w:rFonts w:ascii="Helvetica" w:hAnsi="Helvetica" w:cs="Helvetica"/>
          <w:i w:val="0"/>
          <w:color w:val="FF0000"/>
          <w:sz w:val="22"/>
          <w:szCs w:val="22"/>
        </w:rPr>
        <w:t xml:space="preserve"> readings on the power unit</w:t>
      </w:r>
      <w:r w:rsidR="00B4676C" w:rsidRPr="000245C2">
        <w:rPr>
          <w:rFonts w:ascii="Helvetica" w:hAnsi="Helvetica" w:cs="Helvetica"/>
          <w:i w:val="0"/>
          <w:color w:val="FF0000"/>
          <w:sz w:val="22"/>
          <w:szCs w:val="22"/>
        </w:rPr>
        <w:t>,</w:t>
      </w:r>
      <w:r w:rsidR="00DF5014" w:rsidRPr="000245C2">
        <w:rPr>
          <w:rFonts w:ascii="Helvetica" w:hAnsi="Helvetica" w:cs="Helvetica"/>
          <w:i w:val="0"/>
          <w:color w:val="FF0000"/>
          <w:sz w:val="22"/>
          <w:szCs w:val="22"/>
        </w:rPr>
        <w:t xml:space="preserve"> and the </w:t>
      </w:r>
      <w:r w:rsidR="00B4676C" w:rsidRPr="000245C2">
        <w:rPr>
          <w:rFonts w:ascii="Helvetica" w:hAnsi="Helvetica" w:cs="Helvetica"/>
          <w:i w:val="0"/>
          <w:color w:val="FF0000"/>
          <w:sz w:val="22"/>
          <w:szCs w:val="22"/>
        </w:rPr>
        <w:t>readings o</w:t>
      </w:r>
      <w:r w:rsidR="00CA6B45" w:rsidRPr="000245C2">
        <w:rPr>
          <w:rFonts w:ascii="Helvetica" w:hAnsi="Helvetica" w:cs="Helvetica"/>
          <w:i w:val="0"/>
          <w:color w:val="FF0000"/>
          <w:sz w:val="22"/>
          <w:szCs w:val="22"/>
        </w:rPr>
        <w:t>n</w:t>
      </w:r>
      <w:r w:rsidR="00B4676C" w:rsidRPr="000245C2">
        <w:rPr>
          <w:rFonts w:ascii="Helvetica" w:hAnsi="Helvetica" w:cs="Helvetica"/>
          <w:i w:val="0"/>
          <w:color w:val="FF0000"/>
          <w:sz w:val="22"/>
          <w:szCs w:val="22"/>
        </w:rPr>
        <w:t xml:space="preserve"> the </w:t>
      </w:r>
      <w:r w:rsidR="00DF5014" w:rsidRPr="000245C2">
        <w:rPr>
          <w:rFonts w:ascii="Helvetica" w:hAnsi="Helvetica" w:cs="Helvetica"/>
          <w:i w:val="0"/>
          <w:color w:val="FF0000"/>
          <w:sz w:val="22"/>
          <w:szCs w:val="22"/>
        </w:rPr>
        <w:t>magnetometer</w:t>
      </w:r>
      <w:r w:rsidR="00B4676C" w:rsidRPr="000245C2">
        <w:rPr>
          <w:rFonts w:ascii="Helvetica" w:hAnsi="Helvetica" w:cs="Helvetica"/>
          <w:i w:val="0"/>
          <w:color w:val="FF0000"/>
          <w:sz w:val="22"/>
          <w:szCs w:val="22"/>
        </w:rPr>
        <w:t xml:space="preserve"> </w:t>
      </w:r>
      <w:r w:rsidR="00AE5768" w:rsidRPr="000245C2">
        <w:rPr>
          <w:rFonts w:ascii="Helvetica" w:hAnsi="Helvetica" w:cs="Helvetica"/>
          <w:i w:val="0"/>
          <w:color w:val="FF0000"/>
          <w:sz w:val="22"/>
          <w:szCs w:val="22"/>
        </w:rPr>
        <w:t>while the</w:t>
      </w:r>
      <w:r w:rsidR="00B4676C" w:rsidRPr="000245C2">
        <w:rPr>
          <w:rFonts w:ascii="Helvetica" w:hAnsi="Helvetica" w:cs="Helvetica"/>
          <w:i w:val="0"/>
          <w:color w:val="FF0000"/>
          <w:sz w:val="22"/>
          <w:szCs w:val="22"/>
        </w:rPr>
        <w:t xml:space="preserve"> voltage is changed</w:t>
      </w:r>
    </w:p>
    <w:p w14:paraId="31590A93" w14:textId="51A7C7E5" w:rsidR="006A551A" w:rsidRDefault="00804EBE" w:rsidP="00804EB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hen d</w:t>
      </w:r>
      <w:r w:rsidR="006A551A" w:rsidRP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isconnect the probe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[1] </w:t>
      </w:r>
      <w:r w:rsidR="006A551A" w:rsidRP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>and connect the flow tunnel to the swimming apparatu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="006A551A" w:rsidRPr="00804EBE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1EF363BC" w14:textId="2F3970F1" w:rsidR="00804EBE" w:rsidRDefault="00804EBE" w:rsidP="00804EB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Shot of disconnected probe/probe being disconnected</w:t>
      </w:r>
    </w:p>
    <w:p w14:paraId="525CD800" w14:textId="77777777" w:rsidR="00804EBE" w:rsidRDefault="00804EBE" w:rsidP="006A55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MED: Talent connecting tunnel to apparatus</w:t>
      </w:r>
    </w:p>
    <w:p w14:paraId="4B3DD1D6" w14:textId="2EC76B72" w:rsidR="006A551A" w:rsidRPr="00CA6B45" w:rsidRDefault="00804EBE" w:rsidP="00804EB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CA6B45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o set up a </w:t>
      </w:r>
      <w:r w:rsidR="006A551A" w:rsidRPr="00CA6B45">
        <w:rPr>
          <w:rFonts w:ascii="Helvetica" w:hAnsi="Helvetica" w:cs="Helvetica"/>
          <w:i w:val="0"/>
          <w:color w:val="000000" w:themeColor="text1"/>
          <w:sz w:val="22"/>
          <w:szCs w:val="22"/>
        </w:rPr>
        <w:t>magnetic field with three-dimensional magnetic ﬁeld manipulatio</w:t>
      </w:r>
      <w:r w:rsidRPr="00CA6B45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n, turn on the computer, digital-to-analog </w:t>
      </w:r>
      <w:r w:rsidR="00BF3F3D" w:rsidRPr="00CA6B45">
        <w:rPr>
          <w:rFonts w:ascii="Helvetica" w:hAnsi="Helvetica" w:cs="Helvetica"/>
          <w:i w:val="0"/>
          <w:color w:val="000000" w:themeColor="text1"/>
          <w:sz w:val="22"/>
          <w:szCs w:val="22"/>
        </w:rPr>
        <w:t>converter</w:t>
      </w:r>
      <w:r w:rsidRPr="00CA6B45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, and coil drivers </w:t>
      </w:r>
      <w:r w:rsidRPr="00CA6B45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Pr="00CA6B45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set </w:t>
      </w:r>
      <w:r w:rsidR="006A551A" w:rsidRPr="00CA6B45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he chosen magnetic field on </w:t>
      </w:r>
      <w:r w:rsidRPr="00CA6B45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he, x-, y-, and z-axes </w:t>
      </w:r>
      <w:r w:rsidRPr="00CA6B45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Pr="00CA6B45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706D612A" w14:textId="30F3620E" w:rsidR="00804EBE" w:rsidRPr="00CA6B45" w:rsidRDefault="00804EBE" w:rsidP="00804EB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CA6B45">
        <w:rPr>
          <w:rFonts w:ascii="Helvetica" w:hAnsi="Helvetica" w:cs="Helvetica"/>
          <w:i w:val="0"/>
          <w:color w:val="000000" w:themeColor="text1"/>
          <w:sz w:val="22"/>
          <w:szCs w:val="22"/>
        </w:rPr>
        <w:t>MED: Talent turning on computer and/or other equipment</w:t>
      </w:r>
    </w:p>
    <w:p w14:paraId="5AD82CA6" w14:textId="77777777" w:rsidR="00804EBE" w:rsidRPr="00CA6B45" w:rsidRDefault="00804EBE" w:rsidP="006A55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CA6B45">
        <w:rPr>
          <w:rFonts w:ascii="Helvetica" w:hAnsi="Helvetica" w:cs="Helvetica"/>
          <w:i w:val="0"/>
          <w:color w:val="000000" w:themeColor="text1"/>
          <w:sz w:val="22"/>
          <w:szCs w:val="22"/>
        </w:rPr>
        <w:t>MED-over the shoulder: Talent setting field(s)</w:t>
      </w:r>
    </w:p>
    <w:p w14:paraId="4DBC0050" w14:textId="0B08C936" w:rsidR="006A551A" w:rsidRPr="00CA6B45" w:rsidRDefault="007541F8" w:rsidP="00804EB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CA6B45">
        <w:rPr>
          <w:rFonts w:ascii="Helvetica" w:hAnsi="Helvetica" w:cs="Helvetica"/>
          <w:i w:val="0"/>
          <w:color w:val="000000" w:themeColor="text1"/>
          <w:sz w:val="22"/>
          <w:szCs w:val="22"/>
        </w:rPr>
        <w:t>Then p</w:t>
      </w:r>
      <w:r w:rsidR="006A551A" w:rsidRPr="00CA6B45">
        <w:rPr>
          <w:rFonts w:ascii="Helvetica" w:hAnsi="Helvetica" w:cs="Helvetica"/>
          <w:i w:val="0"/>
          <w:color w:val="000000" w:themeColor="text1"/>
          <w:sz w:val="22"/>
          <w:szCs w:val="22"/>
        </w:rPr>
        <w:t>lace the tunnel in the center of the Helmholtz pairs set</w:t>
      </w:r>
      <w:r w:rsidR="00804EBE" w:rsidRPr="00CA6B45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804EBE" w:rsidRPr="00CA6B45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Pr="00CA6B45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54FA12BC" w14:textId="77777777" w:rsidR="00BC36FE" w:rsidRPr="00CA6B45" w:rsidRDefault="007541F8" w:rsidP="00BC36F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CA6B45">
        <w:rPr>
          <w:rFonts w:ascii="Helvetica" w:hAnsi="Helvetica" w:cs="Helvetica"/>
          <w:i w:val="0"/>
          <w:color w:val="000000" w:themeColor="text1"/>
          <w:sz w:val="22"/>
          <w:szCs w:val="22"/>
        </w:rPr>
        <w:t>MED: Talent placing tunnel in center of Helmholtz pairs set</w:t>
      </w:r>
    </w:p>
    <w:p w14:paraId="1A2679B1" w14:textId="18AD94A2" w:rsidR="006A551A" w:rsidRDefault="00A93DBC" w:rsidP="00BC36F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BC36FE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Z</w:t>
      </w:r>
      <w:r w:rsidR="006A551A" w:rsidRPr="00BC36FE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ebrafish </w:t>
      </w:r>
      <w:r w:rsidRPr="00BC36FE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R</w:t>
      </w:r>
      <w:r w:rsidR="006A551A" w:rsidRPr="00BC36FE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heotaxis</w:t>
      </w:r>
      <w:r w:rsidR="006A551A" w:rsidRPr="00BC36F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</w:p>
    <w:p w14:paraId="562BD8A0" w14:textId="414D1E9A" w:rsidR="00BC36FE" w:rsidRPr="000245C2" w:rsidRDefault="00981ECD" w:rsidP="00BC36F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>W</w:t>
      </w:r>
      <w:r w:rsidR="00BC36FE" w:rsidRP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hen the magnetic field </w:t>
      </w:r>
      <w:r w:rsidR="00F30756" w:rsidRP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of choice </w:t>
      </w:r>
      <w:r w:rsidR="00BC36FE" w:rsidRP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>has been set up</w:t>
      </w:r>
      <w:r w:rsidR="000245C2" w:rsidRP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CA6B45" w:rsidRPr="000245C2">
        <w:rPr>
          <w:rFonts w:ascii="Helvetica" w:hAnsi="Helvetica" w:cs="Helvetica"/>
          <w:i w:val="0"/>
          <w:color w:val="FF0000"/>
          <w:sz w:val="22"/>
          <w:szCs w:val="22"/>
        </w:rPr>
        <w:t>select</w:t>
      </w:r>
      <w:r w:rsidR="00095862" w:rsidRP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BC36FE" w:rsidRP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1-5 fish </w:t>
      </w:r>
      <w:r w:rsidR="00CA6B45" w:rsidRPr="000245C2">
        <w:rPr>
          <w:rFonts w:ascii="Helvetica" w:hAnsi="Helvetica" w:cs="Helvetica"/>
          <w:i w:val="0"/>
          <w:color w:val="FF0000"/>
          <w:sz w:val="22"/>
          <w:szCs w:val="22"/>
        </w:rPr>
        <w:t>for the rheotactic test</w:t>
      </w:r>
      <w:r w:rsidR="00BC36FE" w:rsidRP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0245C2" w:rsidRPr="000245C2">
        <w:rPr>
          <w:rFonts w:ascii="Helvetica" w:hAnsi="Helvetica" w:cs="Helvetica"/>
          <w:b/>
          <w:i w:val="0"/>
          <w:strike/>
          <w:color w:val="000000" w:themeColor="text1"/>
          <w:sz w:val="22"/>
          <w:szCs w:val="22"/>
        </w:rPr>
        <w:t>[1]</w:t>
      </w:r>
      <w:r w:rsidR="000245C2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 </w:t>
      </w:r>
      <w:r w:rsidR="00BC36FE" w:rsidRPr="000245C2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="00BC36FE" w:rsidRP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7F4D631A" w14:textId="40BC5E6E" w:rsidR="00BC36FE" w:rsidRPr="000245C2" w:rsidRDefault="00BC36FE" w:rsidP="00BC36F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trike/>
          <w:color w:val="000000" w:themeColor="text1"/>
          <w:sz w:val="22"/>
          <w:szCs w:val="22"/>
        </w:rPr>
      </w:pPr>
      <w:r w:rsidRPr="000245C2">
        <w:rPr>
          <w:rFonts w:ascii="Helvetica" w:hAnsi="Helvetica" w:cs="Helvetica"/>
          <w:i w:val="0"/>
          <w:strike/>
          <w:color w:val="000000" w:themeColor="text1"/>
          <w:sz w:val="22"/>
          <w:szCs w:val="22"/>
        </w:rPr>
        <w:t>WIDE: Talent collecting fish into 2-L tank</w:t>
      </w:r>
    </w:p>
    <w:p w14:paraId="20AFF16E" w14:textId="1A8D7EFB" w:rsidR="00981ECD" w:rsidRDefault="00981ECD" w:rsidP="00BC36F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MED: Talent placing </w:t>
      </w:r>
      <w:r w:rsidRPr="000245C2">
        <w:rPr>
          <w:rFonts w:ascii="Helvetica" w:hAnsi="Helvetica" w:cs="Helvetica"/>
          <w:i w:val="0"/>
          <w:strike/>
          <w:color w:val="000000" w:themeColor="text1"/>
          <w:sz w:val="22"/>
          <w:szCs w:val="22"/>
        </w:rPr>
        <w:t>tank</w:t>
      </w:r>
      <w:r w:rsidRP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EF79CF" w:rsidRPr="000245C2">
        <w:rPr>
          <w:rFonts w:ascii="Helvetica" w:hAnsi="Helvetica" w:cs="Helvetica"/>
          <w:i w:val="0"/>
          <w:color w:val="FF0000"/>
          <w:sz w:val="22"/>
          <w:szCs w:val="22"/>
        </w:rPr>
        <w:t>animals</w:t>
      </w:r>
      <w:r w:rsidR="00EF79CF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next to flow tunnel</w:t>
      </w:r>
      <w:r w:rsid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0245C2" w:rsidRPr="000245C2">
        <w:rPr>
          <w:rFonts w:ascii="Helvetica" w:hAnsi="Helvetica" w:cs="Helvetica"/>
          <w:i w:val="0"/>
          <w:color w:val="000000" w:themeColor="text1"/>
          <w:sz w:val="22"/>
          <w:szCs w:val="22"/>
          <w:highlight w:val="green"/>
        </w:rPr>
        <w:t xml:space="preserve">(Author Comment: </w:t>
      </w:r>
      <w:r w:rsidR="000245C2" w:rsidRPr="000245C2">
        <w:rPr>
          <w:rFonts w:ascii="Helvetica" w:hAnsi="Helvetica" w:cs="Helvetica"/>
          <w:i w:val="0"/>
          <w:color w:val="000000" w:themeColor="text1"/>
          <w:sz w:val="22"/>
          <w:szCs w:val="22"/>
          <w:highlight w:val="green"/>
          <w:lang w:val="en-GB"/>
        </w:rPr>
        <w:t>Video shows the selected animals put close to the swimming apparatus in a 250 ml beaker.)</w:t>
      </w:r>
    </w:p>
    <w:p w14:paraId="33358132" w14:textId="6354F4F9" w:rsidR="006A551A" w:rsidRDefault="00095862" w:rsidP="00BC36F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ransfer the fish in the tunnel</w:t>
      </w:r>
      <w:r w:rsidR="00981EC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981ECD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, s</w:t>
      </w:r>
      <w:r w:rsidR="006A551A" w:rsidRPr="00BC36FE">
        <w:rPr>
          <w:rFonts w:ascii="Helvetica" w:hAnsi="Helvetica" w:cs="Helvetica"/>
          <w:i w:val="0"/>
          <w:color w:val="000000" w:themeColor="text1"/>
          <w:sz w:val="22"/>
          <w:szCs w:val="22"/>
        </w:rPr>
        <w:t>et the flow rate in the tunnel</w:t>
      </w:r>
      <w:r w:rsidR="00B4676C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B4676C" w:rsidRPr="000245C2">
        <w:rPr>
          <w:rFonts w:ascii="Helvetica" w:hAnsi="Helvetica" w:cs="Helvetica"/>
          <w:i w:val="0"/>
          <w:color w:val="FF0000"/>
          <w:sz w:val="22"/>
          <w:szCs w:val="22"/>
        </w:rPr>
        <w:t>to</w:t>
      </w:r>
      <w:r w:rsidR="006A551A" w:rsidRPr="000245C2">
        <w:rPr>
          <w:rFonts w:ascii="Helvetica" w:hAnsi="Helvetica" w:cs="Helvetica"/>
          <w:i w:val="0"/>
          <w:color w:val="FF0000"/>
          <w:sz w:val="22"/>
          <w:szCs w:val="22"/>
        </w:rPr>
        <w:t xml:space="preserve"> </w:t>
      </w:r>
      <w:r w:rsidR="000245C2">
        <w:rPr>
          <w:rFonts w:ascii="Helvetica" w:hAnsi="Helvetica" w:cs="Helvetica"/>
          <w:i w:val="0"/>
          <w:color w:val="FF0000"/>
          <w:sz w:val="22"/>
          <w:szCs w:val="22"/>
        </w:rPr>
        <w:t xml:space="preserve">4.5 liters per </w:t>
      </w:r>
      <w:r w:rsidR="00675D7E" w:rsidRPr="000245C2">
        <w:rPr>
          <w:rFonts w:ascii="Helvetica" w:hAnsi="Helvetica" w:cs="Helvetica"/>
          <w:i w:val="0"/>
          <w:color w:val="FF0000"/>
          <w:sz w:val="22"/>
          <w:szCs w:val="22"/>
        </w:rPr>
        <w:t>minute</w:t>
      </w:r>
      <w:r w:rsidR="00675D7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BC36FE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</w:t>
      </w:r>
      <w:r w:rsidR="00981ECD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2</w:t>
      </w:r>
      <w:r w:rsidR="00BC36FE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]</w:t>
      </w:r>
      <w:r w:rsidR="00922128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t</w:t>
      </w:r>
      <w:r w:rsidR="00A71FC2" w:rsidRPr="00BC36F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urn on the pump </w:t>
      </w:r>
      <w:r w:rsidR="00A71FC2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</w:t>
      </w:r>
      <w:r w:rsidR="00981ECD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3-TXT</w:t>
      </w:r>
      <w:r w:rsidR="00A71FC2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]</w:t>
      </w:r>
      <w:r w:rsidR="006A551A" w:rsidRPr="00BC36FE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2A3B78EB" w14:textId="43B63A7C" w:rsidR="00981ECD" w:rsidRDefault="00BC36FE" w:rsidP="00BC36F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lastRenderedPageBreak/>
        <w:t xml:space="preserve">MED: Talent </w:t>
      </w:r>
      <w:r w:rsidR="006F13DC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ransfers the fish </w:t>
      </w:r>
      <w:r w:rsidR="00981ECD">
        <w:rPr>
          <w:rFonts w:ascii="Helvetica" w:hAnsi="Helvetica" w:cs="Helvetica"/>
          <w:i w:val="0"/>
          <w:color w:val="000000" w:themeColor="text1"/>
          <w:sz w:val="22"/>
          <w:szCs w:val="22"/>
        </w:rPr>
        <w:t>to</w:t>
      </w:r>
      <w:r w:rsidR="006F13DC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unnel</w:t>
      </w:r>
    </w:p>
    <w:p w14:paraId="5CB7CC91" w14:textId="3FB8192E" w:rsidR="00BC36FE" w:rsidRDefault="00981ECD" w:rsidP="00BC36F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MED: Talent setting </w:t>
      </w:r>
      <w:r w:rsidR="00922128">
        <w:rPr>
          <w:rFonts w:ascii="Helvetica" w:hAnsi="Helvetica" w:cs="Helvetica"/>
          <w:i w:val="0"/>
          <w:color w:val="000000" w:themeColor="text1"/>
          <w:sz w:val="22"/>
          <w:szCs w:val="22"/>
        </w:rPr>
        <w:t>flow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Pr="00981ECD">
        <w:rPr>
          <w:rFonts w:ascii="Helvetica" w:hAnsi="Helvetica" w:cs="Helvetica"/>
          <w:color w:val="4472C4" w:themeColor="accent1"/>
          <w:sz w:val="22"/>
          <w:szCs w:val="22"/>
        </w:rPr>
        <w:t>Videographer: Can combine 4.2.2. and 4.2.3. as appropriate</w:t>
      </w:r>
    </w:p>
    <w:p w14:paraId="32B8F376" w14:textId="4651CEBC" w:rsidR="00BC36FE" w:rsidRPr="00FC72D5" w:rsidRDefault="00BC36FE" w:rsidP="00BC36F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CU: Tunnel flow rate being set </w:t>
      </w:r>
      <w:r w:rsidR="00981ECD" w:rsidRPr="00981ECD">
        <w:rPr>
          <w:rFonts w:ascii="Helvetica" w:hAnsi="Helvetica" w:cs="Helvetica"/>
          <w:color w:val="4472C4" w:themeColor="accent1"/>
          <w:sz w:val="22"/>
          <w:szCs w:val="22"/>
        </w:rPr>
        <w:t>Videographer: Can combine 4.2.2. and 4.2.3. as appropriate</w:t>
      </w:r>
      <w:r w:rsidR="00981ECD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TEXT: Slow-moving water will keep water in tunnel oxygenated/facilitate animal recovery</w:t>
      </w:r>
    </w:p>
    <w:p w14:paraId="2AF417C5" w14:textId="54EBB0AB" w:rsidR="00981ECD" w:rsidRPr="00981ECD" w:rsidRDefault="00FC72D5" w:rsidP="00981EC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FC72D5">
        <w:rPr>
          <w:rFonts w:ascii="Helvetica" w:hAnsi="Helvetica" w:cs="Arial"/>
          <w:b/>
          <w:i w:val="0"/>
          <w:sz w:val="22"/>
          <w:szCs w:val="22"/>
          <w:u w:val="single"/>
        </w:rPr>
        <w:t>Claudio Agnisola</w:t>
      </w:r>
      <w:r w:rsidRPr="00FC72D5">
        <w:rPr>
          <w:rFonts w:ascii="Helvetica" w:hAnsi="Helvetica" w:cs="Arial"/>
          <w:i w:val="0"/>
          <w:sz w:val="22"/>
          <w:szCs w:val="22"/>
        </w:rPr>
        <w:t xml:space="preserve">: </w:t>
      </w:r>
      <w:r w:rsidR="00981ECD">
        <w:rPr>
          <w:rFonts w:ascii="Helvetica" w:hAnsi="Helvetica" w:cs="Arial"/>
          <w:i w:val="0"/>
          <w:sz w:val="22"/>
          <w:szCs w:val="22"/>
        </w:rPr>
        <w:t xml:space="preserve">Be sure </w:t>
      </w:r>
      <w:r w:rsidR="00675D7E" w:rsidRPr="000245C2">
        <w:rPr>
          <w:rFonts w:ascii="Helvetica" w:hAnsi="Helvetica" w:cs="Helvetica"/>
          <w:i w:val="0"/>
          <w:color w:val="FF0000"/>
          <w:sz w:val="22"/>
          <w:szCs w:val="22"/>
        </w:rPr>
        <w:t>to close the outlet valve before</w:t>
      </w:r>
      <w:r w:rsidR="00675D7E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981ECD">
        <w:rPr>
          <w:rFonts w:ascii="Helvetica" w:hAnsi="Helvetica" w:cs="Helvetica"/>
          <w:i w:val="0"/>
          <w:color w:val="000000" w:themeColor="text1"/>
          <w:sz w:val="22"/>
          <w:szCs w:val="22"/>
        </w:rPr>
        <w:t>f</w:t>
      </w:r>
      <w:r w:rsidRPr="00FC72D5">
        <w:rPr>
          <w:rFonts w:ascii="Helvetica" w:hAnsi="Helvetica" w:cs="Helvetica"/>
          <w:i w:val="0"/>
          <w:color w:val="000000" w:themeColor="text1"/>
          <w:sz w:val="22"/>
          <w:szCs w:val="22"/>
        </w:rPr>
        <w:t>ill</w:t>
      </w:r>
      <w:r w:rsidR="00981ECD">
        <w:rPr>
          <w:rFonts w:ascii="Helvetica" w:hAnsi="Helvetica" w:cs="Helvetica"/>
          <w:i w:val="0"/>
          <w:color w:val="000000" w:themeColor="text1"/>
          <w:sz w:val="22"/>
          <w:szCs w:val="22"/>
        </w:rPr>
        <w:t>ing</w:t>
      </w:r>
      <w:r w:rsidRPr="00FC72D5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he tunnel with wate</w:t>
      </w:r>
      <w:r w:rsidR="00981EC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r and </w:t>
      </w:r>
      <w:r w:rsidRPr="00FC72D5">
        <w:rPr>
          <w:rFonts w:ascii="Helvetica" w:hAnsi="Helvetica" w:cs="Helvetica"/>
          <w:i w:val="0"/>
          <w:color w:val="000000" w:themeColor="text1"/>
          <w:sz w:val="22"/>
          <w:szCs w:val="22"/>
        </w:rPr>
        <w:t>transfer</w:t>
      </w:r>
      <w:r w:rsidR="00981ECD">
        <w:rPr>
          <w:rFonts w:ascii="Helvetica" w:hAnsi="Helvetica" w:cs="Helvetica"/>
          <w:i w:val="0"/>
          <w:color w:val="000000" w:themeColor="text1"/>
          <w:sz w:val="22"/>
          <w:szCs w:val="22"/>
        </w:rPr>
        <w:t>ring</w:t>
      </w:r>
      <w:r w:rsidRPr="00FC72D5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he fish</w:t>
      </w:r>
      <w:r w:rsidR="00452D26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452D26" w:rsidRPr="000245C2">
        <w:rPr>
          <w:rFonts w:ascii="Helvetica" w:hAnsi="Helvetica" w:cs="Helvetica"/>
          <w:i w:val="0"/>
          <w:color w:val="FF0000"/>
          <w:sz w:val="22"/>
          <w:szCs w:val="22"/>
        </w:rPr>
        <w:t>and open it before setting the flow rate</w:t>
      </w:r>
      <w:r w:rsidRPr="00FC72D5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Pr="00FC72D5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Pr="00FC72D5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6EBA15B8" w14:textId="19E61659" w:rsidR="00FC72D5" w:rsidRPr="00981ECD" w:rsidRDefault="00FC72D5" w:rsidP="00981EC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981ECD">
        <w:rPr>
          <w:rFonts w:ascii="Helvetica" w:hAnsi="Helvetica" w:cs="Arial"/>
          <w:bCs/>
          <w:i w:val="0"/>
          <w:sz w:val="22"/>
          <w:szCs w:val="22"/>
        </w:rPr>
        <w:t>INTERVIEW: Named talent says the statement above in an interview-style shot, looking slightly off-camera</w:t>
      </w:r>
    </w:p>
    <w:p w14:paraId="70FC3FD3" w14:textId="2915EC93" w:rsidR="0096422A" w:rsidRDefault="00831789" w:rsidP="0096422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981ECD">
        <w:rPr>
          <w:rFonts w:ascii="Helvetica" w:hAnsi="Helvetica" w:cs="Helvetica"/>
          <w:i w:val="0"/>
          <w:color w:val="000000" w:themeColor="text1"/>
          <w:sz w:val="22"/>
          <w:szCs w:val="22"/>
        </w:rPr>
        <w:t>Aft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er the animals have acclimated in the swimming tunnel for an hour</w:t>
      </w:r>
      <w:r w:rsidR="0096422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96422A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, start</w:t>
      </w:r>
      <w:r w:rsidR="0096422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recording the behavior of the fish within the tunnel </w:t>
      </w:r>
      <w:r w:rsidR="0096422A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[2] </w:t>
      </w:r>
      <w:r w:rsidR="0096422A" w:rsidRPr="0096422A">
        <w:rPr>
          <w:rFonts w:ascii="Helvetica" w:hAnsi="Helvetica" w:cs="Helvetica"/>
          <w:i w:val="0"/>
          <w:color w:val="000000" w:themeColor="text1"/>
          <w:sz w:val="22"/>
          <w:szCs w:val="22"/>
        </w:rPr>
        <w:t>and</w:t>
      </w:r>
      <w:r w:rsidR="0096422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begin the </w:t>
      </w:r>
      <w:r w:rsidR="006A551A" w:rsidRPr="0096422A">
        <w:rPr>
          <w:rFonts w:ascii="Helvetica" w:hAnsi="Helvetica" w:cs="Helvetica"/>
          <w:i w:val="0"/>
          <w:color w:val="000000" w:themeColor="text1"/>
          <w:sz w:val="22"/>
          <w:szCs w:val="22"/>
        </w:rPr>
        <w:t>stepwise increase of the flow rate according to the chosen experimental protocol</w:t>
      </w:r>
      <w:r w:rsidR="0096422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96422A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3</w:t>
      </w:r>
      <w:r w:rsidR="00981ECD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-TXT</w:t>
      </w:r>
      <w:r w:rsidR="0096422A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]</w:t>
      </w:r>
      <w:r w:rsidR="0096422A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00809513" w14:textId="77777777" w:rsidR="00A35AAF" w:rsidRDefault="00A35AAF" w:rsidP="00A35AA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U: Shot of fish swimming in tunnel</w:t>
      </w:r>
    </w:p>
    <w:p w14:paraId="5FE3B372" w14:textId="77777777" w:rsidR="00A35AAF" w:rsidRPr="0096422A" w:rsidRDefault="00A35AAF" w:rsidP="00A35AA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MED: Talent starting recording</w:t>
      </w:r>
    </w:p>
    <w:p w14:paraId="37CAF75E" w14:textId="7910A0C7" w:rsidR="00A35AAF" w:rsidRPr="00A35AAF" w:rsidRDefault="00A35AAF" w:rsidP="00A35AA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96422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CU: Flow rate being increased </w:t>
      </w:r>
      <w:r w:rsidRPr="0096422A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TEXT: See text for flow rate suggestion details</w:t>
      </w:r>
      <w:r w:rsidRPr="0096422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</w:p>
    <w:p w14:paraId="24C3E6C6" w14:textId="2011167F" w:rsidR="008D2712" w:rsidRDefault="00452D26" w:rsidP="0096422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2A76C9">
        <w:rPr>
          <w:rFonts w:ascii="Helvetica" w:hAnsi="Helvetica" w:cs="Helvetica"/>
          <w:i w:val="0"/>
          <w:color w:val="FF0000"/>
          <w:sz w:val="22"/>
          <w:szCs w:val="22"/>
        </w:rPr>
        <w:t>The same swimming tunnel, with the coil removed</w:t>
      </w:r>
      <w:r w:rsidR="002A76C9" w:rsidRPr="002A76C9">
        <w:rPr>
          <w:rFonts w:ascii="Helvetica" w:hAnsi="Helvetica" w:cs="Helvetica"/>
          <w:i w:val="0"/>
          <w:color w:val="FF0000"/>
          <w:sz w:val="22"/>
          <w:szCs w:val="22"/>
        </w:rPr>
        <w:t>,</w:t>
      </w:r>
      <w:r w:rsidRPr="002A76C9">
        <w:rPr>
          <w:rFonts w:ascii="Helvetica" w:hAnsi="Helvetica" w:cs="Helvetica"/>
          <w:i w:val="0"/>
          <w:color w:val="FF0000"/>
          <w:sz w:val="22"/>
          <w:szCs w:val="22"/>
        </w:rPr>
        <w:t xml:space="preserve"> can be place</w:t>
      </w:r>
      <w:r w:rsidR="002A76C9" w:rsidRPr="002A76C9">
        <w:rPr>
          <w:rFonts w:ascii="Helvetica" w:hAnsi="Helvetica" w:cs="Helvetica"/>
          <w:i w:val="0"/>
          <w:color w:val="FF0000"/>
          <w:sz w:val="22"/>
          <w:szCs w:val="22"/>
        </w:rPr>
        <w:t>d</w:t>
      </w:r>
      <w:r w:rsidRPr="002A76C9">
        <w:rPr>
          <w:rFonts w:ascii="Helvetica" w:hAnsi="Helvetica" w:cs="Helvetica"/>
          <w:i w:val="0"/>
          <w:color w:val="FF0000"/>
          <w:sz w:val="22"/>
          <w:szCs w:val="22"/>
        </w:rPr>
        <w:t xml:space="preserve"> in the center of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A32E85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he </w:t>
      </w:r>
      <w:r w:rsidR="0086660D">
        <w:rPr>
          <w:rFonts w:ascii="Helvetica" w:hAnsi="Helvetica" w:cs="Helvetica"/>
          <w:i w:val="0"/>
          <w:color w:val="000000" w:themeColor="text1"/>
          <w:sz w:val="22"/>
          <w:szCs w:val="22"/>
        </w:rPr>
        <w:t>Helmholtz pairs set</w:t>
      </w:r>
      <w:r w:rsidR="00981ECD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981ECD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="00CA38A1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1B41FA3A" w14:textId="2B34AA4A" w:rsidR="00894518" w:rsidRPr="00894518" w:rsidRDefault="00894518" w:rsidP="00CC548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96422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CU: </w:t>
      </w:r>
      <w:r w:rsidR="00DC43F9">
        <w:rPr>
          <w:rFonts w:ascii="Helvetica" w:hAnsi="Helvetica" w:cs="Helvetica"/>
          <w:i w:val="0"/>
          <w:color w:val="000000" w:themeColor="text1"/>
          <w:sz w:val="22"/>
          <w:szCs w:val="22"/>
        </w:rPr>
        <w:t>Fish swimming in the narrow tunnel</w:t>
      </w:r>
      <w:r w:rsidRPr="0096422A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Pr="0096422A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TEXT: </w:t>
      </w:r>
      <w:r w:rsidR="00CC548C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Magnetic field manipulated in 3 dimensions</w:t>
      </w:r>
      <w:r w:rsidR="002A76C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2A76C9" w:rsidRPr="002A76C9">
        <w:rPr>
          <w:rFonts w:ascii="Helvetica" w:hAnsi="Helvetica" w:cs="Helvetica"/>
          <w:i w:val="0"/>
          <w:color w:val="000000" w:themeColor="text1"/>
          <w:sz w:val="22"/>
          <w:szCs w:val="22"/>
          <w:highlight w:val="green"/>
        </w:rPr>
        <w:t xml:space="preserve">(Author Comment: </w:t>
      </w:r>
      <w:r w:rsidR="002A76C9" w:rsidRPr="002A76C9">
        <w:rPr>
          <w:rFonts w:ascii="Helvetica" w:hAnsi="Helvetica" w:cs="Helvetica"/>
          <w:i w:val="0"/>
          <w:color w:val="000000" w:themeColor="text1"/>
          <w:sz w:val="22"/>
          <w:szCs w:val="22"/>
          <w:highlight w:val="green"/>
          <w:lang w:val="en-GB"/>
        </w:rPr>
        <w:t xml:space="preserve">We used the same tunnel (not a narrow one) in the </w:t>
      </w:r>
      <w:r w:rsidR="002A76C9" w:rsidRPr="002A76C9">
        <w:rPr>
          <w:rFonts w:ascii="Helvetica" w:hAnsi="Helvetica" w:cs="Helvetica"/>
          <w:i w:val="0"/>
          <w:color w:val="000000" w:themeColor="text1"/>
          <w:sz w:val="22"/>
          <w:szCs w:val="22"/>
          <w:highlight w:val="green"/>
        </w:rPr>
        <w:t>Helmholtz pairs set, after removing the coil.)</w:t>
      </w:r>
    </w:p>
    <w:p w14:paraId="2DB3BA2D" w14:textId="6B3A9E13" w:rsidR="0096422A" w:rsidRDefault="0096422A" w:rsidP="0096422A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</w:pPr>
      <w:r w:rsidRPr="0096422A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Morphometric Analysis</w:t>
      </w:r>
    </w:p>
    <w:p w14:paraId="51143A16" w14:textId="5EBC2CFD" w:rsidR="000245C2" w:rsidRDefault="000245C2" w:rsidP="000245C2">
      <w:pPr>
        <w:pStyle w:val="BodyText"/>
        <w:spacing w:before="360"/>
        <w:ind w:left="108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0245C2">
        <w:rPr>
          <w:rFonts w:ascii="Helvetica" w:hAnsi="Helvetica" w:cs="Helvetica"/>
          <w:i w:val="0"/>
          <w:color w:val="000000" w:themeColor="text1"/>
          <w:sz w:val="22"/>
          <w:szCs w:val="22"/>
          <w:highlight w:val="green"/>
        </w:rPr>
        <w:t xml:space="preserve">(Author Comment: </w:t>
      </w:r>
      <w:r w:rsidRPr="000245C2">
        <w:rPr>
          <w:rFonts w:ascii="Helvetica" w:hAnsi="Helvetica" w:cs="Helvetica"/>
          <w:i w:val="0"/>
          <w:color w:val="000000" w:themeColor="text1"/>
          <w:sz w:val="22"/>
          <w:szCs w:val="22"/>
          <w:highlight w:val="green"/>
          <w:lang w:val="en-GB"/>
        </w:rPr>
        <w:t>For morphometric analysis we show the procedure we currently use in our lab, i.e. taking, after any experiment on alive fish, photos of individual animals in a “morphometric chamber”)</w:t>
      </w:r>
    </w:p>
    <w:p w14:paraId="42CF39B6" w14:textId="03CD46CA" w:rsidR="0096422A" w:rsidRDefault="0096422A" w:rsidP="0096422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At the end of the rheotaxis experiment, </w:t>
      </w:r>
      <w:r w:rsidR="008142C8" w:rsidRPr="000245C2">
        <w:rPr>
          <w:rFonts w:ascii="Helvetica" w:hAnsi="Helvetica" w:cs="Helvetica"/>
          <w:i w:val="0"/>
          <w:color w:val="FF0000"/>
          <w:sz w:val="22"/>
          <w:szCs w:val="22"/>
        </w:rPr>
        <w:t xml:space="preserve">take </w:t>
      </w:r>
      <w:r w:rsidR="00EF79CF" w:rsidRPr="000245C2">
        <w:rPr>
          <w:rFonts w:ascii="Helvetica" w:hAnsi="Helvetica" w:cs="Helvetica"/>
          <w:i w:val="0"/>
          <w:color w:val="FF0000"/>
          <w:sz w:val="22"/>
          <w:szCs w:val="22"/>
        </w:rPr>
        <w:t xml:space="preserve">photos </w:t>
      </w:r>
      <w:r w:rsidR="008142C8" w:rsidRPr="000245C2">
        <w:rPr>
          <w:rFonts w:ascii="Helvetica" w:hAnsi="Helvetica" w:cs="Helvetica"/>
          <w:i w:val="0"/>
          <w:color w:val="FF0000"/>
          <w:sz w:val="22"/>
          <w:szCs w:val="22"/>
        </w:rPr>
        <w:t xml:space="preserve">of individual fish </w:t>
      </w:r>
      <w:r w:rsidR="00EF79CF" w:rsidRPr="000245C2">
        <w:rPr>
          <w:rFonts w:ascii="Helvetica" w:hAnsi="Helvetica" w:cs="Helvetica"/>
          <w:i w:val="0"/>
          <w:color w:val="FF0000"/>
          <w:sz w:val="22"/>
          <w:szCs w:val="22"/>
        </w:rPr>
        <w:t>in a morphometric chamber</w:t>
      </w:r>
      <w:r w:rsidR="00EF79CF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</w:t>
      </w:r>
      <w:r w:rsid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open the </w:t>
      </w:r>
      <w:r w:rsidR="008142C8" w:rsidRPr="000245C2">
        <w:rPr>
          <w:rFonts w:ascii="Helvetica" w:hAnsi="Helvetica" w:cs="Helvetica"/>
          <w:i w:val="0"/>
          <w:color w:val="FF0000"/>
          <w:sz w:val="22"/>
          <w:szCs w:val="22"/>
        </w:rPr>
        <w:t>photos</w:t>
      </w:r>
      <w:r w:rsidR="008142C8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in ImageJ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7E65DA96" w14:textId="752163C9" w:rsidR="0096422A" w:rsidRDefault="0096422A" w:rsidP="009642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WIDE: Talent </w:t>
      </w:r>
      <w:r w:rsidRPr="000245C2">
        <w:rPr>
          <w:rFonts w:ascii="Helvetica" w:hAnsi="Helvetica" w:cs="Helvetica"/>
          <w:i w:val="0"/>
          <w:strike/>
          <w:color w:val="000000" w:themeColor="text1"/>
          <w:sz w:val="22"/>
          <w:szCs w:val="22"/>
        </w:rPr>
        <w:t>selecting screenshot(s), with monitor visible in frame</w:t>
      </w:r>
      <w:r w:rsidR="000245C2" w:rsidRP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8142C8" w:rsidRPr="000245C2">
        <w:rPr>
          <w:rFonts w:ascii="Helvetica" w:hAnsi="Helvetica" w:cs="Helvetica"/>
          <w:i w:val="0"/>
          <w:color w:val="FF0000"/>
          <w:sz w:val="22"/>
          <w:szCs w:val="22"/>
        </w:rPr>
        <w:t>taking photos</w:t>
      </w:r>
    </w:p>
    <w:p w14:paraId="3F52BFD7" w14:textId="1CFDFCE6" w:rsidR="0096422A" w:rsidRDefault="0096422A" w:rsidP="009642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lastRenderedPageBreak/>
        <w:t xml:space="preserve">SCREEN: </w:t>
      </w:r>
      <w:r w:rsidRPr="0096422A">
        <w:rPr>
          <w:rFonts w:ascii="Helvetica" w:hAnsi="Helvetica" w:cs="Helvetica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: </w:t>
      </w:r>
      <w:r w:rsidRPr="000245C2">
        <w:rPr>
          <w:rFonts w:ascii="Helvetica" w:hAnsi="Helvetica" w:cs="Helvetica"/>
          <w:i w:val="0"/>
          <w:strike/>
          <w:color w:val="000000" w:themeColor="text1"/>
          <w:sz w:val="22"/>
          <w:szCs w:val="22"/>
        </w:rPr>
        <w:t>Screenshot being opened</w:t>
      </w:r>
      <w:r w:rsidR="000245C2" w:rsidRP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8142C8" w:rsidRPr="000245C2">
        <w:rPr>
          <w:rFonts w:ascii="Helvetica" w:hAnsi="Helvetica" w:cs="Helvetica"/>
          <w:i w:val="0"/>
          <w:color w:val="FF0000"/>
          <w:sz w:val="22"/>
          <w:szCs w:val="22"/>
        </w:rPr>
        <w:t>Photos being open</w:t>
      </w:r>
      <w:r w:rsidR="00452D26" w:rsidRPr="000245C2">
        <w:rPr>
          <w:rFonts w:ascii="Helvetica" w:hAnsi="Helvetica" w:cs="Helvetica"/>
          <w:i w:val="0"/>
          <w:color w:val="FF0000"/>
          <w:sz w:val="22"/>
          <w:szCs w:val="22"/>
        </w:rPr>
        <w:t xml:space="preserve"> in ImageJ</w:t>
      </w:r>
    </w:p>
    <w:p w14:paraId="3682CB71" w14:textId="68819961" w:rsidR="00E6738B" w:rsidRPr="00E6738B" w:rsidRDefault="00E6738B" w:rsidP="00E6738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Note the sex of the animal. </w:t>
      </w:r>
      <w:r>
        <w:rPr>
          <w:rFonts w:ascii="Helvetica" w:hAnsi="Helvetica" w:cs="Helvetica"/>
          <w:i w:val="0"/>
          <w:sz w:val="22"/>
          <w:szCs w:val="22"/>
        </w:rPr>
        <w:t>M</w:t>
      </w:r>
      <w:r w:rsidRPr="00E6738B">
        <w:rPr>
          <w:rFonts w:ascii="Helvetica" w:hAnsi="Helvetica" w:cs="Helvetica"/>
          <w:i w:val="0"/>
          <w:sz w:val="22"/>
          <w:szCs w:val="22"/>
        </w:rPr>
        <w:t>ale zebrafish are slender and tend to be yellowish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 w:rsidRPr="00E6738B">
        <w:rPr>
          <w:rFonts w:ascii="Helvetica" w:hAnsi="Helvetica" w:cs="Helvetica"/>
          <w:i w:val="0"/>
          <w:sz w:val="22"/>
          <w:szCs w:val="22"/>
        </w:rPr>
        <w:t>, while females are more rounded and tend to have blue and white colorings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4EE60078" w14:textId="64D05AC0" w:rsidR="00E6738B" w:rsidRDefault="00E6738B" w:rsidP="00E6738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SCREEN: </w:t>
      </w:r>
      <w:r w:rsidRPr="0096422A">
        <w:rPr>
          <w:rFonts w:ascii="Helvetica" w:hAnsi="Helvetica" w:cs="Helvetica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: Shot of male zebrafish </w:t>
      </w:r>
      <w:r w:rsidRPr="00E6738B">
        <w:rPr>
          <w:rFonts w:ascii="Helvetica" w:hAnsi="Helvetica" w:cs="Helvetica"/>
          <w:color w:val="4472C4" w:themeColor="accent1"/>
          <w:sz w:val="22"/>
          <w:szCs w:val="22"/>
        </w:rPr>
        <w:t xml:space="preserve">Video Editor: please emphasize </w:t>
      </w:r>
      <w:r w:rsidR="00F30756">
        <w:rPr>
          <w:rFonts w:ascii="Helvetica" w:hAnsi="Helvetica" w:cs="Helvetica"/>
          <w:color w:val="4472C4" w:themeColor="accent1"/>
          <w:sz w:val="22"/>
          <w:szCs w:val="22"/>
        </w:rPr>
        <w:t xml:space="preserve">fish slenderness and </w:t>
      </w:r>
      <w:r w:rsidRPr="00E6738B">
        <w:rPr>
          <w:rFonts w:ascii="Helvetica" w:hAnsi="Helvetica" w:cs="Helvetica"/>
          <w:color w:val="4472C4" w:themeColor="accent1"/>
          <w:sz w:val="22"/>
          <w:szCs w:val="22"/>
        </w:rPr>
        <w:t xml:space="preserve">yellowish coloring </w:t>
      </w:r>
      <w:r w:rsidR="00F30756">
        <w:rPr>
          <w:rFonts w:ascii="Helvetica" w:hAnsi="Helvetica" w:cs="Helvetica"/>
          <w:color w:val="4472C4" w:themeColor="accent1"/>
          <w:sz w:val="22"/>
          <w:szCs w:val="22"/>
        </w:rPr>
        <w:t xml:space="preserve">when mentioned </w:t>
      </w:r>
      <w:r w:rsidRPr="00E6738B">
        <w:rPr>
          <w:rFonts w:ascii="Helvetica" w:hAnsi="Helvetica" w:cs="Helvetica"/>
          <w:color w:val="4472C4" w:themeColor="accent1"/>
          <w:sz w:val="22"/>
          <w:szCs w:val="22"/>
        </w:rPr>
        <w:t>as necessary/appropriate</w:t>
      </w:r>
    </w:p>
    <w:p w14:paraId="58769777" w14:textId="19CEAA6B" w:rsidR="00E6738B" w:rsidRDefault="00E6738B" w:rsidP="00E6738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SCREEN: </w:t>
      </w:r>
      <w:r w:rsidRPr="0096422A">
        <w:rPr>
          <w:rFonts w:ascii="Helvetica" w:hAnsi="Helvetica" w:cs="Helvetica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: Shot of female zebrafish</w:t>
      </w:r>
      <w:r w:rsidRPr="00E6738B">
        <w:rPr>
          <w:rFonts w:ascii="Helvetica" w:hAnsi="Helvetica" w:cs="Helvetica"/>
          <w:color w:val="4472C4" w:themeColor="accent1"/>
          <w:sz w:val="22"/>
          <w:szCs w:val="22"/>
        </w:rPr>
        <w:t xml:space="preserve"> Video Editor: please emphasize</w:t>
      </w:r>
      <w:r w:rsidR="00F30756">
        <w:rPr>
          <w:rFonts w:ascii="Helvetica" w:hAnsi="Helvetica" w:cs="Helvetica"/>
          <w:color w:val="4472C4" w:themeColor="accent1"/>
          <w:sz w:val="22"/>
          <w:szCs w:val="22"/>
        </w:rPr>
        <w:t xml:space="preserve"> fish roundness and</w:t>
      </w:r>
      <w:r w:rsidRPr="00E6738B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Helvetica"/>
          <w:color w:val="4472C4" w:themeColor="accent1"/>
          <w:sz w:val="22"/>
          <w:szCs w:val="22"/>
        </w:rPr>
        <w:t>blue and white</w:t>
      </w:r>
      <w:r w:rsidRPr="00E6738B">
        <w:rPr>
          <w:rFonts w:ascii="Helvetica" w:hAnsi="Helvetica" w:cs="Helvetica"/>
          <w:color w:val="4472C4" w:themeColor="accent1"/>
          <w:sz w:val="22"/>
          <w:szCs w:val="22"/>
        </w:rPr>
        <w:t xml:space="preserve"> coloring as necessary/appropriate</w:t>
      </w:r>
    </w:p>
    <w:p w14:paraId="5EA02F52" w14:textId="52604D08" w:rsidR="00E6738B" w:rsidRDefault="00E6738B" w:rsidP="00E6738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Next, click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Analyze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Set Scale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o set the scale of the image in centimeters, </w:t>
      </w:r>
      <w:r w:rsidRPr="00E6738B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using </w:t>
      </w:r>
      <w:r w:rsidR="00452D26" w:rsidRPr="002A76C9">
        <w:rPr>
          <w:rFonts w:ascii="Helvetica" w:hAnsi="Helvetica" w:cs="Helvetica"/>
          <w:i w:val="0"/>
          <w:color w:val="FF0000"/>
          <w:sz w:val="22"/>
          <w:szCs w:val="22"/>
        </w:rPr>
        <w:t>the camber scale</w:t>
      </w:r>
      <w:r w:rsidRPr="00E6738B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s reference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Pr="00E6738B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48F844C5" w14:textId="7DC21C7F" w:rsidR="00E6738B" w:rsidRDefault="00E6738B" w:rsidP="006A55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SCREEN: </w:t>
      </w:r>
      <w:r w:rsidRPr="0096422A">
        <w:rPr>
          <w:rFonts w:ascii="Helvetica" w:hAnsi="Helvetica" w:cs="Helvetica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: Analyze and Set Scale being clicked, then scale being set in centimeters</w:t>
      </w:r>
      <w:r w:rsidR="002A76C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2A76C9" w:rsidRPr="002A76C9">
        <w:rPr>
          <w:rFonts w:ascii="Helvetica" w:hAnsi="Helvetica" w:cs="Helvetica"/>
          <w:i w:val="0"/>
          <w:color w:val="000000" w:themeColor="text1"/>
          <w:sz w:val="22"/>
          <w:szCs w:val="22"/>
          <w:highlight w:val="green"/>
        </w:rPr>
        <w:t>[Shots 5.3.1 and 5.4.1 combined]</w:t>
      </w:r>
      <w:r w:rsidR="002A76C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2A76C9" w:rsidRPr="002A76C9">
        <w:rPr>
          <w:rFonts w:ascii="Helvetica" w:hAnsi="Helvetica" w:cs="Helvetica"/>
          <w:i w:val="0"/>
          <w:color w:val="000000" w:themeColor="text1"/>
          <w:sz w:val="22"/>
          <w:szCs w:val="22"/>
          <w:highlight w:val="green"/>
        </w:rPr>
        <w:t xml:space="preserve">(Author Comment: </w:t>
      </w:r>
      <w:r w:rsidR="002A76C9" w:rsidRPr="002A76C9">
        <w:rPr>
          <w:rFonts w:ascii="Helvetica" w:hAnsi="Helvetica" w:cs="Helvetica"/>
          <w:i w:val="0"/>
          <w:color w:val="000000" w:themeColor="text1"/>
          <w:sz w:val="22"/>
          <w:szCs w:val="22"/>
          <w:highlight w:val="green"/>
          <w:lang w:val="en-GB"/>
        </w:rPr>
        <w:t>Points 5.3 and 5.4 are saved in one SCREEN video.</w:t>
      </w:r>
      <w:r w:rsidR="002A76C9" w:rsidRPr="002A76C9">
        <w:rPr>
          <w:rFonts w:ascii="Helvetica" w:hAnsi="Helvetica" w:cs="Helvetica"/>
          <w:i w:val="0"/>
          <w:color w:val="000000" w:themeColor="text1"/>
          <w:sz w:val="22"/>
          <w:szCs w:val="22"/>
          <w:highlight w:val="green"/>
        </w:rPr>
        <w:t>)</w:t>
      </w:r>
    </w:p>
    <w:p w14:paraId="3E7E054A" w14:textId="67F7D472" w:rsidR="00E6738B" w:rsidRDefault="00E6738B" w:rsidP="00E6738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hen</w:t>
      </w:r>
      <w:r w:rsidR="006A551A" w:rsidRPr="00E6738B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c</w:t>
      </w:r>
      <w:r w:rsidR="006A551A" w:rsidRPr="00E6738B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lick </w:t>
      </w:r>
      <w:r w:rsidR="006A551A" w:rsidRPr="00E6738B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Analyze</w:t>
      </w:r>
      <w:r w:rsidR="006A551A" w:rsidRPr="00E6738B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and</w:t>
      </w:r>
      <w:r w:rsidR="006A551A" w:rsidRPr="00E6738B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6A551A" w:rsidRPr="00E6738B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Measure</w:t>
      </w:r>
      <w:r w:rsidR="006A551A" w:rsidRPr="00E6738B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record the linear length of the animal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in centimeters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</w:t>
      </w:r>
      <w:r w:rsidR="00981ECD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-TXT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342AF9B8" w14:textId="484E2574" w:rsidR="002075B0" w:rsidRPr="002075B0" w:rsidRDefault="00E6738B" w:rsidP="006A55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SCREEN: </w:t>
      </w:r>
      <w:r w:rsidRPr="0096422A">
        <w:rPr>
          <w:rFonts w:ascii="Helvetica" w:hAnsi="Helvetica" w:cs="Helvetica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: Analyze and Measure being clicked, then shot of linear length measurement</w:t>
      </w:r>
      <w:r w:rsidR="000245C2">
        <w:rPr>
          <w:rFonts w:ascii="Helvetica" w:hAnsi="Helvetica" w:cs="Helvetica"/>
          <w:i w:val="0"/>
          <w:color w:val="000000" w:themeColor="text1"/>
          <w:sz w:val="22"/>
          <w:szCs w:val="22"/>
        </w:rPr>
        <w:t>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of zebrafish</w:t>
      </w:r>
      <w:r w:rsidR="006A551A" w:rsidRPr="00E6738B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8142C8" w:rsidRPr="000245C2">
        <w:rPr>
          <w:rFonts w:ascii="Helvetica" w:hAnsi="Helvetica" w:cs="Helvetica"/>
          <w:i w:val="0"/>
          <w:color w:val="FF0000"/>
          <w:sz w:val="22"/>
          <w:szCs w:val="22"/>
        </w:rPr>
        <w:t>(standard length and total length)</w:t>
      </w:r>
      <w:r w:rsidR="008142C8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Pr="00E6738B">
        <w:rPr>
          <w:rFonts w:ascii="Helvetica" w:hAnsi="Helvetica" w:cs="Helvetica"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color w:val="4472C4" w:themeColor="accent1"/>
          <w:sz w:val="22"/>
          <w:szCs w:val="22"/>
        </w:rPr>
        <w:t xml:space="preserve"> linear length data as possible/necessary </w:t>
      </w:r>
      <w:r w:rsidRPr="00E6738B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TEXT: See text for BW calculation details</w:t>
      </w:r>
    </w:p>
    <w:p w14:paraId="24E07DAF" w14:textId="650EBD88" w:rsidR="006A551A" w:rsidRDefault="006A551A" w:rsidP="002075B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</w:pPr>
      <w:r w:rsidRPr="002075B0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Video </w:t>
      </w:r>
      <w:r w:rsidR="002075B0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T</w:t>
      </w:r>
      <w:r w:rsidRPr="002075B0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racking </w:t>
      </w:r>
    </w:p>
    <w:p w14:paraId="7C4D41D2" w14:textId="19476A33" w:rsidR="006A551A" w:rsidRDefault="002075B0" w:rsidP="002075B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o track the zebrafish activity within the tunnel, open the appropriate video analysis and modeling software program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click </w:t>
      </w:r>
      <w:r w:rsidR="006A551A" w:rsidRPr="002075B0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Coordinate system</w:t>
      </w:r>
      <w:r w:rsidR="006A551A" w:rsidRPr="002075B0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o</w:t>
      </w:r>
      <w:r w:rsidR="006A551A" w:rsidRPr="002075B0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set the length units to centimeters and the time units to second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2]</w:t>
      </w:r>
      <w:r w:rsidR="006A551A" w:rsidRPr="002075B0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583961A4" w14:textId="287A63F1" w:rsidR="002075B0" w:rsidRDefault="002075B0" w:rsidP="002075B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WIDE: Talent at computer, opening software</w:t>
      </w:r>
    </w:p>
    <w:p w14:paraId="6D2D8039" w14:textId="53CBF419" w:rsidR="002075B0" w:rsidRDefault="002A76C9" w:rsidP="006A55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2A76C9">
        <w:rPr>
          <w:rFonts w:ascii="Helvetica" w:hAnsi="Helvetica" w:cs="Helvetica"/>
          <w:i w:val="0"/>
          <w:strike/>
          <w:color w:val="000000" w:themeColor="text1"/>
          <w:sz w:val="22"/>
          <w:szCs w:val="22"/>
        </w:rPr>
        <w:t xml:space="preserve">SCREEN: </w:t>
      </w:r>
      <w:r w:rsidRPr="002A76C9">
        <w:rPr>
          <w:rFonts w:ascii="Helvetica" w:hAnsi="Helvetica" w:cs="Helvetica"/>
          <w:i w:val="0"/>
          <w:strike/>
          <w:color w:val="000000" w:themeColor="text1"/>
          <w:sz w:val="22"/>
          <w:szCs w:val="22"/>
          <w:highlight w:val="yellow"/>
        </w:rPr>
        <w:t>To be provided by Authors</w:t>
      </w:r>
      <w:r w:rsidRPr="002A76C9">
        <w:rPr>
          <w:rFonts w:ascii="Helvetica" w:hAnsi="Helvetica" w:cs="Helvetica"/>
          <w:i w:val="0"/>
          <w:strike/>
          <w:color w:val="000000" w:themeColor="text1"/>
          <w:sz w:val="22"/>
          <w:szCs w:val="22"/>
        </w:rPr>
        <w:t>: Coordinate system being clicked, then length being set to cm and time to s</w:t>
      </w:r>
      <w:r w:rsidDel="00434ED3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434ED3" w:rsidRPr="002A76C9">
        <w:rPr>
          <w:rFonts w:ascii="Helvetica" w:hAnsi="Helvetica" w:cs="Helvetica"/>
          <w:i w:val="0"/>
          <w:color w:val="FF0000"/>
          <w:sz w:val="22"/>
          <w:szCs w:val="22"/>
        </w:rPr>
        <w:t>CU</w:t>
      </w:r>
      <w:r w:rsidR="002075B0" w:rsidRPr="002A76C9">
        <w:rPr>
          <w:rFonts w:ascii="Helvetica" w:hAnsi="Helvetica" w:cs="Helvetica"/>
          <w:i w:val="0"/>
          <w:color w:val="FF0000"/>
          <w:sz w:val="22"/>
          <w:szCs w:val="22"/>
        </w:rPr>
        <w:t xml:space="preserve">: </w:t>
      </w:r>
      <w:r w:rsidR="00434ED3" w:rsidRPr="002A76C9">
        <w:rPr>
          <w:rFonts w:ascii="Helvetica" w:hAnsi="Helvetica" w:cs="Helvetica"/>
          <w:i w:val="0"/>
          <w:color w:val="FF0000"/>
          <w:sz w:val="22"/>
          <w:szCs w:val="22"/>
        </w:rPr>
        <w:t>File, Import, and Video being clicked, then video being opened</w:t>
      </w:r>
      <w:r w:rsidR="00434ED3" w:rsidRPr="002075B0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</w:p>
    <w:p w14:paraId="4F3C6249" w14:textId="77777777" w:rsidR="002075B0" w:rsidRDefault="002075B0" w:rsidP="002075B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2075B0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Click </w:t>
      </w:r>
      <w:r w:rsidR="006A551A" w:rsidRPr="002075B0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File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,</w:t>
      </w:r>
      <w:r w:rsidR="006A551A" w:rsidRPr="002075B0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6A551A" w:rsidRPr="002075B0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Import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, and</w:t>
      </w:r>
      <w:r w:rsidR="006A551A" w:rsidRPr="002075B0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6A551A" w:rsidRPr="002075B0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Video</w:t>
      </w:r>
      <w:r w:rsidR="006A551A" w:rsidRPr="002075B0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open one of the videos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="006A551A" w:rsidRPr="002075B0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78023063" w14:textId="4F99D573" w:rsidR="002075B0" w:rsidRDefault="002075B0" w:rsidP="006A55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lastRenderedPageBreak/>
        <w:t xml:space="preserve">SCREEN: </w:t>
      </w:r>
      <w:r w:rsidRPr="0096422A">
        <w:rPr>
          <w:rFonts w:ascii="Helvetica" w:hAnsi="Helvetica" w:cs="Helvetica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: </w:t>
      </w:r>
      <w:r w:rsidR="002A76C9" w:rsidRPr="002A76C9">
        <w:rPr>
          <w:rFonts w:ascii="Helvetica" w:hAnsi="Helvetica" w:cs="Helvetica"/>
          <w:i w:val="0"/>
          <w:strike/>
          <w:color w:val="000000" w:themeColor="text1"/>
          <w:sz w:val="22"/>
          <w:szCs w:val="22"/>
        </w:rPr>
        <w:t>File, Import, and Video being clicked, then video being opened</w:t>
      </w:r>
      <w:r w:rsidR="002A76C9" w:rsidRPr="002A76C9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434ED3" w:rsidRPr="002A76C9">
        <w:rPr>
          <w:rFonts w:ascii="Helvetica" w:hAnsi="Helvetica" w:cs="Helvetica"/>
          <w:i w:val="0"/>
          <w:color w:val="FF0000"/>
          <w:sz w:val="22"/>
          <w:szCs w:val="22"/>
        </w:rPr>
        <w:t>Coordinate system being clicked, then length being set to cm and time to s</w:t>
      </w:r>
      <w:r w:rsidR="00434ED3" w:rsidRPr="002A76C9" w:rsidDel="00434ED3">
        <w:rPr>
          <w:rFonts w:ascii="Helvetica" w:hAnsi="Helvetica" w:cs="Helvetica"/>
          <w:i w:val="0"/>
          <w:color w:val="FF0000"/>
          <w:sz w:val="22"/>
          <w:szCs w:val="22"/>
        </w:rPr>
        <w:t xml:space="preserve"> </w:t>
      </w:r>
    </w:p>
    <w:p w14:paraId="0E2A7265" w14:textId="72EFEC28" w:rsidR="006A551A" w:rsidRDefault="006A551A" w:rsidP="002075B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2075B0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Click </w:t>
      </w:r>
      <w:r w:rsidRPr="002075B0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Coordinate axes</w:t>
      </w:r>
      <w:r w:rsidRPr="002075B0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set the reference system to track the position of the fish over time with the x-axis along the tunnel</w:t>
      </w:r>
      <w:r w:rsidR="00D910FB">
        <w:rPr>
          <w:rFonts w:ascii="Helvetica" w:hAnsi="Helvetica" w:cs="Helvetica"/>
          <w:i w:val="0"/>
          <w:color w:val="000000" w:themeColor="text1"/>
          <w:sz w:val="22"/>
          <w:szCs w:val="22"/>
        </w:rPr>
        <w:t>, s</w:t>
      </w:r>
      <w:r w:rsidRPr="002075B0">
        <w:rPr>
          <w:rFonts w:ascii="Helvetica" w:hAnsi="Helvetica" w:cs="Helvetica"/>
          <w:i w:val="0"/>
          <w:color w:val="000000" w:themeColor="text1"/>
          <w:sz w:val="22"/>
          <w:szCs w:val="22"/>
        </w:rPr>
        <w:t>et</w:t>
      </w:r>
      <w:r w:rsidR="00D910FB">
        <w:rPr>
          <w:rFonts w:ascii="Helvetica" w:hAnsi="Helvetica" w:cs="Helvetica"/>
          <w:i w:val="0"/>
          <w:color w:val="000000" w:themeColor="text1"/>
          <w:sz w:val="22"/>
          <w:szCs w:val="22"/>
        </w:rPr>
        <w:t>ting</w:t>
      </w:r>
      <w:r w:rsidRPr="002075B0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he origin at the low corner of the wall upstream at the water inlet</w:t>
      </w:r>
      <w:r w:rsidR="00D910FB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D910FB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Pr="002075B0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  <w:r w:rsidR="002D190C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</w:p>
    <w:p w14:paraId="01F38B52" w14:textId="7943BAE1" w:rsidR="00F61793" w:rsidRDefault="00D910FB" w:rsidP="006A55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SCREEN: </w:t>
      </w:r>
      <w:r w:rsidRPr="0096422A">
        <w:rPr>
          <w:rFonts w:ascii="Helvetica" w:hAnsi="Helvetica" w:cs="Helvetica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: Coordinate axes being clicked, then origin being set in low corner of wall upstream at winter inlet</w:t>
      </w:r>
    </w:p>
    <w:p w14:paraId="36654FC9" w14:textId="103A9889" w:rsidR="00FC72D5" w:rsidRPr="00FC72D5" w:rsidRDefault="00FC72D5" w:rsidP="00FC72D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Click </w:t>
      </w:r>
      <w:r w:rsidRPr="00FC72D5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Track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, </w:t>
      </w:r>
      <w:r w:rsidRPr="00FC72D5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New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, and </w:t>
      </w:r>
      <w:r w:rsidRPr="00FC72D5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Calibration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to set the scale and </w:t>
      </w:r>
      <w:r w:rsidRPr="0007329F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Track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, </w:t>
      </w:r>
      <w:r w:rsidRPr="0007329F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New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, and</w:t>
      </w:r>
      <w:r w:rsidRP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Pr="0007329F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Point of mass</w:t>
      </w:r>
      <w:r w:rsidRP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o</w:t>
      </w:r>
      <w:r w:rsidRP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start tracking one fish at a time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Pr="0007329F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1-TXT]</w:t>
      </w:r>
      <w:r w:rsidRP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2E7DA234" w14:textId="0D24F61A" w:rsidR="0007329F" w:rsidRPr="0007329F" w:rsidRDefault="0007329F" w:rsidP="006A55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SCREEN: </w:t>
      </w:r>
      <w:r w:rsidRPr="0096422A">
        <w:rPr>
          <w:rFonts w:ascii="Helvetica" w:hAnsi="Helvetica" w:cs="Helvetica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: </w:t>
      </w:r>
      <w:r w:rsidR="00FC72D5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Scale being set, then 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rack, New, and Point of mass being clicked </w:t>
      </w: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TEXT: Track last 5 min of each step fish spent at each flow rate</w:t>
      </w:r>
    </w:p>
    <w:p w14:paraId="512D63FE" w14:textId="5561E562" w:rsidR="0007329F" w:rsidRDefault="006A551A" w:rsidP="0007329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Advance the video manually at </w:t>
      </w:r>
      <w:r w:rsid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half-second, </w:t>
      </w:r>
      <w:r w:rsidRP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five-frame intervals and mark the time and position of the animal at each upstream-downstream </w:t>
      </w:r>
      <w:r w:rsidR="0007329F" w:rsidRP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urn </w:t>
      </w:r>
      <w:r w:rsidRP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and at each downstream-upstream turn </w:t>
      </w:r>
      <w:r w:rsidR="0007329F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1E94C048" w14:textId="77777777" w:rsidR="0007329F" w:rsidRDefault="0007329F" w:rsidP="006A55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SCREEN: </w:t>
      </w:r>
      <w:r w:rsidRPr="0096422A">
        <w:rPr>
          <w:rFonts w:ascii="Helvetica" w:hAnsi="Helvetica" w:cs="Helvetica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: Video being advanced, then position at one upstream-downstream turn being marked, then position at one downstream-upstream turn being marked</w:t>
      </w:r>
    </w:p>
    <w:p w14:paraId="71B05CD8" w14:textId="77777777" w:rsidR="00FA3FB8" w:rsidRDefault="006A551A" w:rsidP="0007329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 w:rsidRP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>At the end of each tracking session, select the x- and time values from the table</w:t>
      </w:r>
      <w:r w:rsidR="00FA3FB8">
        <w:rPr>
          <w:rFonts w:ascii="Helvetica" w:hAnsi="Helvetica" w:cs="Helvetica"/>
          <w:i w:val="0"/>
          <w:color w:val="000000" w:themeColor="text1"/>
          <w:sz w:val="22"/>
          <w:szCs w:val="22"/>
        </w:rPr>
        <w:t>,</w:t>
      </w:r>
      <w:r w:rsidRP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FA3FB8">
        <w:rPr>
          <w:rFonts w:ascii="Helvetica" w:hAnsi="Helvetica" w:cs="Helvetica"/>
          <w:i w:val="0"/>
          <w:color w:val="000000" w:themeColor="text1"/>
          <w:sz w:val="22"/>
          <w:szCs w:val="22"/>
        </w:rPr>
        <w:t>r</w:t>
      </w:r>
      <w:r w:rsidRP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>ight-click on the data</w:t>
      </w:r>
      <w:r w:rsidR="00FA3FB8">
        <w:rPr>
          <w:rFonts w:ascii="Helvetica" w:hAnsi="Helvetica" w:cs="Helvetica"/>
          <w:i w:val="0"/>
          <w:color w:val="000000" w:themeColor="text1"/>
          <w:sz w:val="22"/>
          <w:szCs w:val="22"/>
        </w:rPr>
        <w:t>,</w:t>
      </w:r>
      <w:r w:rsidRP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and click </w:t>
      </w:r>
      <w:r w:rsidRPr="0007329F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Copy data</w:t>
      </w:r>
      <w:r w:rsidRP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FA3FB8">
        <w:rPr>
          <w:rFonts w:ascii="Helvetica" w:hAnsi="Helvetica" w:cs="Helvetica"/>
          <w:i w:val="0"/>
          <w:color w:val="000000" w:themeColor="text1"/>
          <w:sz w:val="22"/>
          <w:szCs w:val="22"/>
        </w:rPr>
        <w:t>and</w:t>
      </w:r>
      <w:r w:rsidRP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Pr="0007329F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Full precision</w:t>
      </w:r>
      <w:r w:rsidR="00FA3FB8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 xml:space="preserve"> [1]</w:t>
      </w:r>
      <w:r w:rsidRP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5D8A9BFD" w14:textId="77777777" w:rsidR="003B6D22" w:rsidRDefault="00FA3FB8" w:rsidP="006A551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SCREEN: </w:t>
      </w:r>
      <w:r w:rsidRPr="0096422A">
        <w:rPr>
          <w:rFonts w:ascii="Helvetica" w:hAnsi="Helvetica" w:cs="Helvetica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: X- and time-values being selected, then data being right-clicked, then Copy data and Full precision being clicked</w:t>
      </w:r>
      <w:r w:rsidR="006A551A" w:rsidRPr="0007329F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</w:p>
    <w:p w14:paraId="128E647F" w14:textId="018BF58C" w:rsidR="006A551A" w:rsidRDefault="00A6469F" w:rsidP="003B6D2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Then s</w:t>
      </w:r>
      <w:r w:rsidR="006A551A" w:rsidRPr="003B6D2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ave the time values and x-values of all </w:t>
      </w:r>
      <w:r w:rsidR="00C44C75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of the </w:t>
      </w:r>
      <w:r w:rsidR="006A551A" w:rsidRPr="003B6D2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turning positions on a template spreadsheet file to calculate the total upstream </w:t>
      </w:r>
      <w:r w:rsidR="00C44C75">
        <w:rPr>
          <w:rFonts w:ascii="Helvetica" w:hAnsi="Helvetica" w:cs="Helvetica"/>
          <w:i w:val="0"/>
          <w:color w:val="000000" w:themeColor="text1"/>
          <w:sz w:val="22"/>
          <w:szCs w:val="22"/>
        </w:rPr>
        <w:t>and</w:t>
      </w:r>
      <w:r w:rsidR="006A551A" w:rsidRPr="003B6D22"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downstream time, as well as the values of the rheotactic index in percentages for each flow step </w:t>
      </w:r>
      <w:r w:rsidR="00C44C75"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[1]</w:t>
      </w:r>
      <w:r w:rsidR="006A551A" w:rsidRPr="003B6D22">
        <w:rPr>
          <w:rFonts w:ascii="Helvetica" w:hAnsi="Helvetica" w:cs="Helvetica"/>
          <w:i w:val="0"/>
          <w:color w:val="000000" w:themeColor="text1"/>
          <w:sz w:val="22"/>
          <w:szCs w:val="22"/>
        </w:rPr>
        <w:t>.</w:t>
      </w:r>
    </w:p>
    <w:p w14:paraId="314B20E4" w14:textId="501E4691" w:rsidR="00C44C75" w:rsidRPr="003B6D22" w:rsidRDefault="00A6469F" w:rsidP="00C44C7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SCREEN: </w:t>
      </w:r>
      <w:r w:rsidRPr="0096422A">
        <w:rPr>
          <w:rFonts w:ascii="Helvetica" w:hAnsi="Helvetica" w:cs="Helvetica"/>
          <w:i w:val="0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>: Shot of values in spreadsheet, then at least one upstream or downstream time being calculated and/or RI% being calculated</w:t>
      </w: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30E91DFF" w:rsidR="005E2B7E" w:rsidRPr="00FC72D5" w:rsidRDefault="00177B33" w:rsidP="00FC72D5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163747AC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F96F73">
        <w:rPr>
          <w:rFonts w:ascii="Helvetica" w:hAnsi="Helvetica" w:cs="Arial"/>
          <w:b/>
          <w:sz w:val="22"/>
          <w:szCs w:val="22"/>
        </w:rPr>
        <w:t>Representative Zebrafish Behavior Analysis and Rheotactic Index (RI) Calcula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54EA8FE2" w14:textId="77777777" w:rsidR="0020356F" w:rsidRPr="0020356F" w:rsidRDefault="0020356F" w:rsidP="00223AFE">
      <w:pPr>
        <w:pStyle w:val="Heading2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6E4C3DDD" w14:textId="39FF0F1D" w:rsidR="00554FE8" w:rsidRDefault="00223AFE" w:rsidP="0020356F">
      <w:pPr>
        <w:pStyle w:val="ListParagraph"/>
        <w:numPr>
          <w:ilvl w:val="1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 xml:space="preserve">In this representative experiment, </w:t>
      </w:r>
      <w:r w:rsidR="00554FE8">
        <w:rPr>
          <w:rFonts w:ascii="Helvetica" w:hAnsi="Helvetica" w:cs="Helvetica"/>
          <w:color w:val="000000" w:themeColor="text1"/>
          <w:sz w:val="22"/>
          <w:szCs w:val="22"/>
        </w:rPr>
        <w:t xml:space="preserve">after a 1-hour acclimation period in the tunnel as demonstrated </w:t>
      </w:r>
      <w:r w:rsidR="00554FE8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554FE8">
        <w:rPr>
          <w:rFonts w:ascii="Helvetica" w:hAnsi="Helvetica" w:cs="Helvetica"/>
          <w:color w:val="000000" w:themeColor="text1"/>
          <w:sz w:val="22"/>
          <w:szCs w:val="22"/>
        </w:rPr>
        <w:t xml:space="preserve">, </w:t>
      </w:r>
      <w:r>
        <w:rPr>
          <w:rFonts w:ascii="Helvetica" w:hAnsi="Helvetica" w:cs="Helvetica"/>
          <w:color w:val="000000" w:themeColor="text1"/>
          <w:sz w:val="22"/>
          <w:szCs w:val="22"/>
        </w:rPr>
        <w:t>o</w:t>
      </w:r>
      <w:r w:rsidR="0020356F" w:rsidRPr="0020356F">
        <w:rPr>
          <w:rFonts w:ascii="Helvetica" w:hAnsi="Helvetica" w:cs="Helvetica"/>
          <w:color w:val="000000" w:themeColor="text1"/>
          <w:sz w:val="22"/>
          <w:szCs w:val="22"/>
        </w:rPr>
        <w:t>ne shoal at a time was video recorded while swimming in the tunnel</w:t>
      </w:r>
      <w:r w:rsidR="00554FE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20356F" w:rsidRPr="0020356F">
        <w:rPr>
          <w:rFonts w:ascii="Helvetica" w:hAnsi="Helvetica" w:cs="Helvetica"/>
          <w:color w:val="000000" w:themeColor="text1"/>
          <w:sz w:val="22"/>
          <w:szCs w:val="22"/>
        </w:rPr>
        <w:t>and the water current was accelerated with a stepwise increase of the flow rate</w:t>
      </w:r>
      <w:r w:rsidR="00554FE8">
        <w:rPr>
          <w:rFonts w:ascii="Helvetica" w:hAnsi="Helvetica" w:cs="Helvetica"/>
          <w:color w:val="000000" w:themeColor="text1"/>
          <w:sz w:val="22"/>
          <w:szCs w:val="22"/>
        </w:rPr>
        <w:t xml:space="preserve"> for seven steps</w:t>
      </w:r>
      <w:r w:rsidR="0020356F" w:rsidRPr="0020356F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554FE8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20356F" w:rsidRPr="0020356F"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="00301274">
        <w:rPr>
          <w:rFonts w:ascii="Helvetica" w:hAnsi="Helvetica" w:cs="Helvetica"/>
          <w:color w:val="000000" w:themeColor="text1"/>
          <w:sz w:val="22"/>
          <w:szCs w:val="22"/>
        </w:rPr>
        <w:t xml:space="preserve"> During the</w:t>
      </w:r>
      <w:r w:rsidR="008D102E">
        <w:rPr>
          <w:rFonts w:ascii="Helvetica" w:hAnsi="Helvetica" w:cs="Helvetica"/>
          <w:color w:val="000000" w:themeColor="text1"/>
          <w:sz w:val="22"/>
          <w:szCs w:val="22"/>
        </w:rPr>
        <w:t>se</w:t>
      </w:r>
      <w:r w:rsidR="00301274">
        <w:rPr>
          <w:rFonts w:ascii="Helvetica" w:hAnsi="Helvetica" w:cs="Helvetica"/>
          <w:color w:val="000000" w:themeColor="text1"/>
          <w:sz w:val="22"/>
          <w:szCs w:val="22"/>
        </w:rPr>
        <w:t xml:space="preserve"> trial</w:t>
      </w:r>
      <w:r w:rsidR="008D102E">
        <w:rPr>
          <w:rFonts w:ascii="Helvetica" w:hAnsi="Helvetica" w:cs="Helvetica"/>
          <w:color w:val="000000" w:themeColor="text1"/>
          <w:sz w:val="22"/>
          <w:szCs w:val="22"/>
        </w:rPr>
        <w:t>s</w:t>
      </w:r>
      <w:r w:rsidR="00301274">
        <w:rPr>
          <w:rFonts w:ascii="Helvetica" w:hAnsi="Helvetica" w:cs="Helvetica"/>
          <w:color w:val="000000" w:themeColor="text1"/>
          <w:sz w:val="22"/>
          <w:szCs w:val="22"/>
        </w:rPr>
        <w:t>, the magnetic field was controlled</w:t>
      </w:r>
      <w:r w:rsidR="003E406B">
        <w:rPr>
          <w:rFonts w:ascii="Helvetica" w:hAnsi="Helvetica" w:cs="Helvetica"/>
          <w:color w:val="000000" w:themeColor="text1"/>
          <w:sz w:val="22"/>
          <w:szCs w:val="22"/>
        </w:rPr>
        <w:t xml:space="preserve"> in one dimension</w:t>
      </w:r>
      <w:r w:rsidR="001C1BFA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1C1BFA" w:rsidRPr="00FC72D5">
        <w:rPr>
          <w:rFonts w:ascii="Helvetica" w:hAnsi="Helvetica" w:cs="Helvetica"/>
          <w:b/>
          <w:color w:val="000000" w:themeColor="text1"/>
          <w:sz w:val="22"/>
          <w:szCs w:val="22"/>
        </w:rPr>
        <w:t>[3]</w:t>
      </w:r>
      <w:r w:rsidR="003E406B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3C880434" w14:textId="77777777" w:rsidR="00554FE8" w:rsidRDefault="00554FE8" w:rsidP="00554FE8">
      <w:pPr>
        <w:pStyle w:val="ListParagraph"/>
        <w:ind w:left="108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386A6178" w14:textId="4127D2B9" w:rsidR="00554FE8" w:rsidRDefault="00554FE8" w:rsidP="00554FE8">
      <w:pPr>
        <w:pStyle w:val="ListParagraph"/>
        <w:numPr>
          <w:ilvl w:val="2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LAB MEDIA: Figure 4: JoVE Video Editor: please emphasize Acclimation data line</w:t>
      </w:r>
    </w:p>
    <w:p w14:paraId="38D329CD" w14:textId="08F3B078" w:rsidR="00554FE8" w:rsidRDefault="00554FE8" w:rsidP="00554FE8">
      <w:pPr>
        <w:pStyle w:val="ListParagraph"/>
        <w:numPr>
          <w:ilvl w:val="2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LAB MEDIA: Figure 4: JoVE Video Editor: please add/emphasize arrow and “stepwise increase … 10 min” text</w:t>
      </w:r>
    </w:p>
    <w:p w14:paraId="07C59269" w14:textId="5002A401" w:rsidR="001C1BFA" w:rsidRDefault="001C1BFA" w:rsidP="00554FE8">
      <w:pPr>
        <w:pStyle w:val="ListParagraph"/>
        <w:numPr>
          <w:ilvl w:val="2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LA</w:t>
      </w:r>
      <w:r w:rsidR="00EE3DA9">
        <w:rPr>
          <w:rFonts w:ascii="Helvetica" w:hAnsi="Helvetica" w:cs="Helvetica"/>
          <w:color w:val="000000" w:themeColor="text1"/>
          <w:sz w:val="22"/>
          <w:szCs w:val="22"/>
        </w:rPr>
        <w:t xml:space="preserve">B </w:t>
      </w:r>
      <w:r>
        <w:rPr>
          <w:rFonts w:ascii="Helvetica" w:hAnsi="Helvetica" w:cs="Helvetica"/>
          <w:color w:val="000000" w:themeColor="text1"/>
          <w:sz w:val="22"/>
          <w:szCs w:val="22"/>
        </w:rPr>
        <w:t>MEDIA: Figure 6B</w:t>
      </w:r>
    </w:p>
    <w:p w14:paraId="092526B5" w14:textId="77777777" w:rsidR="00554FE8" w:rsidRDefault="00554FE8" w:rsidP="00554FE8">
      <w:pPr>
        <w:pStyle w:val="ListParagraph"/>
        <w:ind w:left="108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4097817C" w14:textId="64AD18ED" w:rsidR="00554FE8" w:rsidRDefault="0020356F" w:rsidP="00554FE8">
      <w:pPr>
        <w:pStyle w:val="ListParagraph"/>
        <w:numPr>
          <w:ilvl w:val="1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 w:rsidRPr="00554FE8">
        <w:rPr>
          <w:rFonts w:ascii="Helvetica" w:hAnsi="Helvetica" w:cs="Helvetica"/>
          <w:color w:val="000000" w:themeColor="text1"/>
          <w:sz w:val="22"/>
          <w:szCs w:val="22"/>
        </w:rPr>
        <w:t xml:space="preserve">During the tracked time, the turns of each fish at each flow rate were highlighted </w:t>
      </w:r>
      <w:r w:rsidR="00554FE8" w:rsidRPr="00554FE8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[1] </w:t>
      </w:r>
      <w:r w:rsidR="00554FE8" w:rsidRPr="00554FE8">
        <w:rPr>
          <w:rFonts w:ascii="Helvetica" w:hAnsi="Helvetica" w:cs="Helvetica"/>
          <w:color w:val="000000" w:themeColor="text1"/>
          <w:sz w:val="22"/>
          <w:szCs w:val="22"/>
        </w:rPr>
        <w:t>and</w:t>
      </w:r>
      <w:r w:rsidRPr="00554FE8">
        <w:rPr>
          <w:rFonts w:ascii="Helvetica" w:hAnsi="Helvetica" w:cs="Helvetica"/>
          <w:color w:val="000000" w:themeColor="text1"/>
          <w:sz w:val="22"/>
          <w:szCs w:val="22"/>
        </w:rPr>
        <w:t xml:space="preserve"> used as referenc</w:t>
      </w:r>
      <w:r w:rsidR="00F30756">
        <w:rPr>
          <w:rFonts w:ascii="Helvetica" w:hAnsi="Helvetica" w:cs="Helvetica"/>
          <w:color w:val="000000" w:themeColor="text1"/>
          <w:sz w:val="22"/>
          <w:szCs w:val="22"/>
        </w:rPr>
        <w:t>e points for</w:t>
      </w:r>
      <w:r w:rsidRPr="00554FE8">
        <w:rPr>
          <w:rFonts w:ascii="Helvetica" w:hAnsi="Helvetica" w:cs="Helvetica"/>
          <w:color w:val="000000" w:themeColor="text1"/>
          <w:sz w:val="22"/>
          <w:szCs w:val="22"/>
        </w:rPr>
        <w:t xml:space="preserve"> calculat</w:t>
      </w:r>
      <w:r w:rsidR="00F30756">
        <w:rPr>
          <w:rFonts w:ascii="Helvetica" w:hAnsi="Helvetica" w:cs="Helvetica"/>
          <w:color w:val="000000" w:themeColor="text1"/>
          <w:sz w:val="22"/>
          <w:szCs w:val="22"/>
        </w:rPr>
        <w:t>ing</w:t>
      </w:r>
      <w:r w:rsidRPr="00554FE8">
        <w:rPr>
          <w:rFonts w:ascii="Helvetica" w:hAnsi="Helvetica" w:cs="Helvetica"/>
          <w:color w:val="000000" w:themeColor="text1"/>
          <w:sz w:val="22"/>
          <w:szCs w:val="22"/>
        </w:rPr>
        <w:t xml:space="preserve"> the </w:t>
      </w:r>
      <w:r w:rsidR="00554FE8" w:rsidRPr="00554FE8">
        <w:rPr>
          <w:rFonts w:ascii="Helvetica" w:hAnsi="Helvetica" w:cs="Helvetica"/>
          <w:color w:val="000000" w:themeColor="text1"/>
          <w:sz w:val="22"/>
          <w:szCs w:val="22"/>
        </w:rPr>
        <w:t>rheotactic index</w:t>
      </w:r>
      <w:r w:rsidRPr="00554FE8">
        <w:rPr>
          <w:rFonts w:ascii="Helvetica" w:hAnsi="Helvetica" w:cs="Helvetica"/>
          <w:color w:val="000000" w:themeColor="text1"/>
          <w:sz w:val="22"/>
          <w:szCs w:val="22"/>
        </w:rPr>
        <w:t xml:space="preserve"> of each fish and each flow speed </w:t>
      </w:r>
      <w:r w:rsidR="00554FE8" w:rsidRPr="00554FE8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Pr="00554FE8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57F99F06" w14:textId="77777777" w:rsidR="00554FE8" w:rsidRDefault="00554FE8" w:rsidP="00554FE8">
      <w:pPr>
        <w:pStyle w:val="ListParagraph"/>
        <w:ind w:left="108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5762E2BE" w14:textId="20FA0BDA" w:rsidR="00554FE8" w:rsidRDefault="00554FE8" w:rsidP="00554FE8">
      <w:pPr>
        <w:pStyle w:val="ListParagraph"/>
        <w:numPr>
          <w:ilvl w:val="2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LAB MEDIA: Figure 5: JoVE Video Editor: please emphasize at least one blue and one red dot in each graph</w:t>
      </w:r>
    </w:p>
    <w:p w14:paraId="6FFE4610" w14:textId="77777777" w:rsidR="00554FE8" w:rsidRDefault="00554FE8" w:rsidP="00554FE8">
      <w:pPr>
        <w:pStyle w:val="ListParagraph"/>
        <w:numPr>
          <w:ilvl w:val="2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LAB MEDIA: Figure 5: JoVE Video Editor: please emphasize RI (%) data line at bottom of figure</w:t>
      </w:r>
    </w:p>
    <w:p w14:paraId="16F4DF0E" w14:textId="77777777" w:rsidR="00554FE8" w:rsidRDefault="00554FE8" w:rsidP="00554FE8">
      <w:pPr>
        <w:pStyle w:val="ListParagraph"/>
        <w:ind w:left="108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2190EB7B" w14:textId="090445AB" w:rsidR="00554FE8" w:rsidRDefault="00554FE8" w:rsidP="00554FE8">
      <w:pPr>
        <w:pStyle w:val="ListParagraph"/>
        <w:numPr>
          <w:ilvl w:val="1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 w:rsidRPr="00554FE8">
        <w:rPr>
          <w:rFonts w:ascii="Helvetica" w:hAnsi="Helvetica" w:cs="Helvetica"/>
          <w:color w:val="000000" w:themeColor="text1"/>
          <w:sz w:val="22"/>
          <w:szCs w:val="22"/>
        </w:rPr>
        <w:t>When</w:t>
      </w:r>
      <w:r w:rsidR="0020356F" w:rsidRPr="00554FE8">
        <w:rPr>
          <w:rFonts w:ascii="Helvetica" w:hAnsi="Helvetica" w:cs="Helvetica"/>
          <w:color w:val="000000" w:themeColor="text1"/>
          <w:sz w:val="22"/>
          <w:szCs w:val="22"/>
        </w:rPr>
        <w:t xml:space="preserve"> the </w:t>
      </w:r>
      <w:r w:rsidRPr="00554FE8">
        <w:rPr>
          <w:rFonts w:ascii="Helvetica" w:hAnsi="Helvetica" w:cs="Helvetica"/>
          <w:color w:val="000000" w:themeColor="text1"/>
          <w:sz w:val="22"/>
          <w:szCs w:val="22"/>
        </w:rPr>
        <w:t>rheotactic index</w:t>
      </w:r>
      <w:r w:rsidR="0020356F" w:rsidRPr="00554FE8">
        <w:rPr>
          <w:rFonts w:ascii="Helvetica" w:hAnsi="Helvetica" w:cs="Helvetica"/>
          <w:color w:val="000000" w:themeColor="text1"/>
          <w:sz w:val="22"/>
          <w:szCs w:val="22"/>
        </w:rPr>
        <w:t xml:space="preserve"> is higher than 50%, it </w:t>
      </w:r>
      <w:r w:rsidR="00F30756">
        <w:rPr>
          <w:rFonts w:ascii="Helvetica" w:hAnsi="Helvetica" w:cs="Helvetica"/>
          <w:color w:val="000000" w:themeColor="text1"/>
          <w:sz w:val="22"/>
          <w:szCs w:val="22"/>
        </w:rPr>
        <w:t>indicates</w:t>
      </w:r>
      <w:r w:rsidR="0020356F" w:rsidRPr="00554FE8">
        <w:rPr>
          <w:rFonts w:ascii="Helvetica" w:hAnsi="Helvetica" w:cs="Helvetica"/>
          <w:color w:val="000000" w:themeColor="text1"/>
          <w:sz w:val="22"/>
          <w:szCs w:val="22"/>
        </w:rPr>
        <w:t xml:space="preserve"> that the animal had a positive rheotactic response </w:t>
      </w:r>
      <w:r w:rsidR="006B18AE">
        <w:rPr>
          <w:rFonts w:ascii="Helvetica" w:hAnsi="Helvetica" w:cs="Helvetica"/>
          <w:color w:val="000000" w:themeColor="text1"/>
          <w:sz w:val="22"/>
          <w:szCs w:val="22"/>
        </w:rPr>
        <w:t>corresponding to</w:t>
      </w:r>
      <w:r w:rsidRPr="00554FE8">
        <w:rPr>
          <w:rFonts w:ascii="Helvetica" w:hAnsi="Helvetica" w:cs="Helvetica"/>
          <w:color w:val="000000" w:themeColor="text1"/>
          <w:sz w:val="22"/>
          <w:szCs w:val="22"/>
        </w:rPr>
        <w:t xml:space="preserve"> a </w:t>
      </w:r>
      <w:r w:rsidR="0020356F" w:rsidRPr="00554FE8">
        <w:rPr>
          <w:rFonts w:ascii="Helvetica" w:hAnsi="Helvetica" w:cs="Helvetica"/>
          <w:color w:val="000000" w:themeColor="text1"/>
          <w:sz w:val="22"/>
          <w:szCs w:val="22"/>
        </w:rPr>
        <w:t>prevalence of upstream swimming</w:t>
      </w:r>
      <w:r w:rsidRPr="00554FE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Pr="00554FE8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20356F" w:rsidRPr="00554FE8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5DC950B1" w14:textId="77777777" w:rsidR="00554FE8" w:rsidRDefault="00554FE8" w:rsidP="00554FE8">
      <w:pPr>
        <w:pStyle w:val="ListParagraph"/>
        <w:ind w:left="108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5F7553CD" w14:textId="77777777" w:rsidR="00554FE8" w:rsidRDefault="00554FE8" w:rsidP="00554FE8">
      <w:pPr>
        <w:pStyle w:val="ListParagraph"/>
        <w:numPr>
          <w:ilvl w:val="2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LAB MEDIA: Figure 5: please emphasize middle and right graphs</w:t>
      </w:r>
    </w:p>
    <w:p w14:paraId="74A12E52" w14:textId="77777777" w:rsidR="00554FE8" w:rsidRDefault="00554FE8" w:rsidP="00554FE8">
      <w:pPr>
        <w:pStyle w:val="ListParagraph"/>
        <w:ind w:left="108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027F8978" w14:textId="172EE8AA" w:rsidR="00554FE8" w:rsidRDefault="0020356F" w:rsidP="00554FE8">
      <w:pPr>
        <w:pStyle w:val="ListParagraph"/>
        <w:numPr>
          <w:ilvl w:val="1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 w:rsidRPr="00554FE8">
        <w:rPr>
          <w:rFonts w:ascii="Helvetica" w:hAnsi="Helvetica" w:cs="Helvetica"/>
          <w:color w:val="000000" w:themeColor="text1"/>
          <w:sz w:val="22"/>
          <w:szCs w:val="22"/>
        </w:rPr>
        <w:t>A</w:t>
      </w:r>
      <w:r w:rsidR="00554FE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554FE8" w:rsidRPr="00554FE8">
        <w:rPr>
          <w:rFonts w:ascii="Helvetica" w:hAnsi="Helvetica" w:cs="Helvetica"/>
          <w:color w:val="000000" w:themeColor="text1"/>
          <w:sz w:val="22"/>
          <w:szCs w:val="22"/>
        </w:rPr>
        <w:t xml:space="preserve">rheotactic index </w:t>
      </w:r>
      <w:r w:rsidRPr="00554FE8">
        <w:rPr>
          <w:rFonts w:ascii="Helvetica" w:hAnsi="Helvetica" w:cs="Helvetica"/>
          <w:color w:val="000000" w:themeColor="text1"/>
          <w:sz w:val="22"/>
          <w:szCs w:val="22"/>
        </w:rPr>
        <w:t>not significantly different from 50% indicate</w:t>
      </w:r>
      <w:r w:rsidR="00554FE8">
        <w:rPr>
          <w:rFonts w:ascii="Helvetica" w:hAnsi="Helvetica" w:cs="Helvetica"/>
          <w:color w:val="000000" w:themeColor="text1"/>
          <w:sz w:val="22"/>
          <w:szCs w:val="22"/>
        </w:rPr>
        <w:t>s</w:t>
      </w:r>
      <w:r w:rsidRPr="00554FE8">
        <w:rPr>
          <w:rFonts w:ascii="Helvetica" w:hAnsi="Helvetica" w:cs="Helvetica"/>
          <w:color w:val="000000" w:themeColor="text1"/>
          <w:sz w:val="22"/>
          <w:szCs w:val="22"/>
        </w:rPr>
        <w:t xml:space="preserve"> an absence of </w:t>
      </w:r>
      <w:r w:rsidR="00554FE8">
        <w:rPr>
          <w:rFonts w:ascii="Helvetica" w:hAnsi="Helvetica" w:cs="Helvetica"/>
          <w:color w:val="000000" w:themeColor="text1"/>
          <w:sz w:val="22"/>
          <w:szCs w:val="22"/>
        </w:rPr>
        <w:t xml:space="preserve">a </w:t>
      </w:r>
      <w:r w:rsidRPr="00554FE8">
        <w:rPr>
          <w:rFonts w:ascii="Helvetica" w:hAnsi="Helvetica" w:cs="Helvetica"/>
          <w:color w:val="000000" w:themeColor="text1"/>
          <w:sz w:val="22"/>
          <w:szCs w:val="22"/>
        </w:rPr>
        <w:t>rheotactic response</w:t>
      </w:r>
      <w:r w:rsidR="00554FE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554FE8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Pr="00554FE8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7DA08F4E" w14:textId="77777777" w:rsidR="00554FE8" w:rsidRDefault="00554FE8" w:rsidP="00554FE8">
      <w:pPr>
        <w:pStyle w:val="ListParagraph"/>
        <w:ind w:left="108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6E99A3D4" w14:textId="7B3ED45D" w:rsidR="00554FE8" w:rsidRDefault="00554FE8" w:rsidP="00554FE8">
      <w:pPr>
        <w:pStyle w:val="ListParagraph"/>
        <w:numPr>
          <w:ilvl w:val="2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LAB MEDIA: Figure 5: please emphasize left graph</w:t>
      </w:r>
    </w:p>
    <w:p w14:paraId="570C7882" w14:textId="77777777" w:rsidR="00554FE8" w:rsidRDefault="00554FE8" w:rsidP="00554FE8">
      <w:pPr>
        <w:pStyle w:val="ListParagraph"/>
        <w:ind w:left="1368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06D02E0C" w14:textId="70B1AAF5" w:rsidR="0020356F" w:rsidRDefault="00554FE8" w:rsidP="00554FE8">
      <w:pPr>
        <w:pStyle w:val="ListParagraph"/>
        <w:numPr>
          <w:ilvl w:val="1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A</w:t>
      </w:r>
      <w:r w:rsidR="0020356F" w:rsidRPr="00554FE8">
        <w:rPr>
          <w:rFonts w:ascii="Helvetica" w:hAnsi="Helvetica" w:cs="Helvetica"/>
          <w:color w:val="000000" w:themeColor="text1"/>
          <w:sz w:val="22"/>
          <w:szCs w:val="22"/>
        </w:rPr>
        <w:t>rcsine transform</w:t>
      </w:r>
      <w:r>
        <w:rPr>
          <w:rFonts w:ascii="Helvetica" w:hAnsi="Helvetica" w:cs="Helvetica"/>
          <w:color w:val="000000" w:themeColor="text1"/>
          <w:sz w:val="22"/>
          <w:szCs w:val="22"/>
        </w:rPr>
        <w:t>ation of the average</w:t>
      </w:r>
      <w:r w:rsidR="00F30756">
        <w:rPr>
          <w:rFonts w:ascii="Helvetica" w:hAnsi="Helvetica" w:cs="Helvetica"/>
          <w:color w:val="000000" w:themeColor="text1"/>
          <w:sz w:val="22"/>
          <w:szCs w:val="22"/>
        </w:rPr>
        <w:t xml:space="preserve">d </w:t>
      </w:r>
      <w:r>
        <w:rPr>
          <w:rFonts w:ascii="Helvetica" w:hAnsi="Helvetica" w:cs="Helvetica"/>
          <w:color w:val="000000" w:themeColor="text1"/>
          <w:sz w:val="22"/>
          <w:szCs w:val="22"/>
        </w:rPr>
        <w:t>rheotatic index percent values of all five fish in this experiment demonstrate</w:t>
      </w:r>
      <w:r w:rsidR="00F30756">
        <w:rPr>
          <w:rFonts w:ascii="Helvetica" w:hAnsi="Helvetica" w:cs="Helvetica"/>
          <w:color w:val="000000" w:themeColor="text1"/>
          <w:sz w:val="22"/>
          <w:szCs w:val="22"/>
        </w:rPr>
        <w:t>d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a sigmoidal</w:t>
      </w:r>
      <w:r w:rsidR="0020356F" w:rsidRPr="00554FE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color w:val="000000" w:themeColor="text1"/>
          <w:sz w:val="22"/>
          <w:szCs w:val="22"/>
        </w:rPr>
        <w:t>increase in the rheotatic index value</w:t>
      </w:r>
      <w:r w:rsidR="0020356F" w:rsidRPr="00554FE8">
        <w:rPr>
          <w:rFonts w:ascii="Helvetica" w:hAnsi="Helvetica" w:cs="Helvetica"/>
          <w:color w:val="000000" w:themeColor="text1"/>
          <w:sz w:val="22"/>
          <w:szCs w:val="22"/>
        </w:rPr>
        <w:t xml:space="preserve"> when the water speed increases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20356F" w:rsidRPr="00554FE8">
        <w:rPr>
          <w:rFonts w:ascii="Helvetica" w:hAnsi="Helvetica" w:cs="Helvetica"/>
          <w:color w:val="000000" w:themeColor="text1"/>
          <w:sz w:val="22"/>
          <w:szCs w:val="22"/>
        </w:rPr>
        <w:t xml:space="preserve">, allowing quantification of the </w:t>
      </w:r>
      <w:r w:rsidR="00F30756">
        <w:rPr>
          <w:rFonts w:ascii="Helvetica" w:hAnsi="Helvetica" w:cs="Helvetica"/>
          <w:color w:val="000000" w:themeColor="text1"/>
          <w:sz w:val="22"/>
          <w:szCs w:val="22"/>
        </w:rPr>
        <w:t xml:space="preserve">zebrafish </w:t>
      </w:r>
      <w:r w:rsidR="0020356F" w:rsidRPr="00554FE8">
        <w:rPr>
          <w:rFonts w:ascii="Helvetica" w:hAnsi="Helvetica" w:cs="Helvetica"/>
          <w:color w:val="000000" w:themeColor="text1"/>
          <w:sz w:val="22"/>
          <w:szCs w:val="22"/>
        </w:rPr>
        <w:t xml:space="preserve">rheotaxis </w:t>
      </w:r>
      <w:r w:rsidR="00F30756">
        <w:rPr>
          <w:rFonts w:ascii="Helvetica" w:hAnsi="Helvetica" w:cs="Helvetica"/>
          <w:color w:val="000000" w:themeColor="text1"/>
          <w:sz w:val="22"/>
          <w:szCs w:val="22"/>
        </w:rPr>
        <w:t>using</w:t>
      </w:r>
      <w:r w:rsidR="0020356F" w:rsidRPr="00554FE8">
        <w:rPr>
          <w:rFonts w:ascii="Helvetica" w:hAnsi="Helvetica" w:cs="Helvetica"/>
          <w:color w:val="000000" w:themeColor="text1"/>
          <w:sz w:val="22"/>
          <w:szCs w:val="22"/>
        </w:rPr>
        <w:t xml:space="preserve"> a simple mathematical method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1D728FBC" w14:textId="77777777" w:rsidR="00554FE8" w:rsidRDefault="00554FE8" w:rsidP="00554FE8">
      <w:pPr>
        <w:pStyle w:val="ListParagraph"/>
        <w:ind w:left="108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271C4642" w14:textId="5F43C7FE" w:rsidR="00554FE8" w:rsidRDefault="00554FE8" w:rsidP="00554FE8">
      <w:pPr>
        <w:pStyle w:val="ListParagraph"/>
        <w:numPr>
          <w:ilvl w:val="2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LAB MEDIA: Figure 6A: JoVE Video Editor: please emphasize purple, blue, and red data lines</w:t>
      </w:r>
    </w:p>
    <w:p w14:paraId="32B74804" w14:textId="77777777" w:rsidR="00FC72D5" w:rsidRDefault="00554FE8" w:rsidP="001C1BFA">
      <w:pPr>
        <w:pStyle w:val="ListParagraph"/>
        <w:numPr>
          <w:ilvl w:val="2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LAB MEDIA: Figure 6A</w:t>
      </w:r>
    </w:p>
    <w:p w14:paraId="43C9AFB5" w14:textId="77777777" w:rsidR="00FC72D5" w:rsidRDefault="00FC72D5" w:rsidP="00FC72D5">
      <w:pPr>
        <w:pStyle w:val="ListParagraph"/>
        <w:ind w:left="1080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222C244D" w14:textId="03F16713" w:rsidR="00FC72D5" w:rsidRDefault="00A953CE" w:rsidP="00FC72D5">
      <w:pPr>
        <w:pStyle w:val="ListParagraph"/>
        <w:numPr>
          <w:ilvl w:val="1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 w:rsidRPr="00FC72D5">
        <w:rPr>
          <w:rFonts w:ascii="Helvetica" w:hAnsi="Helvetica" w:cs="Helvetica"/>
          <w:color w:val="000000" w:themeColor="text1"/>
          <w:sz w:val="22"/>
          <w:szCs w:val="22"/>
        </w:rPr>
        <w:t xml:space="preserve">From these curves, it is </w:t>
      </w:r>
      <w:r w:rsidR="005B6DC7" w:rsidRPr="00FC72D5">
        <w:rPr>
          <w:rFonts w:ascii="Helvetica" w:hAnsi="Helvetica" w:cs="Helvetica"/>
          <w:color w:val="000000" w:themeColor="text1"/>
          <w:sz w:val="22"/>
          <w:szCs w:val="22"/>
        </w:rPr>
        <w:t>visible</w:t>
      </w:r>
      <w:r w:rsidR="00096A05" w:rsidRPr="00FC72D5">
        <w:rPr>
          <w:rFonts w:ascii="Helvetica" w:hAnsi="Helvetica" w:cs="Helvetica"/>
          <w:color w:val="000000" w:themeColor="text1"/>
          <w:sz w:val="22"/>
          <w:szCs w:val="22"/>
        </w:rPr>
        <w:t xml:space="preserve"> that under </w:t>
      </w:r>
      <w:r w:rsidR="00355BF4" w:rsidRPr="00FC72D5">
        <w:rPr>
          <w:rFonts w:ascii="Helvetica" w:hAnsi="Helvetica" w:cs="Helvetica"/>
          <w:color w:val="000000" w:themeColor="text1"/>
          <w:sz w:val="22"/>
          <w:szCs w:val="22"/>
        </w:rPr>
        <w:t>magnetic fields of different directions</w:t>
      </w:r>
      <w:r w:rsidR="006344AB" w:rsidRPr="00FC72D5">
        <w:rPr>
          <w:rFonts w:ascii="Helvetica" w:hAnsi="Helvetica" w:cs="Helvetica"/>
          <w:color w:val="000000" w:themeColor="text1"/>
          <w:sz w:val="22"/>
          <w:szCs w:val="22"/>
        </w:rPr>
        <w:t>,</w:t>
      </w:r>
      <w:r w:rsidR="008D67CA" w:rsidRPr="00FC72D5">
        <w:rPr>
          <w:rFonts w:ascii="Helvetica" w:hAnsi="Helvetica" w:cs="Helvetica"/>
          <w:color w:val="000000" w:themeColor="text1"/>
          <w:sz w:val="22"/>
          <w:szCs w:val="22"/>
        </w:rPr>
        <w:t xml:space="preserve"> the rheotactic response of proactive fis</w:t>
      </w:r>
      <w:r w:rsidR="004A3663" w:rsidRPr="00FC72D5">
        <w:rPr>
          <w:rFonts w:ascii="Helvetica" w:hAnsi="Helvetica" w:cs="Helvetica"/>
          <w:color w:val="000000" w:themeColor="text1"/>
          <w:sz w:val="22"/>
          <w:szCs w:val="22"/>
        </w:rPr>
        <w:t>h is not affected</w:t>
      </w:r>
      <w:r w:rsidR="006344AB" w:rsidRPr="00FC72D5">
        <w:rPr>
          <w:rFonts w:ascii="Helvetica" w:hAnsi="Helvetica" w:cs="Helvetica"/>
          <w:color w:val="000000" w:themeColor="text1"/>
          <w:sz w:val="22"/>
          <w:szCs w:val="22"/>
        </w:rPr>
        <w:t xml:space="preserve"> and the response of the two </w:t>
      </w:r>
      <w:r w:rsidR="006344AB" w:rsidRPr="00FC72D5">
        <w:rPr>
          <w:rFonts w:ascii="Helvetica" w:hAnsi="Helvetica" w:cs="Helvetica"/>
          <w:color w:val="000000" w:themeColor="text1"/>
          <w:sz w:val="22"/>
          <w:szCs w:val="22"/>
        </w:rPr>
        <w:lastRenderedPageBreak/>
        <w:t>experimental groups is represented by the same curve</w:t>
      </w:r>
      <w:r w:rsidR="001C1BFA" w:rsidRPr="00FC72D5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1C1BFA" w:rsidRPr="00FC72D5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6344AB" w:rsidRPr="00FC72D5">
        <w:rPr>
          <w:rFonts w:ascii="Helvetica" w:hAnsi="Helvetica" w:cs="Helvetica"/>
          <w:color w:val="000000" w:themeColor="text1"/>
          <w:sz w:val="22"/>
          <w:szCs w:val="22"/>
        </w:rPr>
        <w:t>. On the other hand, reactive fish changed the rheotactic orientation according to the magnetic field</w:t>
      </w:r>
      <w:r w:rsidR="00E24593" w:rsidRPr="00FC72D5">
        <w:rPr>
          <w:rFonts w:ascii="Helvetica" w:hAnsi="Helvetica" w:cs="Helvetica"/>
          <w:color w:val="000000" w:themeColor="text1"/>
          <w:sz w:val="22"/>
          <w:szCs w:val="22"/>
        </w:rPr>
        <w:t xml:space="preserve"> and their response is represented by two </w:t>
      </w:r>
      <w:r w:rsidR="00021743" w:rsidRPr="00FC72D5">
        <w:rPr>
          <w:rFonts w:ascii="Helvetica" w:hAnsi="Helvetica" w:cs="Helvetica"/>
          <w:color w:val="000000" w:themeColor="text1"/>
          <w:sz w:val="22"/>
          <w:szCs w:val="22"/>
        </w:rPr>
        <w:t>significantly different curves</w:t>
      </w:r>
      <w:r w:rsidR="001C1BFA" w:rsidRPr="00FC72D5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1C1BFA" w:rsidRPr="00FC72D5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5B6DC7" w:rsidRPr="00FC72D5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54502DC6" w14:textId="77777777" w:rsidR="00FC72D5" w:rsidRPr="00FC72D5" w:rsidRDefault="00FC72D5" w:rsidP="00FC72D5">
      <w:pPr>
        <w:pStyle w:val="ListParagraph"/>
        <w:ind w:left="1368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3682BBEC" w14:textId="77777777" w:rsidR="00FC72D5" w:rsidRPr="00FC72D5" w:rsidRDefault="001C6ECD" w:rsidP="00FC72D5">
      <w:pPr>
        <w:pStyle w:val="ListParagraph"/>
        <w:numPr>
          <w:ilvl w:val="2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 w:rsidRPr="00FC72D5">
        <w:rPr>
          <w:rFonts w:ascii="Helvetica" w:hAnsi="Helvetica" w:cs="Helvetica"/>
          <w:sz w:val="22"/>
          <w:szCs w:val="22"/>
        </w:rPr>
        <w:t>LAB MEDIA</w:t>
      </w:r>
      <w:r w:rsidR="00EE3DA9" w:rsidRPr="00FC72D5">
        <w:rPr>
          <w:rFonts w:ascii="Helvetica" w:hAnsi="Helvetica" w:cs="Helvetica"/>
          <w:sz w:val="22"/>
          <w:szCs w:val="22"/>
        </w:rPr>
        <w:t>:</w:t>
      </w:r>
      <w:r w:rsidRPr="00FC72D5">
        <w:rPr>
          <w:rFonts w:ascii="Helvetica" w:hAnsi="Helvetica" w:cs="Helvetica"/>
          <w:sz w:val="22"/>
          <w:szCs w:val="22"/>
        </w:rPr>
        <w:t xml:space="preserve"> Figure 6A: JoVE Video Editor: please </w:t>
      </w:r>
      <w:r w:rsidR="001B2D77" w:rsidRPr="00FC72D5">
        <w:rPr>
          <w:rFonts w:ascii="Helvetica" w:hAnsi="Helvetica" w:cs="Helvetica"/>
          <w:sz w:val="22"/>
          <w:szCs w:val="22"/>
        </w:rPr>
        <w:t>emphasi</w:t>
      </w:r>
      <w:r w:rsidR="002D7222" w:rsidRPr="00FC72D5">
        <w:rPr>
          <w:rFonts w:ascii="Helvetica" w:hAnsi="Helvetica" w:cs="Helvetica"/>
          <w:sz w:val="22"/>
          <w:szCs w:val="22"/>
        </w:rPr>
        <w:t>ze the left purple curve</w:t>
      </w:r>
    </w:p>
    <w:p w14:paraId="1E74F11F" w14:textId="10CD7EB6" w:rsidR="002D7222" w:rsidRPr="00FC72D5" w:rsidRDefault="002D7222" w:rsidP="00FC72D5">
      <w:pPr>
        <w:pStyle w:val="ListParagraph"/>
        <w:numPr>
          <w:ilvl w:val="2"/>
          <w:numId w:val="12"/>
        </w:numPr>
        <w:rPr>
          <w:rFonts w:ascii="Helvetica" w:hAnsi="Helvetica" w:cs="Helvetica"/>
          <w:color w:val="000000" w:themeColor="text1"/>
          <w:sz w:val="22"/>
          <w:szCs w:val="22"/>
        </w:rPr>
      </w:pPr>
      <w:r w:rsidRPr="00FC72D5">
        <w:rPr>
          <w:rFonts w:ascii="Helvetica" w:hAnsi="Helvetica" w:cs="Helvetica"/>
          <w:sz w:val="22"/>
          <w:szCs w:val="22"/>
        </w:rPr>
        <w:t>LAB MEDIA</w:t>
      </w:r>
      <w:r w:rsidR="00EE3DA9" w:rsidRPr="00FC72D5">
        <w:rPr>
          <w:rFonts w:ascii="Helvetica" w:hAnsi="Helvetica" w:cs="Helvetica"/>
          <w:sz w:val="22"/>
          <w:szCs w:val="22"/>
        </w:rPr>
        <w:t>:</w:t>
      </w:r>
      <w:r w:rsidRPr="00FC72D5">
        <w:rPr>
          <w:rFonts w:ascii="Helvetica" w:hAnsi="Helvetica" w:cs="Helvetica"/>
          <w:sz w:val="22"/>
          <w:szCs w:val="22"/>
        </w:rPr>
        <w:t xml:space="preserve"> Figure 6A: JoVE Video Editor: please emphasize the right </w:t>
      </w:r>
      <w:r w:rsidR="00B03F2E" w:rsidRPr="00FC72D5">
        <w:rPr>
          <w:rFonts w:ascii="Helvetica" w:hAnsi="Helvetica" w:cs="Helvetica"/>
          <w:sz w:val="22"/>
          <w:szCs w:val="22"/>
        </w:rPr>
        <w:t>red and blue curves</w:t>
      </w:r>
    </w:p>
    <w:p w14:paraId="3490F231" w14:textId="77777777" w:rsidR="002D7222" w:rsidRPr="001B2D77" w:rsidRDefault="002D7222" w:rsidP="00B54F70">
      <w:pPr>
        <w:pStyle w:val="NoSpacing"/>
        <w:ind w:left="360"/>
        <w:jc w:val="both"/>
        <w:rPr>
          <w:rFonts w:ascii="Helvetica" w:hAnsi="Helvetica" w:cs="Helvetica"/>
        </w:rPr>
      </w:pPr>
    </w:p>
    <w:p w14:paraId="56935364" w14:textId="54D790D4" w:rsidR="006801B1" w:rsidRPr="001B2D77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1B2D77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797FE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64F5DF8" w14:textId="134A3654" w:rsidR="00BF42E2" w:rsidRDefault="007A5BA3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lessandro Cresc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B8309D">
        <w:rPr>
          <w:rFonts w:ascii="Helvetica" w:hAnsi="Helvetica" w:cs="Arial"/>
          <w:sz w:val="22"/>
          <w:szCs w:val="22"/>
        </w:rPr>
        <w:t>Remember t</w:t>
      </w:r>
      <w:r w:rsidR="00214893">
        <w:rPr>
          <w:rFonts w:ascii="Helvetica" w:hAnsi="Helvetica" w:cs="Arial"/>
          <w:sz w:val="22"/>
          <w:szCs w:val="22"/>
        </w:rPr>
        <w:t>hat this is a behavioral experiment and that fish behavior can be affected</w:t>
      </w:r>
      <w:r w:rsidR="00B8309D" w:rsidRPr="00456A5D">
        <w:rPr>
          <w:rFonts w:ascii="Helvetica" w:hAnsi="Helvetica" w:cs="Arial"/>
          <w:sz w:val="22"/>
          <w:szCs w:val="22"/>
        </w:rPr>
        <w:t xml:space="preserve"> </w:t>
      </w:r>
      <w:r w:rsidR="00526FC5">
        <w:rPr>
          <w:rFonts w:ascii="Helvetica" w:hAnsi="Helvetica" w:cs="Arial"/>
          <w:sz w:val="22"/>
          <w:szCs w:val="22"/>
        </w:rPr>
        <w:t>by stress. Handling</w:t>
      </w:r>
      <w:r w:rsidR="00E30A21">
        <w:rPr>
          <w:rFonts w:ascii="Helvetica" w:hAnsi="Helvetica" w:cs="Arial"/>
          <w:sz w:val="22"/>
          <w:szCs w:val="22"/>
        </w:rPr>
        <w:t xml:space="preserve"> and </w:t>
      </w:r>
      <w:r w:rsidR="00611E71">
        <w:rPr>
          <w:rFonts w:ascii="Helvetica" w:hAnsi="Helvetica" w:cs="Arial"/>
          <w:sz w:val="22"/>
          <w:szCs w:val="22"/>
        </w:rPr>
        <w:t>transferring</w:t>
      </w:r>
      <w:r w:rsidR="00526FC5">
        <w:rPr>
          <w:rFonts w:ascii="Helvetica" w:hAnsi="Helvetica" w:cs="Arial"/>
          <w:sz w:val="22"/>
          <w:szCs w:val="22"/>
        </w:rPr>
        <w:t xml:space="preserve"> </w:t>
      </w:r>
      <w:r w:rsidR="006B18AE">
        <w:rPr>
          <w:rFonts w:ascii="Helvetica" w:hAnsi="Helvetica" w:cs="Arial"/>
          <w:sz w:val="22"/>
          <w:szCs w:val="22"/>
        </w:rPr>
        <w:t xml:space="preserve">the </w:t>
      </w:r>
      <w:r w:rsidR="00526FC5">
        <w:rPr>
          <w:rFonts w:ascii="Helvetica" w:hAnsi="Helvetica" w:cs="Arial"/>
          <w:sz w:val="22"/>
          <w:szCs w:val="22"/>
        </w:rPr>
        <w:t>fish can be tricky</w:t>
      </w:r>
      <w:r w:rsidR="006B18AE">
        <w:rPr>
          <w:rFonts w:ascii="Helvetica" w:hAnsi="Helvetica" w:cs="Arial"/>
          <w:sz w:val="22"/>
          <w:szCs w:val="22"/>
        </w:rPr>
        <w:t>,</w:t>
      </w:r>
      <w:r w:rsidR="00526FC5">
        <w:rPr>
          <w:rFonts w:ascii="Helvetica" w:hAnsi="Helvetica" w:cs="Arial"/>
          <w:sz w:val="22"/>
          <w:szCs w:val="22"/>
        </w:rPr>
        <w:t xml:space="preserve"> so train yourself </w:t>
      </w:r>
      <w:r w:rsidR="00E30A21">
        <w:rPr>
          <w:rFonts w:ascii="Helvetica" w:hAnsi="Helvetica" w:cs="Arial"/>
          <w:sz w:val="22"/>
          <w:szCs w:val="22"/>
        </w:rPr>
        <w:t>before the experiments</w:t>
      </w:r>
      <w:r w:rsidR="00611E71">
        <w:rPr>
          <w:rFonts w:ascii="Helvetica" w:hAnsi="Helvetica" w:cs="Arial"/>
          <w:sz w:val="22"/>
          <w:szCs w:val="22"/>
        </w:rPr>
        <w:t xml:space="preserve"> </w:t>
      </w:r>
      <w:r w:rsidR="001B5C46" w:rsidRPr="00456A5D">
        <w:rPr>
          <w:rFonts w:ascii="Helvetica" w:hAnsi="Helvetica" w:cs="Arial"/>
          <w:sz w:val="22"/>
          <w:szCs w:val="22"/>
        </w:rPr>
        <w:t>(Step</w:t>
      </w:r>
      <w:r w:rsidR="00511F52">
        <w:rPr>
          <w:rFonts w:ascii="Helvetica" w:hAnsi="Helvetica" w:cs="Arial"/>
          <w:sz w:val="22"/>
          <w:szCs w:val="22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r w:rsidR="00274AFF">
        <w:rPr>
          <w:rFonts w:ascii="Helvetica" w:hAnsi="Helvetica" w:cs="Arial"/>
          <w:sz w:val="22"/>
          <w:szCs w:val="22"/>
        </w:rPr>
        <w:t>2.1., 2.3., 4.1.</w:t>
      </w:r>
      <w:r w:rsidR="00274AFF" w:rsidRPr="00456A5D">
        <w:rPr>
          <w:rFonts w:ascii="Helvetica" w:hAnsi="Helvetica" w:cs="Arial"/>
          <w:sz w:val="22"/>
          <w:szCs w:val="22"/>
        </w:rPr>
        <w:t>)</w:t>
      </w:r>
      <w:r w:rsidR="00797FEC">
        <w:rPr>
          <w:rFonts w:ascii="Helvetica" w:hAnsi="Helvetica" w:cs="Arial"/>
          <w:sz w:val="22"/>
          <w:szCs w:val="22"/>
        </w:rPr>
        <w:t xml:space="preserve"> </w:t>
      </w:r>
      <w:r w:rsidR="00797FEC">
        <w:rPr>
          <w:rFonts w:ascii="Helvetica" w:hAnsi="Helvetica" w:cs="Arial"/>
          <w:b/>
          <w:sz w:val="22"/>
          <w:szCs w:val="22"/>
        </w:rPr>
        <w:t>[1]</w:t>
      </w:r>
      <w:r w:rsidR="00797FEC">
        <w:rPr>
          <w:rFonts w:ascii="Helvetica" w:hAnsi="Helvetica" w:cs="Arial"/>
          <w:sz w:val="22"/>
          <w:szCs w:val="22"/>
        </w:rPr>
        <w:t>.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628291EA" w:rsidR="00BF42E2" w:rsidRDefault="00376BAB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laudio Agnisola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DB7DAF">
        <w:rPr>
          <w:rFonts w:ascii="Helvetica" w:hAnsi="Helvetica" w:cs="Arial"/>
          <w:sz w:val="22"/>
          <w:szCs w:val="22"/>
        </w:rPr>
        <w:t xml:space="preserve">This </w:t>
      </w:r>
      <w:r w:rsidR="00C96A4D">
        <w:rPr>
          <w:rFonts w:ascii="Helvetica" w:hAnsi="Helvetica" w:cs="Arial"/>
          <w:sz w:val="22"/>
          <w:szCs w:val="22"/>
        </w:rPr>
        <w:t xml:space="preserve">rheotactic-magnetic </w:t>
      </w:r>
      <w:r w:rsidR="00DB7DAF">
        <w:rPr>
          <w:rFonts w:ascii="Helvetica" w:hAnsi="Helvetica" w:cs="Arial"/>
          <w:sz w:val="22"/>
          <w:szCs w:val="22"/>
        </w:rPr>
        <w:t xml:space="preserve">technique </w:t>
      </w:r>
      <w:r w:rsidR="006B18AE">
        <w:rPr>
          <w:rFonts w:ascii="Helvetica" w:hAnsi="Helvetica" w:cs="Arial"/>
          <w:sz w:val="22"/>
          <w:szCs w:val="22"/>
        </w:rPr>
        <w:t xml:space="preserve">has </w:t>
      </w:r>
      <w:r w:rsidR="004600E2">
        <w:rPr>
          <w:rFonts w:ascii="Helvetica" w:hAnsi="Helvetica" w:cs="Arial"/>
          <w:sz w:val="22"/>
          <w:szCs w:val="22"/>
        </w:rPr>
        <w:t>allowed us</w:t>
      </w:r>
      <w:r w:rsidR="00DB7DAF">
        <w:rPr>
          <w:rFonts w:ascii="Helvetica" w:hAnsi="Helvetica" w:cs="Arial"/>
          <w:sz w:val="22"/>
          <w:szCs w:val="22"/>
        </w:rPr>
        <w:t xml:space="preserve"> to</w:t>
      </w:r>
      <w:r w:rsidR="004600E2">
        <w:rPr>
          <w:rFonts w:ascii="Helvetica" w:hAnsi="Helvetica" w:cs="Arial"/>
          <w:sz w:val="22"/>
          <w:szCs w:val="22"/>
        </w:rPr>
        <w:t xml:space="preserve"> further</w:t>
      </w:r>
      <w:r w:rsidR="00DB7DAF">
        <w:rPr>
          <w:rFonts w:ascii="Helvetica" w:hAnsi="Helvetica" w:cs="Arial"/>
          <w:sz w:val="22"/>
          <w:szCs w:val="22"/>
        </w:rPr>
        <w:t xml:space="preserve"> explore the effect</w:t>
      </w:r>
      <w:r w:rsidR="006B18AE">
        <w:rPr>
          <w:rFonts w:ascii="Helvetica" w:hAnsi="Helvetica" w:cs="Arial"/>
          <w:sz w:val="22"/>
          <w:szCs w:val="22"/>
        </w:rPr>
        <w:t>s</w:t>
      </w:r>
      <w:r w:rsidR="00DB7DAF">
        <w:rPr>
          <w:rFonts w:ascii="Helvetica" w:hAnsi="Helvetica" w:cs="Arial"/>
          <w:sz w:val="22"/>
          <w:szCs w:val="22"/>
        </w:rPr>
        <w:t xml:space="preserve"> of personality on magneto</w:t>
      </w:r>
      <w:r w:rsidR="004600E2">
        <w:rPr>
          <w:rFonts w:ascii="Helvetica" w:hAnsi="Helvetica" w:cs="Arial"/>
          <w:sz w:val="22"/>
          <w:szCs w:val="22"/>
        </w:rPr>
        <w:t>-sensitivit</w:t>
      </w:r>
      <w:r w:rsidR="006B18AE">
        <w:rPr>
          <w:rFonts w:ascii="Helvetica" w:hAnsi="Helvetica" w:cs="Arial"/>
          <w:sz w:val="22"/>
          <w:szCs w:val="22"/>
        </w:rPr>
        <w:t>y in zebrafish and</w:t>
      </w:r>
      <w:r w:rsidR="008D1AB3">
        <w:rPr>
          <w:rFonts w:ascii="Helvetica" w:hAnsi="Helvetica" w:cs="Arial"/>
          <w:sz w:val="22"/>
          <w:szCs w:val="22"/>
        </w:rPr>
        <w:t xml:space="preserve"> in other </w:t>
      </w:r>
      <w:r w:rsidR="00C96A4D">
        <w:rPr>
          <w:rFonts w:ascii="Helvetica" w:hAnsi="Helvetica" w:cs="Arial"/>
          <w:sz w:val="22"/>
          <w:szCs w:val="22"/>
        </w:rPr>
        <w:t>aquatic vertebrates and invertebrates</w:t>
      </w:r>
      <w:r w:rsidR="00797FEC">
        <w:rPr>
          <w:rFonts w:ascii="Helvetica" w:hAnsi="Helvetica" w:cs="Arial"/>
          <w:sz w:val="22"/>
          <w:szCs w:val="22"/>
        </w:rPr>
        <w:t xml:space="preserve"> </w:t>
      </w:r>
      <w:r w:rsidR="00797FEC">
        <w:rPr>
          <w:rFonts w:ascii="Helvetica" w:hAnsi="Helvetica" w:cs="Arial"/>
          <w:b/>
          <w:sz w:val="22"/>
          <w:szCs w:val="22"/>
        </w:rPr>
        <w:t>[1]</w:t>
      </w:r>
      <w:r w:rsidR="00797FEC">
        <w:rPr>
          <w:rFonts w:ascii="Helvetica" w:hAnsi="Helvetica" w:cs="Arial"/>
          <w:sz w:val="22"/>
          <w:szCs w:val="22"/>
        </w:rPr>
        <w:t>.</w:t>
      </w:r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3E643E" w15:done="0"/>
  <w15:commentEx w15:paraId="09EE0083" w15:done="0"/>
  <w15:commentEx w15:paraId="25B15609" w15:done="0"/>
  <w15:commentEx w15:paraId="3C2D66D2" w15:done="0"/>
  <w15:commentEx w15:paraId="730EDB1B" w15:done="0"/>
  <w15:commentEx w15:paraId="74D0B339" w15:paraIdParent="730EDB1B" w15:done="0"/>
  <w15:commentEx w15:paraId="337FAF20" w15:paraIdParent="730EDB1B" w15:done="0"/>
  <w15:commentEx w15:paraId="51ABE4DD" w15:done="0"/>
  <w15:commentEx w15:paraId="010870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3E643E" w16cid:durableId="2006A9B0"/>
  <w16cid:commentId w16cid:paraId="09EE0083" w16cid:durableId="20068A5B"/>
  <w16cid:commentId w16cid:paraId="25B15609" w16cid:durableId="20068F6B"/>
  <w16cid:commentId w16cid:paraId="3C2D66D2" w16cid:durableId="2006920F"/>
  <w16cid:commentId w16cid:paraId="730EDB1B" w16cid:durableId="1FE6EABA"/>
  <w16cid:commentId w16cid:paraId="74D0B339" w16cid:durableId="1FE708A8"/>
  <w16cid:commentId w16cid:paraId="337FAF20" w16cid:durableId="2006AF62"/>
  <w16cid:commentId w16cid:paraId="51ABE4DD" w16cid:durableId="2006B026"/>
  <w16cid:commentId w16cid:paraId="0108703C" w16cid:durableId="2006B18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9012C" w14:textId="77777777" w:rsidR="002A76C9" w:rsidRDefault="002A76C9">
      <w:r>
        <w:separator/>
      </w:r>
    </w:p>
  </w:endnote>
  <w:endnote w:type="continuationSeparator" w:id="0">
    <w:p w14:paraId="52214C79" w14:textId="77777777" w:rsidR="002A76C9" w:rsidRDefault="002A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Arial Unicode MS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45F71C30" w14:textId="77777777" w:rsidR="002A76C9" w:rsidRDefault="002A76C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A76C9" w:rsidRDefault="002A76C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2A76C9" w:rsidRPr="00C70C90" w:rsidRDefault="002A76C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245C2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245C2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1BBB7" w14:textId="77777777" w:rsidR="002A76C9" w:rsidRDefault="002A76C9">
      <w:r>
        <w:separator/>
      </w:r>
    </w:p>
  </w:footnote>
  <w:footnote w:type="continuationSeparator" w:id="0">
    <w:p w14:paraId="1EE7AB43" w14:textId="77777777" w:rsidR="002A76C9" w:rsidRDefault="002A76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6400F790" w:rsidR="002A76C9" w:rsidRPr="00FC72D5" w:rsidRDefault="002A76C9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FC72D5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72D5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2A76C9" w:rsidRPr="006A6324" w:rsidRDefault="002A76C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5AE8"/>
    <w:multiLevelType w:val="hybridMultilevel"/>
    <w:tmpl w:val="D05C0564"/>
    <w:lvl w:ilvl="0" w:tplc="8D5A2BC0">
      <w:start w:val="5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5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6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  <w:num w:numId="3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o Agnisola">
    <w15:presenceInfo w15:providerId="Windows Live" w15:userId="7711388bd6cd7595"/>
  </w15:person>
  <w15:person w15:author="Claudio Agnisola [2]">
    <w15:presenceInfo w15:providerId="None" w15:userId="Claudio Agnisola"/>
  </w15:person>
  <w15:person w15:author="Alessandro Cresci">
    <w15:presenceInfo w15:providerId="Windows Live" w15:userId="ea98b0417afb47ab"/>
  </w15:person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1743"/>
    <w:rsid w:val="00023E22"/>
    <w:rsid w:val="000245C2"/>
    <w:rsid w:val="000248C4"/>
    <w:rsid w:val="00025833"/>
    <w:rsid w:val="00025DE9"/>
    <w:rsid w:val="00033CE5"/>
    <w:rsid w:val="00043807"/>
    <w:rsid w:val="000504CC"/>
    <w:rsid w:val="0007329F"/>
    <w:rsid w:val="00074929"/>
    <w:rsid w:val="00081936"/>
    <w:rsid w:val="00083792"/>
    <w:rsid w:val="00090BAC"/>
    <w:rsid w:val="00092646"/>
    <w:rsid w:val="00095862"/>
    <w:rsid w:val="00096A05"/>
    <w:rsid w:val="00097F7C"/>
    <w:rsid w:val="000A70D3"/>
    <w:rsid w:val="000B0B1A"/>
    <w:rsid w:val="000B4E9A"/>
    <w:rsid w:val="000C4792"/>
    <w:rsid w:val="000D065F"/>
    <w:rsid w:val="000D17E8"/>
    <w:rsid w:val="000D2C59"/>
    <w:rsid w:val="000D35D9"/>
    <w:rsid w:val="000F3DB5"/>
    <w:rsid w:val="00100EB2"/>
    <w:rsid w:val="00106F46"/>
    <w:rsid w:val="001115D1"/>
    <w:rsid w:val="001116B9"/>
    <w:rsid w:val="001128C2"/>
    <w:rsid w:val="00125924"/>
    <w:rsid w:val="0012618B"/>
    <w:rsid w:val="00126973"/>
    <w:rsid w:val="00142213"/>
    <w:rsid w:val="00151029"/>
    <w:rsid w:val="0015171B"/>
    <w:rsid w:val="00151824"/>
    <w:rsid w:val="00153F16"/>
    <w:rsid w:val="001546F4"/>
    <w:rsid w:val="00156297"/>
    <w:rsid w:val="00161099"/>
    <w:rsid w:val="00161B33"/>
    <w:rsid w:val="00162D51"/>
    <w:rsid w:val="00165A1D"/>
    <w:rsid w:val="0017268A"/>
    <w:rsid w:val="00174CE6"/>
    <w:rsid w:val="00176B96"/>
    <w:rsid w:val="00177B33"/>
    <w:rsid w:val="001819E3"/>
    <w:rsid w:val="00184EF9"/>
    <w:rsid w:val="00191A77"/>
    <w:rsid w:val="001921CF"/>
    <w:rsid w:val="00193F76"/>
    <w:rsid w:val="001B2D77"/>
    <w:rsid w:val="001B3024"/>
    <w:rsid w:val="001B5C46"/>
    <w:rsid w:val="001B6019"/>
    <w:rsid w:val="001B68FD"/>
    <w:rsid w:val="001C1BFA"/>
    <w:rsid w:val="001C6ECD"/>
    <w:rsid w:val="001C7BBC"/>
    <w:rsid w:val="001D6AAF"/>
    <w:rsid w:val="001E05EA"/>
    <w:rsid w:val="001E1819"/>
    <w:rsid w:val="001E230F"/>
    <w:rsid w:val="001E52A3"/>
    <w:rsid w:val="001F0427"/>
    <w:rsid w:val="001F0890"/>
    <w:rsid w:val="0020356F"/>
    <w:rsid w:val="002075B0"/>
    <w:rsid w:val="002079B3"/>
    <w:rsid w:val="0021361C"/>
    <w:rsid w:val="00214893"/>
    <w:rsid w:val="00215F35"/>
    <w:rsid w:val="00216C69"/>
    <w:rsid w:val="00223AFE"/>
    <w:rsid w:val="002479FA"/>
    <w:rsid w:val="00247BFF"/>
    <w:rsid w:val="00252DF9"/>
    <w:rsid w:val="0025310D"/>
    <w:rsid w:val="002544F1"/>
    <w:rsid w:val="00255BB7"/>
    <w:rsid w:val="002617AD"/>
    <w:rsid w:val="00265C44"/>
    <w:rsid w:val="00273ADA"/>
    <w:rsid w:val="00274AFF"/>
    <w:rsid w:val="002759A4"/>
    <w:rsid w:val="00277C90"/>
    <w:rsid w:val="00283E3E"/>
    <w:rsid w:val="0029128C"/>
    <w:rsid w:val="002A0B75"/>
    <w:rsid w:val="002A76C9"/>
    <w:rsid w:val="002B0D88"/>
    <w:rsid w:val="002B18ED"/>
    <w:rsid w:val="002B2198"/>
    <w:rsid w:val="002B26D4"/>
    <w:rsid w:val="002B3A76"/>
    <w:rsid w:val="002B55D9"/>
    <w:rsid w:val="002C54DB"/>
    <w:rsid w:val="002D190C"/>
    <w:rsid w:val="002D52A1"/>
    <w:rsid w:val="002D7222"/>
    <w:rsid w:val="002E4909"/>
    <w:rsid w:val="002E7417"/>
    <w:rsid w:val="002E7521"/>
    <w:rsid w:val="002F3829"/>
    <w:rsid w:val="00301274"/>
    <w:rsid w:val="003036C1"/>
    <w:rsid w:val="00305187"/>
    <w:rsid w:val="0030618C"/>
    <w:rsid w:val="003073D4"/>
    <w:rsid w:val="00311580"/>
    <w:rsid w:val="003138D4"/>
    <w:rsid w:val="00313AFD"/>
    <w:rsid w:val="0031590A"/>
    <w:rsid w:val="003176C4"/>
    <w:rsid w:val="00321122"/>
    <w:rsid w:val="00322C71"/>
    <w:rsid w:val="003247C6"/>
    <w:rsid w:val="00326C26"/>
    <w:rsid w:val="00330F1B"/>
    <w:rsid w:val="00336C61"/>
    <w:rsid w:val="00341BB5"/>
    <w:rsid w:val="00342D7B"/>
    <w:rsid w:val="003449B3"/>
    <w:rsid w:val="0034684D"/>
    <w:rsid w:val="00355BF4"/>
    <w:rsid w:val="00376BAB"/>
    <w:rsid w:val="003913D9"/>
    <w:rsid w:val="00395684"/>
    <w:rsid w:val="003A1109"/>
    <w:rsid w:val="003A2FF8"/>
    <w:rsid w:val="003A36F5"/>
    <w:rsid w:val="003A49C2"/>
    <w:rsid w:val="003A6EFA"/>
    <w:rsid w:val="003B5E26"/>
    <w:rsid w:val="003B6D22"/>
    <w:rsid w:val="003D0847"/>
    <w:rsid w:val="003E2BC9"/>
    <w:rsid w:val="003E3234"/>
    <w:rsid w:val="003E406B"/>
    <w:rsid w:val="003E483F"/>
    <w:rsid w:val="004106A7"/>
    <w:rsid w:val="00414B4F"/>
    <w:rsid w:val="00422DF8"/>
    <w:rsid w:val="00434ED3"/>
    <w:rsid w:val="0043587A"/>
    <w:rsid w:val="00440FFA"/>
    <w:rsid w:val="004459EC"/>
    <w:rsid w:val="00450B27"/>
    <w:rsid w:val="00451A0A"/>
    <w:rsid w:val="0045290A"/>
    <w:rsid w:val="00452D26"/>
    <w:rsid w:val="00453116"/>
    <w:rsid w:val="0045422D"/>
    <w:rsid w:val="00454D68"/>
    <w:rsid w:val="00455510"/>
    <w:rsid w:val="00456A5D"/>
    <w:rsid w:val="004600E2"/>
    <w:rsid w:val="00461D5F"/>
    <w:rsid w:val="00466470"/>
    <w:rsid w:val="00472752"/>
    <w:rsid w:val="0047306D"/>
    <w:rsid w:val="00477CE3"/>
    <w:rsid w:val="00482D4C"/>
    <w:rsid w:val="004924D1"/>
    <w:rsid w:val="004A3663"/>
    <w:rsid w:val="004C1095"/>
    <w:rsid w:val="004C2DAD"/>
    <w:rsid w:val="004C3685"/>
    <w:rsid w:val="004D4E66"/>
    <w:rsid w:val="004E2BE1"/>
    <w:rsid w:val="004E35F1"/>
    <w:rsid w:val="004E3F8E"/>
    <w:rsid w:val="004E57C6"/>
    <w:rsid w:val="004F0B5B"/>
    <w:rsid w:val="004F4831"/>
    <w:rsid w:val="004F664D"/>
    <w:rsid w:val="004F6B67"/>
    <w:rsid w:val="00511F52"/>
    <w:rsid w:val="00513853"/>
    <w:rsid w:val="00526FC5"/>
    <w:rsid w:val="00530DD9"/>
    <w:rsid w:val="005318B2"/>
    <w:rsid w:val="005320E4"/>
    <w:rsid w:val="00536D89"/>
    <w:rsid w:val="0054180F"/>
    <w:rsid w:val="00551665"/>
    <w:rsid w:val="00554730"/>
    <w:rsid w:val="00554FE8"/>
    <w:rsid w:val="00557116"/>
    <w:rsid w:val="0055763A"/>
    <w:rsid w:val="00560067"/>
    <w:rsid w:val="00565757"/>
    <w:rsid w:val="0057303B"/>
    <w:rsid w:val="00590243"/>
    <w:rsid w:val="005952CB"/>
    <w:rsid w:val="005A09D8"/>
    <w:rsid w:val="005A1F5E"/>
    <w:rsid w:val="005A3F8F"/>
    <w:rsid w:val="005B30F3"/>
    <w:rsid w:val="005B376B"/>
    <w:rsid w:val="005B6859"/>
    <w:rsid w:val="005B6DC7"/>
    <w:rsid w:val="005C2418"/>
    <w:rsid w:val="005D5985"/>
    <w:rsid w:val="005D5B14"/>
    <w:rsid w:val="005D783F"/>
    <w:rsid w:val="005E2B7E"/>
    <w:rsid w:val="005E5F2E"/>
    <w:rsid w:val="005F18A3"/>
    <w:rsid w:val="00611E71"/>
    <w:rsid w:val="00613122"/>
    <w:rsid w:val="006344AB"/>
    <w:rsid w:val="006346FE"/>
    <w:rsid w:val="006366B7"/>
    <w:rsid w:val="00636E7B"/>
    <w:rsid w:val="006402D4"/>
    <w:rsid w:val="00644681"/>
    <w:rsid w:val="00645B93"/>
    <w:rsid w:val="00646525"/>
    <w:rsid w:val="0065245A"/>
    <w:rsid w:val="006531C4"/>
    <w:rsid w:val="00653ED5"/>
    <w:rsid w:val="00654735"/>
    <w:rsid w:val="006556DE"/>
    <w:rsid w:val="006617AB"/>
    <w:rsid w:val="00663B01"/>
    <w:rsid w:val="00664850"/>
    <w:rsid w:val="00670DC3"/>
    <w:rsid w:val="00675D7E"/>
    <w:rsid w:val="006801B1"/>
    <w:rsid w:val="0069665E"/>
    <w:rsid w:val="00697494"/>
    <w:rsid w:val="006A551A"/>
    <w:rsid w:val="006A6324"/>
    <w:rsid w:val="006B18AE"/>
    <w:rsid w:val="006C08AE"/>
    <w:rsid w:val="006C0E87"/>
    <w:rsid w:val="006C39D9"/>
    <w:rsid w:val="006F13DC"/>
    <w:rsid w:val="006F2005"/>
    <w:rsid w:val="00704CBE"/>
    <w:rsid w:val="00707317"/>
    <w:rsid w:val="00711FA1"/>
    <w:rsid w:val="0071294C"/>
    <w:rsid w:val="00713AAA"/>
    <w:rsid w:val="00724E3B"/>
    <w:rsid w:val="00735C04"/>
    <w:rsid w:val="00745317"/>
    <w:rsid w:val="00745D4B"/>
    <w:rsid w:val="00746865"/>
    <w:rsid w:val="00751C1F"/>
    <w:rsid w:val="007541F8"/>
    <w:rsid w:val="007548F3"/>
    <w:rsid w:val="0075731C"/>
    <w:rsid w:val="007574EC"/>
    <w:rsid w:val="00765608"/>
    <w:rsid w:val="0077071A"/>
    <w:rsid w:val="00773BC7"/>
    <w:rsid w:val="00777388"/>
    <w:rsid w:val="00786040"/>
    <w:rsid w:val="00791822"/>
    <w:rsid w:val="00796C0B"/>
    <w:rsid w:val="00797FEC"/>
    <w:rsid w:val="007A395B"/>
    <w:rsid w:val="007A5BA3"/>
    <w:rsid w:val="007A6A12"/>
    <w:rsid w:val="007B3609"/>
    <w:rsid w:val="007B3E0E"/>
    <w:rsid w:val="007B50A5"/>
    <w:rsid w:val="007D3314"/>
    <w:rsid w:val="007D4222"/>
    <w:rsid w:val="007E562A"/>
    <w:rsid w:val="007F49F4"/>
    <w:rsid w:val="00803F50"/>
    <w:rsid w:val="00804C75"/>
    <w:rsid w:val="00804EBE"/>
    <w:rsid w:val="008060B0"/>
    <w:rsid w:val="00806B1B"/>
    <w:rsid w:val="00810811"/>
    <w:rsid w:val="008126D7"/>
    <w:rsid w:val="008142C8"/>
    <w:rsid w:val="00816F70"/>
    <w:rsid w:val="00817569"/>
    <w:rsid w:val="00831789"/>
    <w:rsid w:val="00832FA5"/>
    <w:rsid w:val="0083567A"/>
    <w:rsid w:val="008373A7"/>
    <w:rsid w:val="0084617F"/>
    <w:rsid w:val="00850BCA"/>
    <w:rsid w:val="00851B3E"/>
    <w:rsid w:val="00854994"/>
    <w:rsid w:val="00857C9F"/>
    <w:rsid w:val="0086660D"/>
    <w:rsid w:val="0088113B"/>
    <w:rsid w:val="0088537D"/>
    <w:rsid w:val="00890774"/>
    <w:rsid w:val="00891F10"/>
    <w:rsid w:val="00894518"/>
    <w:rsid w:val="0089455F"/>
    <w:rsid w:val="008979EE"/>
    <w:rsid w:val="008A0177"/>
    <w:rsid w:val="008A4C29"/>
    <w:rsid w:val="008A7AE9"/>
    <w:rsid w:val="008D102E"/>
    <w:rsid w:val="008D1AB3"/>
    <w:rsid w:val="008D2712"/>
    <w:rsid w:val="008D2A6A"/>
    <w:rsid w:val="008D58EC"/>
    <w:rsid w:val="008D67CA"/>
    <w:rsid w:val="008D7A48"/>
    <w:rsid w:val="008E6E0B"/>
    <w:rsid w:val="008E74F7"/>
    <w:rsid w:val="008F3DC6"/>
    <w:rsid w:val="008F7754"/>
    <w:rsid w:val="00900328"/>
    <w:rsid w:val="009212DD"/>
    <w:rsid w:val="00922128"/>
    <w:rsid w:val="009301B8"/>
    <w:rsid w:val="00931D78"/>
    <w:rsid w:val="00941F06"/>
    <w:rsid w:val="009430D5"/>
    <w:rsid w:val="0094415B"/>
    <w:rsid w:val="00950F4D"/>
    <w:rsid w:val="00951A8E"/>
    <w:rsid w:val="00954870"/>
    <w:rsid w:val="00961E30"/>
    <w:rsid w:val="009625B1"/>
    <w:rsid w:val="00963498"/>
    <w:rsid w:val="0096422A"/>
    <w:rsid w:val="00972A05"/>
    <w:rsid w:val="00977039"/>
    <w:rsid w:val="00981ECD"/>
    <w:rsid w:val="00982237"/>
    <w:rsid w:val="00985932"/>
    <w:rsid w:val="00985F44"/>
    <w:rsid w:val="0099381A"/>
    <w:rsid w:val="0099428B"/>
    <w:rsid w:val="0099618C"/>
    <w:rsid w:val="009A0E7C"/>
    <w:rsid w:val="009A3CBD"/>
    <w:rsid w:val="009A7A5B"/>
    <w:rsid w:val="009B2183"/>
    <w:rsid w:val="009B3D40"/>
    <w:rsid w:val="009B4EE3"/>
    <w:rsid w:val="009C2062"/>
    <w:rsid w:val="009C7B9A"/>
    <w:rsid w:val="009D0CB1"/>
    <w:rsid w:val="009E1B47"/>
    <w:rsid w:val="009F0984"/>
    <w:rsid w:val="009F356C"/>
    <w:rsid w:val="009F72D2"/>
    <w:rsid w:val="00A17DF1"/>
    <w:rsid w:val="00A20D39"/>
    <w:rsid w:val="00A20DA8"/>
    <w:rsid w:val="00A218EC"/>
    <w:rsid w:val="00A22EB3"/>
    <w:rsid w:val="00A310D7"/>
    <w:rsid w:val="00A3138F"/>
    <w:rsid w:val="00A31A3D"/>
    <w:rsid w:val="00A32E85"/>
    <w:rsid w:val="00A34E2B"/>
    <w:rsid w:val="00A35AAF"/>
    <w:rsid w:val="00A3748B"/>
    <w:rsid w:val="00A544E6"/>
    <w:rsid w:val="00A60320"/>
    <w:rsid w:val="00A6229B"/>
    <w:rsid w:val="00A62D23"/>
    <w:rsid w:val="00A6469F"/>
    <w:rsid w:val="00A71FC2"/>
    <w:rsid w:val="00A72379"/>
    <w:rsid w:val="00A73390"/>
    <w:rsid w:val="00A77CF6"/>
    <w:rsid w:val="00A91283"/>
    <w:rsid w:val="00A92249"/>
    <w:rsid w:val="00A93DBC"/>
    <w:rsid w:val="00A953CE"/>
    <w:rsid w:val="00AA0070"/>
    <w:rsid w:val="00AA132F"/>
    <w:rsid w:val="00AA388A"/>
    <w:rsid w:val="00AA7108"/>
    <w:rsid w:val="00AB19BC"/>
    <w:rsid w:val="00AB305F"/>
    <w:rsid w:val="00AB74AB"/>
    <w:rsid w:val="00AC3F30"/>
    <w:rsid w:val="00AC63FC"/>
    <w:rsid w:val="00AC73BD"/>
    <w:rsid w:val="00AD2551"/>
    <w:rsid w:val="00AE11E8"/>
    <w:rsid w:val="00AE5768"/>
    <w:rsid w:val="00AE7DAA"/>
    <w:rsid w:val="00AF4416"/>
    <w:rsid w:val="00B03F2E"/>
    <w:rsid w:val="00B102C5"/>
    <w:rsid w:val="00B13941"/>
    <w:rsid w:val="00B213E3"/>
    <w:rsid w:val="00B23689"/>
    <w:rsid w:val="00B340A8"/>
    <w:rsid w:val="00B36C32"/>
    <w:rsid w:val="00B40E12"/>
    <w:rsid w:val="00B435B8"/>
    <w:rsid w:val="00B4499C"/>
    <w:rsid w:val="00B4676C"/>
    <w:rsid w:val="00B46CCF"/>
    <w:rsid w:val="00B54F70"/>
    <w:rsid w:val="00B653B7"/>
    <w:rsid w:val="00B66A14"/>
    <w:rsid w:val="00B67855"/>
    <w:rsid w:val="00B7250F"/>
    <w:rsid w:val="00B73E34"/>
    <w:rsid w:val="00B8309D"/>
    <w:rsid w:val="00BA7D92"/>
    <w:rsid w:val="00BC3219"/>
    <w:rsid w:val="00BC36FE"/>
    <w:rsid w:val="00BC613E"/>
    <w:rsid w:val="00BC6DA7"/>
    <w:rsid w:val="00BE051D"/>
    <w:rsid w:val="00BF0C17"/>
    <w:rsid w:val="00BF3F3D"/>
    <w:rsid w:val="00BF42E2"/>
    <w:rsid w:val="00BF6B8C"/>
    <w:rsid w:val="00C024A4"/>
    <w:rsid w:val="00C31622"/>
    <w:rsid w:val="00C31EE5"/>
    <w:rsid w:val="00C40F0F"/>
    <w:rsid w:val="00C44C75"/>
    <w:rsid w:val="00C602B2"/>
    <w:rsid w:val="00C70C90"/>
    <w:rsid w:val="00C711E7"/>
    <w:rsid w:val="00C71764"/>
    <w:rsid w:val="00C720BE"/>
    <w:rsid w:val="00C7374B"/>
    <w:rsid w:val="00C8109F"/>
    <w:rsid w:val="00C836F3"/>
    <w:rsid w:val="00C9315E"/>
    <w:rsid w:val="00C9460E"/>
    <w:rsid w:val="00C96A4D"/>
    <w:rsid w:val="00C97B11"/>
    <w:rsid w:val="00CA38A1"/>
    <w:rsid w:val="00CA6B45"/>
    <w:rsid w:val="00CA779A"/>
    <w:rsid w:val="00CB039A"/>
    <w:rsid w:val="00CC0C58"/>
    <w:rsid w:val="00CC29BF"/>
    <w:rsid w:val="00CC340B"/>
    <w:rsid w:val="00CC452B"/>
    <w:rsid w:val="00CC548C"/>
    <w:rsid w:val="00CC7ABD"/>
    <w:rsid w:val="00CD515D"/>
    <w:rsid w:val="00CD7F92"/>
    <w:rsid w:val="00CE10F2"/>
    <w:rsid w:val="00CF21F2"/>
    <w:rsid w:val="00CF22F6"/>
    <w:rsid w:val="00CF43EF"/>
    <w:rsid w:val="00CF6830"/>
    <w:rsid w:val="00D00EF4"/>
    <w:rsid w:val="00D10BFA"/>
    <w:rsid w:val="00D10F00"/>
    <w:rsid w:val="00D150D8"/>
    <w:rsid w:val="00D26A67"/>
    <w:rsid w:val="00D300CE"/>
    <w:rsid w:val="00D30ABD"/>
    <w:rsid w:val="00D3124C"/>
    <w:rsid w:val="00D34FE4"/>
    <w:rsid w:val="00D3616A"/>
    <w:rsid w:val="00D46DEB"/>
    <w:rsid w:val="00D61C9E"/>
    <w:rsid w:val="00D6235D"/>
    <w:rsid w:val="00D760B8"/>
    <w:rsid w:val="00D7675D"/>
    <w:rsid w:val="00D86571"/>
    <w:rsid w:val="00D910FB"/>
    <w:rsid w:val="00D925CB"/>
    <w:rsid w:val="00D927F5"/>
    <w:rsid w:val="00D937B3"/>
    <w:rsid w:val="00DA117F"/>
    <w:rsid w:val="00DA17FB"/>
    <w:rsid w:val="00DA1AF6"/>
    <w:rsid w:val="00DA2787"/>
    <w:rsid w:val="00DB794B"/>
    <w:rsid w:val="00DB7DAF"/>
    <w:rsid w:val="00DB7EBA"/>
    <w:rsid w:val="00DC058D"/>
    <w:rsid w:val="00DC1E10"/>
    <w:rsid w:val="00DC26A5"/>
    <w:rsid w:val="00DC43F9"/>
    <w:rsid w:val="00DC5917"/>
    <w:rsid w:val="00DC5EA6"/>
    <w:rsid w:val="00DC7C84"/>
    <w:rsid w:val="00DC7D3A"/>
    <w:rsid w:val="00DD2CF9"/>
    <w:rsid w:val="00DD7153"/>
    <w:rsid w:val="00DE2882"/>
    <w:rsid w:val="00DE46DB"/>
    <w:rsid w:val="00DE66F3"/>
    <w:rsid w:val="00DF5014"/>
    <w:rsid w:val="00E03542"/>
    <w:rsid w:val="00E06413"/>
    <w:rsid w:val="00E24593"/>
    <w:rsid w:val="00E24673"/>
    <w:rsid w:val="00E24898"/>
    <w:rsid w:val="00E30A21"/>
    <w:rsid w:val="00E32A07"/>
    <w:rsid w:val="00E355EE"/>
    <w:rsid w:val="00E458C3"/>
    <w:rsid w:val="00E63682"/>
    <w:rsid w:val="00E6738B"/>
    <w:rsid w:val="00E8076C"/>
    <w:rsid w:val="00E813DB"/>
    <w:rsid w:val="00E943F6"/>
    <w:rsid w:val="00EA0E88"/>
    <w:rsid w:val="00EA20E5"/>
    <w:rsid w:val="00EA2756"/>
    <w:rsid w:val="00EA4B94"/>
    <w:rsid w:val="00EA60D4"/>
    <w:rsid w:val="00ED6017"/>
    <w:rsid w:val="00EE1E2F"/>
    <w:rsid w:val="00EE3DA9"/>
    <w:rsid w:val="00EE4460"/>
    <w:rsid w:val="00EE6DE4"/>
    <w:rsid w:val="00EF4E2B"/>
    <w:rsid w:val="00EF79CF"/>
    <w:rsid w:val="00F0293A"/>
    <w:rsid w:val="00F04E9E"/>
    <w:rsid w:val="00F06071"/>
    <w:rsid w:val="00F10666"/>
    <w:rsid w:val="00F10FAD"/>
    <w:rsid w:val="00F146E3"/>
    <w:rsid w:val="00F15E59"/>
    <w:rsid w:val="00F17E51"/>
    <w:rsid w:val="00F22F5E"/>
    <w:rsid w:val="00F30756"/>
    <w:rsid w:val="00F35094"/>
    <w:rsid w:val="00F56A75"/>
    <w:rsid w:val="00F60B45"/>
    <w:rsid w:val="00F61793"/>
    <w:rsid w:val="00F64FB6"/>
    <w:rsid w:val="00F71279"/>
    <w:rsid w:val="00F76DAB"/>
    <w:rsid w:val="00F95E8D"/>
    <w:rsid w:val="00F961AB"/>
    <w:rsid w:val="00F96F73"/>
    <w:rsid w:val="00FA096D"/>
    <w:rsid w:val="00FA09D4"/>
    <w:rsid w:val="00FA1A9D"/>
    <w:rsid w:val="00FA2674"/>
    <w:rsid w:val="00FA3FB8"/>
    <w:rsid w:val="00FA7A79"/>
    <w:rsid w:val="00FA7D51"/>
    <w:rsid w:val="00FB090A"/>
    <w:rsid w:val="00FC46B4"/>
    <w:rsid w:val="00FC72D5"/>
    <w:rsid w:val="00FD1497"/>
    <w:rsid w:val="00FD279E"/>
    <w:rsid w:val="00FD2F75"/>
    <w:rsid w:val="00FD64B9"/>
    <w:rsid w:val="00FE059A"/>
    <w:rsid w:val="00FF206D"/>
    <w:rsid w:val="00FF48B8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jove.com/files_upload.php?src=18064893" TargetMode="External"/><Relationship Id="rId20" Type="http://schemas.openxmlformats.org/officeDocument/2006/relationships/theme" Target="theme/theme1.xml"/><Relationship Id="rId22" Type="http://schemas.microsoft.com/office/2011/relationships/people" Target="people.xml"/><Relationship Id="rId23" Type="http://schemas.microsoft.com/office/2011/relationships/commentsExtended" Target="commentsExtended.xml"/><Relationship Id="rId24" Type="http://schemas.microsoft.com/office/2016/09/relationships/commentsIds" Target="commentsIds.xml"/><Relationship Id="rId10" Type="http://schemas.openxmlformats.org/officeDocument/2006/relationships/hyperlink" Target="mailto:alessandro.cresci@rsmas.miami.edu" TargetMode="External"/><Relationship Id="rId11" Type="http://schemas.openxmlformats.org/officeDocument/2006/relationships/hyperlink" Target="mailto:rderosa@na.infn.it" TargetMode="External"/><Relationship Id="rId12" Type="http://schemas.openxmlformats.org/officeDocument/2006/relationships/hyperlink" Target="mailto:agnisola@unina.it" TargetMode="External"/><Relationship Id="rId13" Type="http://schemas.openxmlformats.org/officeDocument/2006/relationships/hyperlink" Target="https://obsproject.com/" TargetMode="External"/><Relationship Id="rId14" Type="http://schemas.openxmlformats.org/officeDocument/2006/relationships/hyperlink" Target="https://www.apple.com/support/mac-apps/quicktime/" TargetMode="External"/><Relationship Id="rId15" Type="http://schemas.openxmlformats.org/officeDocument/2006/relationships/hyperlink" Target="http://www.jove.com/files_upload.php?src=18064893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9BD0-43EB-0249-BDA1-B848DDF1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304</Words>
  <Characters>13137</Characters>
  <Application>Microsoft Macintosh Word</Application>
  <DocSecurity>0</DocSecurity>
  <Lines>109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41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</cp:lastModifiedBy>
  <cp:revision>3</cp:revision>
  <cp:lastPrinted>2019-01-11T10:35:00Z</cp:lastPrinted>
  <dcterms:created xsi:type="dcterms:W3CDTF">2019-02-07T12:32:00Z</dcterms:created>
  <dcterms:modified xsi:type="dcterms:W3CDTF">2019-02-08T20:14:00Z</dcterms:modified>
</cp:coreProperties>
</file>